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51817" w14:textId="77047657" w:rsidR="00CE3313" w:rsidRDefault="00CE3313" w:rsidP="00CE3313">
      <w:pPr>
        <w:widowControl w:val="0"/>
        <w:wordWrap w:val="0"/>
        <w:jc w:val="both"/>
        <w:rPr>
          <w:sz w:val="28"/>
          <w:szCs w:val="28"/>
        </w:rPr>
      </w:pPr>
    </w:p>
    <w:tbl>
      <w:tblPr>
        <w:tblW w:w="5103" w:type="dxa"/>
        <w:tblInd w:w="4536" w:type="dxa"/>
        <w:tblLook w:val="04A0" w:firstRow="1" w:lastRow="0" w:firstColumn="1" w:lastColumn="0" w:noHBand="0" w:noVBand="1"/>
      </w:tblPr>
      <w:tblGrid>
        <w:gridCol w:w="5103"/>
      </w:tblGrid>
      <w:tr w:rsidR="0044184F" w14:paraId="748734A7" w14:textId="77777777" w:rsidTr="0044184F">
        <w:tc>
          <w:tcPr>
            <w:tcW w:w="5103" w:type="dxa"/>
            <w:hideMark/>
          </w:tcPr>
          <w:p w14:paraId="78D2E43F" w14:textId="6B7729F1" w:rsidR="0044184F" w:rsidRDefault="0044184F" w:rsidP="008D4F56">
            <w:pPr>
              <w:tabs>
                <w:tab w:val="left" w:pos="709"/>
                <w:tab w:val="left" w:pos="6804"/>
              </w:tabs>
              <w:ind w:left="741" w:hanging="142"/>
              <w:rPr>
                <w:sz w:val="28"/>
                <w:szCs w:val="28"/>
              </w:rPr>
            </w:pPr>
            <w:r>
              <w:rPr>
                <w:sz w:val="28"/>
                <w:szCs w:val="28"/>
              </w:rPr>
              <w:t>УТВЕРЖДЕНО</w:t>
            </w:r>
          </w:p>
          <w:p w14:paraId="4D8B4430" w14:textId="77777777" w:rsidR="0044184F" w:rsidRDefault="0044184F" w:rsidP="008D4F56">
            <w:pPr>
              <w:tabs>
                <w:tab w:val="left" w:pos="709"/>
                <w:tab w:val="left" w:pos="6804"/>
              </w:tabs>
              <w:ind w:left="741" w:hanging="142"/>
              <w:rPr>
                <w:sz w:val="28"/>
                <w:szCs w:val="28"/>
              </w:rPr>
            </w:pPr>
            <w:r>
              <w:rPr>
                <w:sz w:val="28"/>
                <w:szCs w:val="28"/>
              </w:rPr>
              <w:t>Протокол комитета по управлению</w:t>
            </w:r>
          </w:p>
          <w:p w14:paraId="72C3D6A7" w14:textId="77777777" w:rsidR="0044184F" w:rsidRDefault="0044184F" w:rsidP="008D4F56">
            <w:pPr>
              <w:tabs>
                <w:tab w:val="left" w:pos="709"/>
                <w:tab w:val="left" w:pos="6804"/>
              </w:tabs>
              <w:ind w:left="741" w:hanging="142"/>
              <w:rPr>
                <w:sz w:val="28"/>
                <w:szCs w:val="28"/>
              </w:rPr>
            </w:pPr>
            <w:r>
              <w:rPr>
                <w:sz w:val="28"/>
                <w:szCs w:val="28"/>
              </w:rPr>
              <w:t>активами и пассивами</w:t>
            </w:r>
          </w:p>
          <w:p w14:paraId="5E0EB01D" w14:textId="01389F90" w:rsidR="0044184F" w:rsidRPr="008D4F56" w:rsidRDefault="0044184F" w:rsidP="008D4F56">
            <w:pPr>
              <w:tabs>
                <w:tab w:val="left" w:pos="599"/>
                <w:tab w:val="left" w:pos="6804"/>
              </w:tabs>
              <w:ind w:left="599"/>
              <w:rPr>
                <w:sz w:val="28"/>
                <w:szCs w:val="28"/>
                <w:lang w:val="en-US"/>
              </w:rPr>
            </w:pPr>
            <w:r>
              <w:rPr>
                <w:sz w:val="28"/>
                <w:szCs w:val="28"/>
              </w:rPr>
              <w:t>ОАО «</w:t>
            </w:r>
            <w:proofErr w:type="spellStart"/>
            <w:r>
              <w:rPr>
                <w:sz w:val="28"/>
                <w:szCs w:val="28"/>
              </w:rPr>
              <w:t>Белагропромбанк</w:t>
            </w:r>
            <w:proofErr w:type="spellEnd"/>
            <w:r>
              <w:rPr>
                <w:sz w:val="28"/>
                <w:szCs w:val="28"/>
              </w:rPr>
              <w:t>»</w:t>
            </w:r>
            <w:r>
              <w:rPr>
                <w:sz w:val="28"/>
                <w:szCs w:val="28"/>
              </w:rPr>
              <w:br/>
            </w:r>
            <w:r w:rsidR="008D4F56" w:rsidRPr="008D4F56">
              <w:rPr>
                <w:sz w:val="28"/>
                <w:szCs w:val="28"/>
              </w:rPr>
              <w:t>2</w:t>
            </w:r>
            <w:r w:rsidR="008D4F56">
              <w:rPr>
                <w:sz w:val="28"/>
                <w:szCs w:val="28"/>
                <w:lang w:val="en-US"/>
              </w:rPr>
              <w:t>5</w:t>
            </w:r>
            <w:r>
              <w:rPr>
                <w:sz w:val="28"/>
                <w:szCs w:val="28"/>
              </w:rPr>
              <w:t>.</w:t>
            </w:r>
            <w:r w:rsidR="008D4F56">
              <w:rPr>
                <w:sz w:val="28"/>
                <w:szCs w:val="28"/>
                <w:lang w:val="en-US"/>
              </w:rPr>
              <w:t>06</w:t>
            </w:r>
            <w:r>
              <w:rPr>
                <w:sz w:val="28"/>
                <w:szCs w:val="28"/>
              </w:rPr>
              <w:t>.2026</w:t>
            </w:r>
            <w:r w:rsidR="008D4F56">
              <w:rPr>
                <w:sz w:val="28"/>
                <w:szCs w:val="28"/>
                <w:lang w:val="en-US"/>
              </w:rPr>
              <w:t xml:space="preserve"> </w:t>
            </w:r>
            <w:r>
              <w:rPr>
                <w:sz w:val="28"/>
                <w:szCs w:val="28"/>
              </w:rPr>
              <w:t>№</w:t>
            </w:r>
            <w:r w:rsidR="008D4F56">
              <w:rPr>
                <w:sz w:val="28"/>
                <w:szCs w:val="28"/>
                <w:lang w:val="en-US"/>
              </w:rPr>
              <w:t>40</w:t>
            </w:r>
          </w:p>
        </w:tc>
      </w:tr>
    </w:tbl>
    <w:p w14:paraId="01FBEEFF" w14:textId="77777777" w:rsidR="0044184F" w:rsidRDefault="0044184F" w:rsidP="0044184F">
      <w:pPr>
        <w:tabs>
          <w:tab w:val="left" w:pos="709"/>
          <w:tab w:val="left" w:pos="6804"/>
        </w:tabs>
        <w:rPr>
          <w:sz w:val="28"/>
          <w:szCs w:val="28"/>
        </w:rPr>
      </w:pPr>
    </w:p>
    <w:p w14:paraId="390C57B9" w14:textId="77777777" w:rsidR="0044184F" w:rsidRDefault="0044184F" w:rsidP="0044184F">
      <w:pPr>
        <w:tabs>
          <w:tab w:val="left" w:pos="709"/>
          <w:tab w:val="left" w:pos="6804"/>
        </w:tabs>
        <w:jc w:val="center"/>
        <w:rPr>
          <w:rFonts w:eastAsia="Calibri"/>
          <w:sz w:val="28"/>
          <w:szCs w:val="28"/>
          <w:lang w:eastAsia="en-US"/>
        </w:rPr>
      </w:pPr>
    </w:p>
    <w:p w14:paraId="298E18B2" w14:textId="77777777" w:rsidR="0044184F" w:rsidRDefault="0044184F" w:rsidP="00F025E6">
      <w:pPr>
        <w:tabs>
          <w:tab w:val="left" w:pos="709"/>
          <w:tab w:val="left" w:pos="6804"/>
        </w:tabs>
        <w:ind w:right="4252"/>
        <w:rPr>
          <w:sz w:val="28"/>
          <w:szCs w:val="28"/>
        </w:rPr>
      </w:pPr>
      <w:r>
        <w:rPr>
          <w:sz w:val="28"/>
          <w:szCs w:val="28"/>
        </w:rPr>
        <w:t>ИЗМЕНЕНИЯ</w:t>
      </w:r>
    </w:p>
    <w:p w14:paraId="08A4AE8E" w14:textId="77777777" w:rsidR="008D4F56" w:rsidRDefault="0044184F" w:rsidP="00F025E6">
      <w:pPr>
        <w:tabs>
          <w:tab w:val="left" w:pos="709"/>
          <w:tab w:val="left" w:pos="6804"/>
        </w:tabs>
        <w:ind w:right="4252"/>
        <w:rPr>
          <w:sz w:val="28"/>
          <w:szCs w:val="28"/>
        </w:rPr>
      </w:pPr>
      <w:r>
        <w:rPr>
          <w:sz w:val="28"/>
          <w:szCs w:val="28"/>
        </w:rPr>
        <w:t>в Сборник платы (вознаграждений)</w:t>
      </w:r>
      <w:r w:rsidR="008D4F56" w:rsidRPr="008D4F56">
        <w:rPr>
          <w:sz w:val="28"/>
          <w:szCs w:val="28"/>
        </w:rPr>
        <w:t xml:space="preserve"> </w:t>
      </w:r>
      <w:r>
        <w:rPr>
          <w:sz w:val="28"/>
          <w:szCs w:val="28"/>
        </w:rPr>
        <w:t>за</w:t>
      </w:r>
      <w:bookmarkStart w:id="0" w:name="_GoBack"/>
      <w:bookmarkEnd w:id="0"/>
    </w:p>
    <w:p w14:paraId="6657AE05" w14:textId="77777777" w:rsidR="008D4F56" w:rsidRDefault="0044184F" w:rsidP="00F025E6">
      <w:pPr>
        <w:tabs>
          <w:tab w:val="left" w:pos="709"/>
          <w:tab w:val="left" w:pos="6804"/>
        </w:tabs>
        <w:ind w:right="4252"/>
        <w:rPr>
          <w:sz w:val="28"/>
          <w:szCs w:val="28"/>
        </w:rPr>
      </w:pPr>
      <w:r>
        <w:rPr>
          <w:sz w:val="28"/>
          <w:szCs w:val="28"/>
        </w:rPr>
        <w:t>операции, осуществляемые</w:t>
      </w:r>
    </w:p>
    <w:p w14:paraId="24229CF5" w14:textId="77777777" w:rsidR="008D4F56" w:rsidRDefault="0044184F" w:rsidP="00F025E6">
      <w:pPr>
        <w:tabs>
          <w:tab w:val="left" w:pos="709"/>
          <w:tab w:val="left" w:pos="6804"/>
        </w:tabs>
        <w:ind w:right="4252"/>
        <w:rPr>
          <w:sz w:val="28"/>
          <w:szCs w:val="28"/>
        </w:rPr>
      </w:pPr>
      <w:r>
        <w:rPr>
          <w:sz w:val="28"/>
          <w:szCs w:val="28"/>
        </w:rPr>
        <w:t>ОАО «</w:t>
      </w:r>
      <w:proofErr w:type="spellStart"/>
      <w:r>
        <w:rPr>
          <w:sz w:val="28"/>
          <w:szCs w:val="28"/>
        </w:rPr>
        <w:t>Белагропромбанк</w:t>
      </w:r>
      <w:proofErr w:type="spellEnd"/>
      <w:r>
        <w:rPr>
          <w:sz w:val="28"/>
          <w:szCs w:val="28"/>
        </w:rPr>
        <w:t>»,</w:t>
      </w:r>
      <w:r w:rsidR="008D4F56" w:rsidRPr="008D4F56">
        <w:rPr>
          <w:sz w:val="28"/>
          <w:szCs w:val="28"/>
        </w:rPr>
        <w:t xml:space="preserve"> </w:t>
      </w:r>
      <w:r>
        <w:rPr>
          <w:sz w:val="28"/>
          <w:szCs w:val="28"/>
        </w:rPr>
        <w:t>утвержденный решением финансового комитета</w:t>
      </w:r>
    </w:p>
    <w:p w14:paraId="3CE32495" w14:textId="5EEC240A" w:rsidR="0044184F" w:rsidRDefault="0044184F" w:rsidP="00F025E6">
      <w:pPr>
        <w:tabs>
          <w:tab w:val="left" w:pos="709"/>
          <w:tab w:val="left" w:pos="6804"/>
        </w:tabs>
        <w:ind w:right="4252"/>
        <w:rPr>
          <w:sz w:val="28"/>
          <w:szCs w:val="28"/>
        </w:rPr>
      </w:pPr>
      <w:r>
        <w:rPr>
          <w:sz w:val="28"/>
          <w:szCs w:val="28"/>
        </w:rPr>
        <w:t>ОАО «</w:t>
      </w:r>
      <w:proofErr w:type="spellStart"/>
      <w:r>
        <w:rPr>
          <w:sz w:val="28"/>
          <w:szCs w:val="28"/>
        </w:rPr>
        <w:t>Белагропромбанк</w:t>
      </w:r>
      <w:proofErr w:type="spellEnd"/>
      <w:r>
        <w:rPr>
          <w:sz w:val="28"/>
          <w:szCs w:val="28"/>
        </w:rPr>
        <w:t>» от 01.06.2016, протокол №102</w:t>
      </w:r>
    </w:p>
    <w:p w14:paraId="7B4B52AB" w14:textId="7799B326" w:rsidR="0044184F" w:rsidRDefault="0044184F" w:rsidP="00474AD3">
      <w:pPr>
        <w:tabs>
          <w:tab w:val="left" w:pos="6804"/>
        </w:tabs>
        <w:jc w:val="both"/>
        <w:rPr>
          <w:sz w:val="28"/>
          <w:szCs w:val="28"/>
        </w:rPr>
      </w:pPr>
    </w:p>
    <w:p w14:paraId="6E5C5542" w14:textId="3CA56E94" w:rsidR="00F025E6" w:rsidRDefault="00F025E6" w:rsidP="00F025E6">
      <w:pPr>
        <w:pStyle w:val="p-normal"/>
        <w:spacing w:before="0" w:beforeAutospacing="0" w:after="0" w:afterAutospacing="0"/>
        <w:ind w:firstLine="709"/>
        <w:jc w:val="both"/>
        <w:textAlignment w:val="baseline"/>
        <w:rPr>
          <w:sz w:val="28"/>
          <w:szCs w:val="28"/>
        </w:rPr>
      </w:pPr>
      <w:r>
        <w:rPr>
          <w:sz w:val="28"/>
          <w:szCs w:val="28"/>
        </w:rPr>
        <w:t xml:space="preserve">В пункте 2 позиции «Примечания к разделу 19» раздела 19 главы </w:t>
      </w:r>
      <w:r>
        <w:rPr>
          <w:sz w:val="28"/>
          <w:szCs w:val="28"/>
          <w:lang w:val="en-US"/>
        </w:rPr>
        <w:t>IV</w:t>
      </w:r>
      <w:r>
        <w:rPr>
          <w:sz w:val="28"/>
          <w:szCs w:val="28"/>
        </w:rPr>
        <w:t xml:space="preserve"> слова «, выпущенных в рамках пакета «Премиум», а также </w:t>
      </w:r>
      <w:proofErr w:type="spellStart"/>
      <w:r>
        <w:rPr>
          <w:sz w:val="28"/>
          <w:szCs w:val="28"/>
        </w:rPr>
        <w:t>Visa</w:t>
      </w:r>
      <w:proofErr w:type="spellEnd"/>
      <w:r>
        <w:rPr>
          <w:sz w:val="28"/>
          <w:szCs w:val="28"/>
        </w:rPr>
        <w:t xml:space="preserve"> </w:t>
      </w:r>
      <w:proofErr w:type="spellStart"/>
      <w:r>
        <w:rPr>
          <w:sz w:val="28"/>
          <w:szCs w:val="28"/>
        </w:rPr>
        <w:t>Infinite</w:t>
      </w:r>
      <w:proofErr w:type="spellEnd"/>
      <w:r>
        <w:rPr>
          <w:sz w:val="28"/>
          <w:szCs w:val="28"/>
        </w:rPr>
        <w:t>, выпущенных до 01.06.2024.» заменить словами «</w:t>
      </w:r>
      <w:proofErr w:type="spellStart"/>
      <w:r>
        <w:rPr>
          <w:sz w:val="28"/>
          <w:szCs w:val="28"/>
        </w:rPr>
        <w:t>Visa</w:t>
      </w:r>
      <w:proofErr w:type="spellEnd"/>
      <w:r>
        <w:rPr>
          <w:sz w:val="28"/>
          <w:szCs w:val="28"/>
        </w:rPr>
        <w:t xml:space="preserve"> </w:t>
      </w:r>
      <w:proofErr w:type="spellStart"/>
      <w:r>
        <w:rPr>
          <w:sz w:val="28"/>
          <w:szCs w:val="28"/>
        </w:rPr>
        <w:t>Infinite</w:t>
      </w:r>
      <w:proofErr w:type="spellEnd"/>
      <w:r>
        <w:rPr>
          <w:sz w:val="28"/>
          <w:szCs w:val="28"/>
        </w:rPr>
        <w:t>, выпущенных до 01.06.2024, карточки «Забота» и карточек, выпущенных в рамках пакета «Премиум».».</w:t>
      </w:r>
    </w:p>
    <w:p w14:paraId="2A64FB8C" w14:textId="7A04E453" w:rsidR="00F025E6" w:rsidRDefault="00F025E6" w:rsidP="00F025E6">
      <w:pPr>
        <w:pStyle w:val="p-normal"/>
        <w:spacing w:before="0" w:beforeAutospacing="0" w:after="0" w:afterAutospacing="0"/>
        <w:ind w:firstLine="709"/>
        <w:jc w:val="both"/>
        <w:textAlignment w:val="baseline"/>
        <w:rPr>
          <w:sz w:val="28"/>
          <w:szCs w:val="28"/>
        </w:rPr>
      </w:pPr>
    </w:p>
    <w:p w14:paraId="196FF5ED" w14:textId="77777777" w:rsidR="00F025E6" w:rsidRDefault="00F025E6" w:rsidP="00F025E6">
      <w:pPr>
        <w:tabs>
          <w:tab w:val="left" w:pos="709"/>
          <w:tab w:val="left" w:pos="6804"/>
        </w:tabs>
      </w:pPr>
      <w:r>
        <w:rPr>
          <w:sz w:val="28"/>
          <w:szCs w:val="28"/>
        </w:rPr>
        <w:t>Финансовый департамент</w:t>
      </w:r>
    </w:p>
    <w:sectPr w:rsidR="00F025E6" w:rsidSect="008F45C5">
      <w:headerReference w:type="default" r:id="rId8"/>
      <w:pgSz w:w="11906" w:h="16838"/>
      <w:pgMar w:top="1134" w:right="850" w:bottom="1701"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CEABC" w14:textId="77777777" w:rsidR="00593568" w:rsidRDefault="00593568">
      <w:r>
        <w:separator/>
      </w:r>
    </w:p>
  </w:endnote>
  <w:endnote w:type="continuationSeparator" w:id="0">
    <w:p w14:paraId="34EE8CAD" w14:textId="77777777" w:rsidR="00593568" w:rsidRDefault="0059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81880" w14:textId="77777777" w:rsidR="00593568" w:rsidRDefault="00593568">
      <w:r>
        <w:separator/>
      </w:r>
    </w:p>
  </w:footnote>
  <w:footnote w:type="continuationSeparator" w:id="0">
    <w:p w14:paraId="41370C38" w14:textId="77777777" w:rsidR="00593568" w:rsidRDefault="00593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867378"/>
      <w:docPartObj>
        <w:docPartGallery w:val="Page Numbers (Top of Page)"/>
        <w:docPartUnique/>
      </w:docPartObj>
    </w:sdtPr>
    <w:sdtEndPr/>
    <w:sdtContent>
      <w:p w14:paraId="2C75A4D1" w14:textId="096C73A0" w:rsidR="002D5BD0" w:rsidRDefault="002F4F2D">
        <w:pPr>
          <w:pStyle w:val="af2"/>
          <w:jc w:val="center"/>
        </w:pPr>
        <w:r>
          <w:rPr>
            <w:noProof/>
          </w:rPr>
          <w:fldChar w:fldCharType="begin"/>
        </w:r>
        <w:r w:rsidR="0074351B">
          <w:rPr>
            <w:noProof/>
          </w:rPr>
          <w:instrText>PAGE   \* MERGEFORMAT</w:instrText>
        </w:r>
        <w:r>
          <w:rPr>
            <w:noProof/>
          </w:rPr>
          <w:fldChar w:fldCharType="separate"/>
        </w:r>
        <w:r w:rsidR="008D4F56">
          <w:rPr>
            <w:noProof/>
          </w:rPr>
          <w:t>5</w:t>
        </w:r>
        <w:r>
          <w:rPr>
            <w:noProof/>
          </w:rPr>
          <w:fldChar w:fldCharType="end"/>
        </w:r>
      </w:p>
    </w:sdtContent>
  </w:sdt>
  <w:p w14:paraId="3840AB3C" w14:textId="77777777" w:rsidR="002D5BD0" w:rsidRDefault="002D5BD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11482"/>
    <w:multiLevelType w:val="hybridMultilevel"/>
    <w:tmpl w:val="7618D8D8"/>
    <w:lvl w:ilvl="0" w:tplc="99DC2C8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A16052"/>
    <w:multiLevelType w:val="multilevel"/>
    <w:tmpl w:val="FFFFFFFF"/>
    <w:lvl w:ilvl="0">
      <w:start w:val="1"/>
      <w:numFmt w:val="decimal"/>
      <w:lvlText w:val="%1."/>
      <w:lvlJc w:val="left"/>
      <w:pPr>
        <w:ind w:left="360" w:hanging="360"/>
      </w:pPr>
      <w:rPr>
        <w:rFonts w:cs="Times New Roman"/>
        <w:color w:val="auto"/>
      </w:rPr>
    </w:lvl>
    <w:lvl w:ilvl="1">
      <w:start w:val="1"/>
      <w:numFmt w:val="decimal"/>
      <w:lvlText w:val="%1.%2."/>
      <w:lvlJc w:val="left"/>
      <w:pPr>
        <w:ind w:left="1283"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E6F13D6"/>
    <w:multiLevelType w:val="hybridMultilevel"/>
    <w:tmpl w:val="028C2882"/>
    <w:lvl w:ilvl="0" w:tplc="A2BA62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42AF0003"/>
    <w:multiLevelType w:val="hybridMultilevel"/>
    <w:tmpl w:val="A6685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11B44BD"/>
    <w:multiLevelType w:val="hybridMultilevel"/>
    <w:tmpl w:val="66B0F1DA"/>
    <w:lvl w:ilvl="0" w:tplc="696029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08801FF"/>
    <w:multiLevelType w:val="hybridMultilevel"/>
    <w:tmpl w:val="EDDCC094"/>
    <w:lvl w:ilvl="0" w:tplc="5C8001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7F0C3956"/>
    <w:multiLevelType w:val="hybridMultilevel"/>
    <w:tmpl w:val="0C6CC52E"/>
    <w:lvl w:ilvl="0" w:tplc="03845F0E">
      <w:start w:val="3"/>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A5"/>
    <w:rsid w:val="0000114F"/>
    <w:rsid w:val="00001E11"/>
    <w:rsid w:val="0000230E"/>
    <w:rsid w:val="00002832"/>
    <w:rsid w:val="00003203"/>
    <w:rsid w:val="0000323F"/>
    <w:rsid w:val="000039AD"/>
    <w:rsid w:val="00004644"/>
    <w:rsid w:val="000066A4"/>
    <w:rsid w:val="000066BE"/>
    <w:rsid w:val="0000700A"/>
    <w:rsid w:val="00007A02"/>
    <w:rsid w:val="00010EB0"/>
    <w:rsid w:val="00011B9D"/>
    <w:rsid w:val="00012681"/>
    <w:rsid w:val="000128AE"/>
    <w:rsid w:val="00012C6A"/>
    <w:rsid w:val="00012ED8"/>
    <w:rsid w:val="000130A6"/>
    <w:rsid w:val="00013E40"/>
    <w:rsid w:val="00014472"/>
    <w:rsid w:val="000144A3"/>
    <w:rsid w:val="00014D24"/>
    <w:rsid w:val="0001543B"/>
    <w:rsid w:val="00015670"/>
    <w:rsid w:val="0001596D"/>
    <w:rsid w:val="00015C89"/>
    <w:rsid w:val="0001625F"/>
    <w:rsid w:val="0001631A"/>
    <w:rsid w:val="000208E8"/>
    <w:rsid w:val="00020B5A"/>
    <w:rsid w:val="00020BF8"/>
    <w:rsid w:val="00020E62"/>
    <w:rsid w:val="00021E28"/>
    <w:rsid w:val="00022BD2"/>
    <w:rsid w:val="00023085"/>
    <w:rsid w:val="00023711"/>
    <w:rsid w:val="00025602"/>
    <w:rsid w:val="0002579F"/>
    <w:rsid w:val="00025A32"/>
    <w:rsid w:val="000261BA"/>
    <w:rsid w:val="00026C80"/>
    <w:rsid w:val="00027596"/>
    <w:rsid w:val="000301FB"/>
    <w:rsid w:val="00031CD2"/>
    <w:rsid w:val="00032C8F"/>
    <w:rsid w:val="000336A1"/>
    <w:rsid w:val="00033D2A"/>
    <w:rsid w:val="00034209"/>
    <w:rsid w:val="00035495"/>
    <w:rsid w:val="00035877"/>
    <w:rsid w:val="000361D6"/>
    <w:rsid w:val="00036ADB"/>
    <w:rsid w:val="00036BE8"/>
    <w:rsid w:val="000375A2"/>
    <w:rsid w:val="000406B7"/>
    <w:rsid w:val="000407AE"/>
    <w:rsid w:val="000412DB"/>
    <w:rsid w:val="000414F2"/>
    <w:rsid w:val="00041C6C"/>
    <w:rsid w:val="00041F49"/>
    <w:rsid w:val="000444DD"/>
    <w:rsid w:val="00044EF9"/>
    <w:rsid w:val="00045399"/>
    <w:rsid w:val="00045E0B"/>
    <w:rsid w:val="00046626"/>
    <w:rsid w:val="00046757"/>
    <w:rsid w:val="00046A3C"/>
    <w:rsid w:val="00046CF0"/>
    <w:rsid w:val="00046D92"/>
    <w:rsid w:val="000472A1"/>
    <w:rsid w:val="00047602"/>
    <w:rsid w:val="00047A32"/>
    <w:rsid w:val="000500A1"/>
    <w:rsid w:val="00050885"/>
    <w:rsid w:val="00050E6B"/>
    <w:rsid w:val="0005297E"/>
    <w:rsid w:val="000535CB"/>
    <w:rsid w:val="000551D3"/>
    <w:rsid w:val="000555D2"/>
    <w:rsid w:val="00055702"/>
    <w:rsid w:val="000560FE"/>
    <w:rsid w:val="000561E3"/>
    <w:rsid w:val="00056A35"/>
    <w:rsid w:val="00056B5B"/>
    <w:rsid w:val="00056E4D"/>
    <w:rsid w:val="00057A6B"/>
    <w:rsid w:val="00060298"/>
    <w:rsid w:val="00061139"/>
    <w:rsid w:val="000619E5"/>
    <w:rsid w:val="0006276B"/>
    <w:rsid w:val="000631D9"/>
    <w:rsid w:val="000635F6"/>
    <w:rsid w:val="00063AD2"/>
    <w:rsid w:val="00063C9E"/>
    <w:rsid w:val="000640BE"/>
    <w:rsid w:val="00064FA0"/>
    <w:rsid w:val="000650FA"/>
    <w:rsid w:val="0006577C"/>
    <w:rsid w:val="00065EE5"/>
    <w:rsid w:val="00067E7A"/>
    <w:rsid w:val="000729C4"/>
    <w:rsid w:val="000742A8"/>
    <w:rsid w:val="000745A6"/>
    <w:rsid w:val="0007499B"/>
    <w:rsid w:val="00074C09"/>
    <w:rsid w:val="00075501"/>
    <w:rsid w:val="00075567"/>
    <w:rsid w:val="000756A8"/>
    <w:rsid w:val="00075870"/>
    <w:rsid w:val="00075CEC"/>
    <w:rsid w:val="0007611F"/>
    <w:rsid w:val="00076895"/>
    <w:rsid w:val="00081A4A"/>
    <w:rsid w:val="00081C41"/>
    <w:rsid w:val="00082ABF"/>
    <w:rsid w:val="0008352D"/>
    <w:rsid w:val="00083C58"/>
    <w:rsid w:val="00084FA2"/>
    <w:rsid w:val="000850A5"/>
    <w:rsid w:val="000855AA"/>
    <w:rsid w:val="0008774A"/>
    <w:rsid w:val="00087AEB"/>
    <w:rsid w:val="000929D9"/>
    <w:rsid w:val="00092B7B"/>
    <w:rsid w:val="0009403D"/>
    <w:rsid w:val="000940E4"/>
    <w:rsid w:val="00095257"/>
    <w:rsid w:val="00095F69"/>
    <w:rsid w:val="0009612D"/>
    <w:rsid w:val="000966AB"/>
    <w:rsid w:val="00097487"/>
    <w:rsid w:val="000A2E10"/>
    <w:rsid w:val="000A3937"/>
    <w:rsid w:val="000A5A81"/>
    <w:rsid w:val="000A5E6F"/>
    <w:rsid w:val="000A6569"/>
    <w:rsid w:val="000A7742"/>
    <w:rsid w:val="000A7CA1"/>
    <w:rsid w:val="000B088C"/>
    <w:rsid w:val="000B0A2E"/>
    <w:rsid w:val="000B35D1"/>
    <w:rsid w:val="000B5491"/>
    <w:rsid w:val="000B6D95"/>
    <w:rsid w:val="000B6DCF"/>
    <w:rsid w:val="000B73BD"/>
    <w:rsid w:val="000B75E5"/>
    <w:rsid w:val="000B7850"/>
    <w:rsid w:val="000C19EF"/>
    <w:rsid w:val="000C2421"/>
    <w:rsid w:val="000C368C"/>
    <w:rsid w:val="000C4A5F"/>
    <w:rsid w:val="000C4BB3"/>
    <w:rsid w:val="000C5663"/>
    <w:rsid w:val="000C7068"/>
    <w:rsid w:val="000C7301"/>
    <w:rsid w:val="000C737B"/>
    <w:rsid w:val="000D1280"/>
    <w:rsid w:val="000D242C"/>
    <w:rsid w:val="000D2CA0"/>
    <w:rsid w:val="000D366B"/>
    <w:rsid w:val="000D4057"/>
    <w:rsid w:val="000D55EB"/>
    <w:rsid w:val="000D578A"/>
    <w:rsid w:val="000D5E1E"/>
    <w:rsid w:val="000D6C65"/>
    <w:rsid w:val="000D7484"/>
    <w:rsid w:val="000E3BC1"/>
    <w:rsid w:val="000E4CB5"/>
    <w:rsid w:val="000F17E9"/>
    <w:rsid w:val="000F22B7"/>
    <w:rsid w:val="000F2403"/>
    <w:rsid w:val="000F27F8"/>
    <w:rsid w:val="000F4642"/>
    <w:rsid w:val="000F68D0"/>
    <w:rsid w:val="000F7B3D"/>
    <w:rsid w:val="001006F0"/>
    <w:rsid w:val="001009CF"/>
    <w:rsid w:val="00100A40"/>
    <w:rsid w:val="001011EC"/>
    <w:rsid w:val="00101345"/>
    <w:rsid w:val="001028BE"/>
    <w:rsid w:val="001037F5"/>
    <w:rsid w:val="00104EFC"/>
    <w:rsid w:val="00107047"/>
    <w:rsid w:val="00110005"/>
    <w:rsid w:val="0011150D"/>
    <w:rsid w:val="00112908"/>
    <w:rsid w:val="00112A2A"/>
    <w:rsid w:val="0011360D"/>
    <w:rsid w:val="001145C2"/>
    <w:rsid w:val="00114A57"/>
    <w:rsid w:val="00115A09"/>
    <w:rsid w:val="00116736"/>
    <w:rsid w:val="001179BE"/>
    <w:rsid w:val="00120091"/>
    <w:rsid w:val="0012074C"/>
    <w:rsid w:val="00120A17"/>
    <w:rsid w:val="00120E1F"/>
    <w:rsid w:val="0012129C"/>
    <w:rsid w:val="001240A2"/>
    <w:rsid w:val="001244AD"/>
    <w:rsid w:val="00126824"/>
    <w:rsid w:val="00126B6A"/>
    <w:rsid w:val="00126E09"/>
    <w:rsid w:val="00126F1A"/>
    <w:rsid w:val="0013004C"/>
    <w:rsid w:val="00130309"/>
    <w:rsid w:val="00130572"/>
    <w:rsid w:val="00131847"/>
    <w:rsid w:val="00131AB7"/>
    <w:rsid w:val="0013316B"/>
    <w:rsid w:val="001360FC"/>
    <w:rsid w:val="001404CA"/>
    <w:rsid w:val="00140562"/>
    <w:rsid w:val="0014058F"/>
    <w:rsid w:val="00140657"/>
    <w:rsid w:val="001459BD"/>
    <w:rsid w:val="00145F9B"/>
    <w:rsid w:val="00147BB2"/>
    <w:rsid w:val="001502BB"/>
    <w:rsid w:val="001525A1"/>
    <w:rsid w:val="00152646"/>
    <w:rsid w:val="00152DEE"/>
    <w:rsid w:val="001538C7"/>
    <w:rsid w:val="00153AA5"/>
    <w:rsid w:val="00153F24"/>
    <w:rsid w:val="001543FF"/>
    <w:rsid w:val="001544FF"/>
    <w:rsid w:val="0015686B"/>
    <w:rsid w:val="00156E0D"/>
    <w:rsid w:val="0015780A"/>
    <w:rsid w:val="0016040C"/>
    <w:rsid w:val="0016113F"/>
    <w:rsid w:val="0016289B"/>
    <w:rsid w:val="0016531D"/>
    <w:rsid w:val="0016540F"/>
    <w:rsid w:val="00165D0E"/>
    <w:rsid w:val="00165FA2"/>
    <w:rsid w:val="00167B2A"/>
    <w:rsid w:val="00167EDD"/>
    <w:rsid w:val="001700EC"/>
    <w:rsid w:val="00170CD0"/>
    <w:rsid w:val="001713F7"/>
    <w:rsid w:val="0017197B"/>
    <w:rsid w:val="00171C69"/>
    <w:rsid w:val="00173CE9"/>
    <w:rsid w:val="001740B4"/>
    <w:rsid w:val="0017425D"/>
    <w:rsid w:val="001754C5"/>
    <w:rsid w:val="00175FC7"/>
    <w:rsid w:val="00176401"/>
    <w:rsid w:val="001802C1"/>
    <w:rsid w:val="0018044A"/>
    <w:rsid w:val="001813C1"/>
    <w:rsid w:val="00184EA4"/>
    <w:rsid w:val="00185ACE"/>
    <w:rsid w:val="00186107"/>
    <w:rsid w:val="00187E3E"/>
    <w:rsid w:val="001909AC"/>
    <w:rsid w:val="001913BC"/>
    <w:rsid w:val="0019248B"/>
    <w:rsid w:val="001944B7"/>
    <w:rsid w:val="00194CA4"/>
    <w:rsid w:val="001958F0"/>
    <w:rsid w:val="0019661C"/>
    <w:rsid w:val="00196D79"/>
    <w:rsid w:val="00196E68"/>
    <w:rsid w:val="00197048"/>
    <w:rsid w:val="0019726C"/>
    <w:rsid w:val="00197D4F"/>
    <w:rsid w:val="001A0A37"/>
    <w:rsid w:val="001A1C1C"/>
    <w:rsid w:val="001A2169"/>
    <w:rsid w:val="001A3C50"/>
    <w:rsid w:val="001A41FE"/>
    <w:rsid w:val="001A5C37"/>
    <w:rsid w:val="001A6D92"/>
    <w:rsid w:val="001A75A0"/>
    <w:rsid w:val="001B02D2"/>
    <w:rsid w:val="001B0BDF"/>
    <w:rsid w:val="001B0E8C"/>
    <w:rsid w:val="001B0F9A"/>
    <w:rsid w:val="001B14E3"/>
    <w:rsid w:val="001B1D94"/>
    <w:rsid w:val="001B3305"/>
    <w:rsid w:val="001B471D"/>
    <w:rsid w:val="001B58C2"/>
    <w:rsid w:val="001B59F0"/>
    <w:rsid w:val="001C177D"/>
    <w:rsid w:val="001C285A"/>
    <w:rsid w:val="001C2A9D"/>
    <w:rsid w:val="001C2B10"/>
    <w:rsid w:val="001C3E9F"/>
    <w:rsid w:val="001C407A"/>
    <w:rsid w:val="001C64BF"/>
    <w:rsid w:val="001C6D25"/>
    <w:rsid w:val="001C6F99"/>
    <w:rsid w:val="001C7281"/>
    <w:rsid w:val="001D1261"/>
    <w:rsid w:val="001D1D74"/>
    <w:rsid w:val="001D211C"/>
    <w:rsid w:val="001D2420"/>
    <w:rsid w:val="001D265B"/>
    <w:rsid w:val="001D295E"/>
    <w:rsid w:val="001D30FD"/>
    <w:rsid w:val="001D3799"/>
    <w:rsid w:val="001D38EF"/>
    <w:rsid w:val="001D3BA5"/>
    <w:rsid w:val="001D56B5"/>
    <w:rsid w:val="001D5CE5"/>
    <w:rsid w:val="001D7971"/>
    <w:rsid w:val="001D7E7A"/>
    <w:rsid w:val="001E0070"/>
    <w:rsid w:val="001E2ABB"/>
    <w:rsid w:val="001E2BE6"/>
    <w:rsid w:val="001E38D5"/>
    <w:rsid w:val="001E3A7F"/>
    <w:rsid w:val="001E47D1"/>
    <w:rsid w:val="001E5B6D"/>
    <w:rsid w:val="001E5D36"/>
    <w:rsid w:val="001E5FCB"/>
    <w:rsid w:val="001E6747"/>
    <w:rsid w:val="001E6A1F"/>
    <w:rsid w:val="001F0408"/>
    <w:rsid w:val="001F072D"/>
    <w:rsid w:val="001F1420"/>
    <w:rsid w:val="001F1805"/>
    <w:rsid w:val="001F2D86"/>
    <w:rsid w:val="001F32F8"/>
    <w:rsid w:val="001F36CA"/>
    <w:rsid w:val="001F3898"/>
    <w:rsid w:val="001F56F0"/>
    <w:rsid w:val="001F5719"/>
    <w:rsid w:val="001F58D8"/>
    <w:rsid w:val="00200609"/>
    <w:rsid w:val="00202603"/>
    <w:rsid w:val="0020391B"/>
    <w:rsid w:val="00204CCC"/>
    <w:rsid w:val="002056C7"/>
    <w:rsid w:val="0020581B"/>
    <w:rsid w:val="00210EF6"/>
    <w:rsid w:val="00212E95"/>
    <w:rsid w:val="002138E2"/>
    <w:rsid w:val="0021426F"/>
    <w:rsid w:val="00215297"/>
    <w:rsid w:val="002155F2"/>
    <w:rsid w:val="00215D06"/>
    <w:rsid w:val="00216450"/>
    <w:rsid w:val="00216A1E"/>
    <w:rsid w:val="00216E0B"/>
    <w:rsid w:val="00216F7B"/>
    <w:rsid w:val="00220426"/>
    <w:rsid w:val="00220651"/>
    <w:rsid w:val="00220D7C"/>
    <w:rsid w:val="00220EB4"/>
    <w:rsid w:val="00221314"/>
    <w:rsid w:val="00221B32"/>
    <w:rsid w:val="00221B75"/>
    <w:rsid w:val="00221C4B"/>
    <w:rsid w:val="00222B9D"/>
    <w:rsid w:val="0022321D"/>
    <w:rsid w:val="00224478"/>
    <w:rsid w:val="002249D6"/>
    <w:rsid w:val="00226DF0"/>
    <w:rsid w:val="00227CD0"/>
    <w:rsid w:val="00227D38"/>
    <w:rsid w:val="00230127"/>
    <w:rsid w:val="00230978"/>
    <w:rsid w:val="00230C2C"/>
    <w:rsid w:val="002311E2"/>
    <w:rsid w:val="002312DF"/>
    <w:rsid w:val="00233577"/>
    <w:rsid w:val="002345EF"/>
    <w:rsid w:val="00234694"/>
    <w:rsid w:val="00234AB4"/>
    <w:rsid w:val="00235D89"/>
    <w:rsid w:val="002360A9"/>
    <w:rsid w:val="0023642D"/>
    <w:rsid w:val="0023690B"/>
    <w:rsid w:val="00236B9B"/>
    <w:rsid w:val="0024012F"/>
    <w:rsid w:val="00241672"/>
    <w:rsid w:val="00241DDF"/>
    <w:rsid w:val="0024238A"/>
    <w:rsid w:val="0024266F"/>
    <w:rsid w:val="00242A6A"/>
    <w:rsid w:val="00242CE0"/>
    <w:rsid w:val="00243568"/>
    <w:rsid w:val="002439F7"/>
    <w:rsid w:val="0024442E"/>
    <w:rsid w:val="0024455E"/>
    <w:rsid w:val="0024556F"/>
    <w:rsid w:val="002461EF"/>
    <w:rsid w:val="002465D5"/>
    <w:rsid w:val="0024740F"/>
    <w:rsid w:val="00247638"/>
    <w:rsid w:val="00247BB1"/>
    <w:rsid w:val="00247FB0"/>
    <w:rsid w:val="00250116"/>
    <w:rsid w:val="00250B82"/>
    <w:rsid w:val="002519B3"/>
    <w:rsid w:val="00254A92"/>
    <w:rsid w:val="00255C4E"/>
    <w:rsid w:val="00257AB1"/>
    <w:rsid w:val="00257F73"/>
    <w:rsid w:val="002603ED"/>
    <w:rsid w:val="00261540"/>
    <w:rsid w:val="002615D3"/>
    <w:rsid w:val="002623E2"/>
    <w:rsid w:val="00262F4A"/>
    <w:rsid w:val="00263185"/>
    <w:rsid w:val="0026598E"/>
    <w:rsid w:val="00265FBC"/>
    <w:rsid w:val="00266B3F"/>
    <w:rsid w:val="00266DA4"/>
    <w:rsid w:val="00266FC3"/>
    <w:rsid w:val="00267DAD"/>
    <w:rsid w:val="002705C8"/>
    <w:rsid w:val="0027109B"/>
    <w:rsid w:val="00271123"/>
    <w:rsid w:val="00271B5B"/>
    <w:rsid w:val="00271CB8"/>
    <w:rsid w:val="00272FD4"/>
    <w:rsid w:val="0027400B"/>
    <w:rsid w:val="002752D7"/>
    <w:rsid w:val="002757E1"/>
    <w:rsid w:val="00275980"/>
    <w:rsid w:val="002761F3"/>
    <w:rsid w:val="002764CE"/>
    <w:rsid w:val="00280B42"/>
    <w:rsid w:val="00280C07"/>
    <w:rsid w:val="002818B8"/>
    <w:rsid w:val="002820DD"/>
    <w:rsid w:val="00282F7B"/>
    <w:rsid w:val="002837BB"/>
    <w:rsid w:val="00284CC8"/>
    <w:rsid w:val="00284E83"/>
    <w:rsid w:val="002858DC"/>
    <w:rsid w:val="00286F72"/>
    <w:rsid w:val="00287072"/>
    <w:rsid w:val="00287A2C"/>
    <w:rsid w:val="00290AF8"/>
    <w:rsid w:val="00291598"/>
    <w:rsid w:val="00293BD1"/>
    <w:rsid w:val="002952DB"/>
    <w:rsid w:val="002954DE"/>
    <w:rsid w:val="00295F66"/>
    <w:rsid w:val="0029620C"/>
    <w:rsid w:val="00297303"/>
    <w:rsid w:val="00297354"/>
    <w:rsid w:val="002A0600"/>
    <w:rsid w:val="002A0BD6"/>
    <w:rsid w:val="002A14CD"/>
    <w:rsid w:val="002A2381"/>
    <w:rsid w:val="002A3544"/>
    <w:rsid w:val="002A7490"/>
    <w:rsid w:val="002B0734"/>
    <w:rsid w:val="002B0A24"/>
    <w:rsid w:val="002B1261"/>
    <w:rsid w:val="002B50D3"/>
    <w:rsid w:val="002B5850"/>
    <w:rsid w:val="002B5F57"/>
    <w:rsid w:val="002B6C0D"/>
    <w:rsid w:val="002B6D74"/>
    <w:rsid w:val="002B74A3"/>
    <w:rsid w:val="002C04E4"/>
    <w:rsid w:val="002C1712"/>
    <w:rsid w:val="002C1DC6"/>
    <w:rsid w:val="002C394E"/>
    <w:rsid w:val="002C41CA"/>
    <w:rsid w:val="002C45E3"/>
    <w:rsid w:val="002C6711"/>
    <w:rsid w:val="002C6BA9"/>
    <w:rsid w:val="002C7153"/>
    <w:rsid w:val="002D0375"/>
    <w:rsid w:val="002D2647"/>
    <w:rsid w:val="002D3387"/>
    <w:rsid w:val="002D3597"/>
    <w:rsid w:val="002D3796"/>
    <w:rsid w:val="002D3BCD"/>
    <w:rsid w:val="002D5BD0"/>
    <w:rsid w:val="002D6C71"/>
    <w:rsid w:val="002D70C0"/>
    <w:rsid w:val="002D7586"/>
    <w:rsid w:val="002E0ABA"/>
    <w:rsid w:val="002E10CC"/>
    <w:rsid w:val="002E1DA7"/>
    <w:rsid w:val="002E22DF"/>
    <w:rsid w:val="002E2601"/>
    <w:rsid w:val="002E2E58"/>
    <w:rsid w:val="002E58FE"/>
    <w:rsid w:val="002E5BF2"/>
    <w:rsid w:val="002E67B8"/>
    <w:rsid w:val="002E694D"/>
    <w:rsid w:val="002F0F47"/>
    <w:rsid w:val="002F2F75"/>
    <w:rsid w:val="002F3E4A"/>
    <w:rsid w:val="002F45B5"/>
    <w:rsid w:val="002F4F2D"/>
    <w:rsid w:val="002F5DEB"/>
    <w:rsid w:val="002F6557"/>
    <w:rsid w:val="002F66E8"/>
    <w:rsid w:val="002F69F2"/>
    <w:rsid w:val="002F79DF"/>
    <w:rsid w:val="002F7BCC"/>
    <w:rsid w:val="00300A1E"/>
    <w:rsid w:val="00301142"/>
    <w:rsid w:val="0030144E"/>
    <w:rsid w:val="00301ACE"/>
    <w:rsid w:val="00302CA1"/>
    <w:rsid w:val="00302DB6"/>
    <w:rsid w:val="00303277"/>
    <w:rsid w:val="00305366"/>
    <w:rsid w:val="00307AD9"/>
    <w:rsid w:val="0031013A"/>
    <w:rsid w:val="00310788"/>
    <w:rsid w:val="00311428"/>
    <w:rsid w:val="00313211"/>
    <w:rsid w:val="00313E93"/>
    <w:rsid w:val="00314211"/>
    <w:rsid w:val="00314692"/>
    <w:rsid w:val="00315564"/>
    <w:rsid w:val="00315577"/>
    <w:rsid w:val="00315D22"/>
    <w:rsid w:val="00316309"/>
    <w:rsid w:val="003175E5"/>
    <w:rsid w:val="00321597"/>
    <w:rsid w:val="00321CEB"/>
    <w:rsid w:val="003227B6"/>
    <w:rsid w:val="00322868"/>
    <w:rsid w:val="003233B1"/>
    <w:rsid w:val="00323919"/>
    <w:rsid w:val="00324078"/>
    <w:rsid w:val="003247DA"/>
    <w:rsid w:val="00324D68"/>
    <w:rsid w:val="00325370"/>
    <w:rsid w:val="00326DF0"/>
    <w:rsid w:val="00326FD8"/>
    <w:rsid w:val="0032726E"/>
    <w:rsid w:val="0032756F"/>
    <w:rsid w:val="00327FD7"/>
    <w:rsid w:val="00330C5E"/>
    <w:rsid w:val="00330DC5"/>
    <w:rsid w:val="00331584"/>
    <w:rsid w:val="00331953"/>
    <w:rsid w:val="00332DE3"/>
    <w:rsid w:val="00333A45"/>
    <w:rsid w:val="003342DB"/>
    <w:rsid w:val="003344E1"/>
    <w:rsid w:val="00334681"/>
    <w:rsid w:val="003350EF"/>
    <w:rsid w:val="003356B4"/>
    <w:rsid w:val="0033709A"/>
    <w:rsid w:val="0034179C"/>
    <w:rsid w:val="00341C66"/>
    <w:rsid w:val="0034252C"/>
    <w:rsid w:val="00342B60"/>
    <w:rsid w:val="0034325C"/>
    <w:rsid w:val="00343844"/>
    <w:rsid w:val="0034388F"/>
    <w:rsid w:val="00344EDF"/>
    <w:rsid w:val="00345BAD"/>
    <w:rsid w:val="0034716B"/>
    <w:rsid w:val="00350680"/>
    <w:rsid w:val="00351240"/>
    <w:rsid w:val="00351A1B"/>
    <w:rsid w:val="00352E52"/>
    <w:rsid w:val="003556BB"/>
    <w:rsid w:val="00356CF7"/>
    <w:rsid w:val="00357283"/>
    <w:rsid w:val="0036098B"/>
    <w:rsid w:val="00360C9F"/>
    <w:rsid w:val="0036181A"/>
    <w:rsid w:val="0036194C"/>
    <w:rsid w:val="00361C5A"/>
    <w:rsid w:val="00361E84"/>
    <w:rsid w:val="00363A5E"/>
    <w:rsid w:val="00363CD5"/>
    <w:rsid w:val="00364105"/>
    <w:rsid w:val="00364ED3"/>
    <w:rsid w:val="003652B2"/>
    <w:rsid w:val="003653E9"/>
    <w:rsid w:val="00366102"/>
    <w:rsid w:val="003675AB"/>
    <w:rsid w:val="00367DB0"/>
    <w:rsid w:val="00367DDF"/>
    <w:rsid w:val="00367FFE"/>
    <w:rsid w:val="00370E9E"/>
    <w:rsid w:val="00371903"/>
    <w:rsid w:val="0037192B"/>
    <w:rsid w:val="00371B75"/>
    <w:rsid w:val="00372265"/>
    <w:rsid w:val="0037254F"/>
    <w:rsid w:val="00372A34"/>
    <w:rsid w:val="00373787"/>
    <w:rsid w:val="003739FD"/>
    <w:rsid w:val="00373A07"/>
    <w:rsid w:val="0037510A"/>
    <w:rsid w:val="003751D3"/>
    <w:rsid w:val="00375BBD"/>
    <w:rsid w:val="003761B4"/>
    <w:rsid w:val="003771CF"/>
    <w:rsid w:val="00381130"/>
    <w:rsid w:val="0038170D"/>
    <w:rsid w:val="00381781"/>
    <w:rsid w:val="00382A0B"/>
    <w:rsid w:val="00382F68"/>
    <w:rsid w:val="00384254"/>
    <w:rsid w:val="00384DF3"/>
    <w:rsid w:val="00385044"/>
    <w:rsid w:val="00385BE2"/>
    <w:rsid w:val="003865A2"/>
    <w:rsid w:val="003866C2"/>
    <w:rsid w:val="003875EB"/>
    <w:rsid w:val="003901C7"/>
    <w:rsid w:val="00390853"/>
    <w:rsid w:val="0039092C"/>
    <w:rsid w:val="00391F76"/>
    <w:rsid w:val="003939A8"/>
    <w:rsid w:val="003951BB"/>
    <w:rsid w:val="003961FB"/>
    <w:rsid w:val="00396FFD"/>
    <w:rsid w:val="00397263"/>
    <w:rsid w:val="003972CE"/>
    <w:rsid w:val="00397B77"/>
    <w:rsid w:val="00397B87"/>
    <w:rsid w:val="00397C03"/>
    <w:rsid w:val="00397D02"/>
    <w:rsid w:val="003A39D2"/>
    <w:rsid w:val="003A3EFE"/>
    <w:rsid w:val="003A4205"/>
    <w:rsid w:val="003A4408"/>
    <w:rsid w:val="003A547F"/>
    <w:rsid w:val="003A60DF"/>
    <w:rsid w:val="003A6EA2"/>
    <w:rsid w:val="003A7EC8"/>
    <w:rsid w:val="003B0960"/>
    <w:rsid w:val="003B1081"/>
    <w:rsid w:val="003B317E"/>
    <w:rsid w:val="003B3436"/>
    <w:rsid w:val="003B49CE"/>
    <w:rsid w:val="003B5A86"/>
    <w:rsid w:val="003B5A9F"/>
    <w:rsid w:val="003B6A46"/>
    <w:rsid w:val="003B6E9B"/>
    <w:rsid w:val="003B7C4F"/>
    <w:rsid w:val="003B7DDC"/>
    <w:rsid w:val="003C1C93"/>
    <w:rsid w:val="003C266F"/>
    <w:rsid w:val="003C2B11"/>
    <w:rsid w:val="003C3106"/>
    <w:rsid w:val="003C3796"/>
    <w:rsid w:val="003C3A92"/>
    <w:rsid w:val="003C3CCC"/>
    <w:rsid w:val="003C4A27"/>
    <w:rsid w:val="003C6785"/>
    <w:rsid w:val="003C6EC8"/>
    <w:rsid w:val="003C74BD"/>
    <w:rsid w:val="003C7D15"/>
    <w:rsid w:val="003D0586"/>
    <w:rsid w:val="003D0D33"/>
    <w:rsid w:val="003D0F67"/>
    <w:rsid w:val="003D1357"/>
    <w:rsid w:val="003D1ECE"/>
    <w:rsid w:val="003D2B4B"/>
    <w:rsid w:val="003D2C3B"/>
    <w:rsid w:val="003D3FCE"/>
    <w:rsid w:val="003D46CE"/>
    <w:rsid w:val="003D5A8E"/>
    <w:rsid w:val="003D691B"/>
    <w:rsid w:val="003D73EB"/>
    <w:rsid w:val="003D7C64"/>
    <w:rsid w:val="003E07ED"/>
    <w:rsid w:val="003E0ACB"/>
    <w:rsid w:val="003E0E00"/>
    <w:rsid w:val="003E19BC"/>
    <w:rsid w:val="003E1C83"/>
    <w:rsid w:val="003E2530"/>
    <w:rsid w:val="003E2A66"/>
    <w:rsid w:val="003E3AA3"/>
    <w:rsid w:val="003E3E46"/>
    <w:rsid w:val="003E552F"/>
    <w:rsid w:val="003E5BEB"/>
    <w:rsid w:val="003E681C"/>
    <w:rsid w:val="003E71A3"/>
    <w:rsid w:val="003E79B9"/>
    <w:rsid w:val="003F06C4"/>
    <w:rsid w:val="003F0761"/>
    <w:rsid w:val="003F0B85"/>
    <w:rsid w:val="003F2E99"/>
    <w:rsid w:val="003F3130"/>
    <w:rsid w:val="003F3E34"/>
    <w:rsid w:val="003F41B0"/>
    <w:rsid w:val="003F5006"/>
    <w:rsid w:val="003F5940"/>
    <w:rsid w:val="003F68AB"/>
    <w:rsid w:val="003F72F2"/>
    <w:rsid w:val="003F7ADB"/>
    <w:rsid w:val="0040019C"/>
    <w:rsid w:val="00400272"/>
    <w:rsid w:val="004004E0"/>
    <w:rsid w:val="0040197C"/>
    <w:rsid w:val="004021D2"/>
    <w:rsid w:val="0040386E"/>
    <w:rsid w:val="004052CE"/>
    <w:rsid w:val="00405C02"/>
    <w:rsid w:val="004072BF"/>
    <w:rsid w:val="004075E5"/>
    <w:rsid w:val="004079C6"/>
    <w:rsid w:val="00407E0A"/>
    <w:rsid w:val="0041017D"/>
    <w:rsid w:val="00410AD6"/>
    <w:rsid w:val="0041131F"/>
    <w:rsid w:val="004113F2"/>
    <w:rsid w:val="00411579"/>
    <w:rsid w:val="004119BA"/>
    <w:rsid w:val="00411F9B"/>
    <w:rsid w:val="0041252F"/>
    <w:rsid w:val="00414E67"/>
    <w:rsid w:val="00416B2B"/>
    <w:rsid w:val="004171F7"/>
    <w:rsid w:val="004172D4"/>
    <w:rsid w:val="00417F37"/>
    <w:rsid w:val="004202AF"/>
    <w:rsid w:val="0042123F"/>
    <w:rsid w:val="00421D5C"/>
    <w:rsid w:val="004225A8"/>
    <w:rsid w:val="00422B5E"/>
    <w:rsid w:val="00425FEF"/>
    <w:rsid w:val="0042628E"/>
    <w:rsid w:val="00426B9A"/>
    <w:rsid w:val="00427C29"/>
    <w:rsid w:val="004312AA"/>
    <w:rsid w:val="004317AB"/>
    <w:rsid w:val="004321EB"/>
    <w:rsid w:val="00432701"/>
    <w:rsid w:val="00432731"/>
    <w:rsid w:val="00433A15"/>
    <w:rsid w:val="00434242"/>
    <w:rsid w:val="00434B8D"/>
    <w:rsid w:val="0043574C"/>
    <w:rsid w:val="0043777D"/>
    <w:rsid w:val="004377C1"/>
    <w:rsid w:val="00437AF6"/>
    <w:rsid w:val="00437EB9"/>
    <w:rsid w:val="00440B0E"/>
    <w:rsid w:val="0044184F"/>
    <w:rsid w:val="00441B96"/>
    <w:rsid w:val="00441EFC"/>
    <w:rsid w:val="00442F84"/>
    <w:rsid w:val="00443083"/>
    <w:rsid w:val="00443628"/>
    <w:rsid w:val="00444277"/>
    <w:rsid w:val="00444573"/>
    <w:rsid w:val="00444FC9"/>
    <w:rsid w:val="00445128"/>
    <w:rsid w:val="0044516D"/>
    <w:rsid w:val="004462D4"/>
    <w:rsid w:val="00446618"/>
    <w:rsid w:val="0044759F"/>
    <w:rsid w:val="004522D2"/>
    <w:rsid w:val="00453C87"/>
    <w:rsid w:val="00455C22"/>
    <w:rsid w:val="00455D5C"/>
    <w:rsid w:val="00455DBF"/>
    <w:rsid w:val="00455F2C"/>
    <w:rsid w:val="0046038F"/>
    <w:rsid w:val="00461DBD"/>
    <w:rsid w:val="00462117"/>
    <w:rsid w:val="00462309"/>
    <w:rsid w:val="004623DF"/>
    <w:rsid w:val="0046371E"/>
    <w:rsid w:val="00464934"/>
    <w:rsid w:val="00465C55"/>
    <w:rsid w:val="0046681C"/>
    <w:rsid w:val="00467195"/>
    <w:rsid w:val="00467932"/>
    <w:rsid w:val="00470540"/>
    <w:rsid w:val="004713D1"/>
    <w:rsid w:val="004732BA"/>
    <w:rsid w:val="00473592"/>
    <w:rsid w:val="00473B1C"/>
    <w:rsid w:val="004740A2"/>
    <w:rsid w:val="00474AD3"/>
    <w:rsid w:val="004774B4"/>
    <w:rsid w:val="00480560"/>
    <w:rsid w:val="00480BBF"/>
    <w:rsid w:val="004813DC"/>
    <w:rsid w:val="00481B49"/>
    <w:rsid w:val="00482635"/>
    <w:rsid w:val="004828C2"/>
    <w:rsid w:val="00482CAB"/>
    <w:rsid w:val="0048380C"/>
    <w:rsid w:val="00485102"/>
    <w:rsid w:val="004879F0"/>
    <w:rsid w:val="00487B91"/>
    <w:rsid w:val="004902E9"/>
    <w:rsid w:val="00490F77"/>
    <w:rsid w:val="0049179A"/>
    <w:rsid w:val="004920FF"/>
    <w:rsid w:val="00492CCA"/>
    <w:rsid w:val="004934C5"/>
    <w:rsid w:val="00495287"/>
    <w:rsid w:val="00495EEA"/>
    <w:rsid w:val="00495FEE"/>
    <w:rsid w:val="00496DFD"/>
    <w:rsid w:val="00496E69"/>
    <w:rsid w:val="004A08FF"/>
    <w:rsid w:val="004A0DF4"/>
    <w:rsid w:val="004A1F19"/>
    <w:rsid w:val="004A2DF9"/>
    <w:rsid w:val="004A32A6"/>
    <w:rsid w:val="004A39D5"/>
    <w:rsid w:val="004A4A91"/>
    <w:rsid w:val="004A550B"/>
    <w:rsid w:val="004A5AD5"/>
    <w:rsid w:val="004A5E16"/>
    <w:rsid w:val="004B21AD"/>
    <w:rsid w:val="004B2606"/>
    <w:rsid w:val="004B30B0"/>
    <w:rsid w:val="004B3532"/>
    <w:rsid w:val="004B380B"/>
    <w:rsid w:val="004B4531"/>
    <w:rsid w:val="004B6C03"/>
    <w:rsid w:val="004B7F97"/>
    <w:rsid w:val="004C43AF"/>
    <w:rsid w:val="004C50A7"/>
    <w:rsid w:val="004C51B9"/>
    <w:rsid w:val="004C5502"/>
    <w:rsid w:val="004C72D8"/>
    <w:rsid w:val="004D01D7"/>
    <w:rsid w:val="004D0B19"/>
    <w:rsid w:val="004D38CE"/>
    <w:rsid w:val="004D4083"/>
    <w:rsid w:val="004D42DB"/>
    <w:rsid w:val="004D5813"/>
    <w:rsid w:val="004D6F40"/>
    <w:rsid w:val="004D7B49"/>
    <w:rsid w:val="004D7B4C"/>
    <w:rsid w:val="004E17B4"/>
    <w:rsid w:val="004E1EAE"/>
    <w:rsid w:val="004E1F1E"/>
    <w:rsid w:val="004E2E31"/>
    <w:rsid w:val="004E338F"/>
    <w:rsid w:val="004E3683"/>
    <w:rsid w:val="004E3EC7"/>
    <w:rsid w:val="004E5AF7"/>
    <w:rsid w:val="004E67BE"/>
    <w:rsid w:val="004E7DCE"/>
    <w:rsid w:val="004E7EE9"/>
    <w:rsid w:val="004F13FF"/>
    <w:rsid w:val="004F1F0C"/>
    <w:rsid w:val="004F41BC"/>
    <w:rsid w:val="004F52C5"/>
    <w:rsid w:val="004F66DC"/>
    <w:rsid w:val="004F6A2C"/>
    <w:rsid w:val="004F782C"/>
    <w:rsid w:val="004F785C"/>
    <w:rsid w:val="00500446"/>
    <w:rsid w:val="00500790"/>
    <w:rsid w:val="005008A1"/>
    <w:rsid w:val="0050232A"/>
    <w:rsid w:val="00503462"/>
    <w:rsid w:val="005035BF"/>
    <w:rsid w:val="00503988"/>
    <w:rsid w:val="00505323"/>
    <w:rsid w:val="0050613A"/>
    <w:rsid w:val="00506A30"/>
    <w:rsid w:val="00506AF3"/>
    <w:rsid w:val="0050792D"/>
    <w:rsid w:val="00507F67"/>
    <w:rsid w:val="005101E8"/>
    <w:rsid w:val="00510383"/>
    <w:rsid w:val="00510624"/>
    <w:rsid w:val="00510B83"/>
    <w:rsid w:val="00510EA1"/>
    <w:rsid w:val="005116D2"/>
    <w:rsid w:val="0051191C"/>
    <w:rsid w:val="00511AED"/>
    <w:rsid w:val="00511F98"/>
    <w:rsid w:val="005120BE"/>
    <w:rsid w:val="0051419D"/>
    <w:rsid w:val="00514EEF"/>
    <w:rsid w:val="00517810"/>
    <w:rsid w:val="005203CB"/>
    <w:rsid w:val="005205E0"/>
    <w:rsid w:val="00520F3D"/>
    <w:rsid w:val="00521652"/>
    <w:rsid w:val="00522338"/>
    <w:rsid w:val="005227DB"/>
    <w:rsid w:val="00523AB0"/>
    <w:rsid w:val="00524062"/>
    <w:rsid w:val="005248FE"/>
    <w:rsid w:val="005252EC"/>
    <w:rsid w:val="00525D38"/>
    <w:rsid w:val="0052602F"/>
    <w:rsid w:val="00526414"/>
    <w:rsid w:val="005271DB"/>
    <w:rsid w:val="00527EA0"/>
    <w:rsid w:val="00530653"/>
    <w:rsid w:val="00531716"/>
    <w:rsid w:val="0053201A"/>
    <w:rsid w:val="00533361"/>
    <w:rsid w:val="00534235"/>
    <w:rsid w:val="00534964"/>
    <w:rsid w:val="0053571F"/>
    <w:rsid w:val="00535743"/>
    <w:rsid w:val="00535AAE"/>
    <w:rsid w:val="00536036"/>
    <w:rsid w:val="005370F4"/>
    <w:rsid w:val="00537360"/>
    <w:rsid w:val="00537521"/>
    <w:rsid w:val="0054102B"/>
    <w:rsid w:val="00541143"/>
    <w:rsid w:val="00541CA2"/>
    <w:rsid w:val="00541CAC"/>
    <w:rsid w:val="00541DBC"/>
    <w:rsid w:val="00541F16"/>
    <w:rsid w:val="00542322"/>
    <w:rsid w:val="0054255B"/>
    <w:rsid w:val="00544215"/>
    <w:rsid w:val="005454AB"/>
    <w:rsid w:val="005463E6"/>
    <w:rsid w:val="005468A9"/>
    <w:rsid w:val="00550311"/>
    <w:rsid w:val="00550B7D"/>
    <w:rsid w:val="00550BCA"/>
    <w:rsid w:val="00550F29"/>
    <w:rsid w:val="00550F3D"/>
    <w:rsid w:val="00552AD8"/>
    <w:rsid w:val="0055312C"/>
    <w:rsid w:val="00553458"/>
    <w:rsid w:val="005540A0"/>
    <w:rsid w:val="00554F92"/>
    <w:rsid w:val="005553B4"/>
    <w:rsid w:val="00555486"/>
    <w:rsid w:val="00555C0F"/>
    <w:rsid w:val="00556665"/>
    <w:rsid w:val="00556CD0"/>
    <w:rsid w:val="00561566"/>
    <w:rsid w:val="00561947"/>
    <w:rsid w:val="00562A59"/>
    <w:rsid w:val="00562C54"/>
    <w:rsid w:val="00563480"/>
    <w:rsid w:val="00563A61"/>
    <w:rsid w:val="005640CD"/>
    <w:rsid w:val="005643DE"/>
    <w:rsid w:val="005655FA"/>
    <w:rsid w:val="00566087"/>
    <w:rsid w:val="00566C18"/>
    <w:rsid w:val="00566D7E"/>
    <w:rsid w:val="0057044B"/>
    <w:rsid w:val="00570F45"/>
    <w:rsid w:val="0057141A"/>
    <w:rsid w:val="0057248C"/>
    <w:rsid w:val="00573042"/>
    <w:rsid w:val="00573EAB"/>
    <w:rsid w:val="00573F75"/>
    <w:rsid w:val="00574632"/>
    <w:rsid w:val="0057607A"/>
    <w:rsid w:val="00577164"/>
    <w:rsid w:val="00577749"/>
    <w:rsid w:val="0058081A"/>
    <w:rsid w:val="005837C2"/>
    <w:rsid w:val="0058431A"/>
    <w:rsid w:val="00584527"/>
    <w:rsid w:val="0058565F"/>
    <w:rsid w:val="005857DB"/>
    <w:rsid w:val="005862BF"/>
    <w:rsid w:val="0058726A"/>
    <w:rsid w:val="00587326"/>
    <w:rsid w:val="00587521"/>
    <w:rsid w:val="00590A5B"/>
    <w:rsid w:val="00590C9E"/>
    <w:rsid w:val="0059167E"/>
    <w:rsid w:val="00591CB5"/>
    <w:rsid w:val="00593568"/>
    <w:rsid w:val="00593656"/>
    <w:rsid w:val="00593C9B"/>
    <w:rsid w:val="00593CC1"/>
    <w:rsid w:val="00595168"/>
    <w:rsid w:val="00595463"/>
    <w:rsid w:val="0059690D"/>
    <w:rsid w:val="00596FB7"/>
    <w:rsid w:val="005976D5"/>
    <w:rsid w:val="005A0A2B"/>
    <w:rsid w:val="005A1ADD"/>
    <w:rsid w:val="005A1EEE"/>
    <w:rsid w:val="005A253C"/>
    <w:rsid w:val="005A2926"/>
    <w:rsid w:val="005A387F"/>
    <w:rsid w:val="005A44CB"/>
    <w:rsid w:val="005A46B1"/>
    <w:rsid w:val="005A4EB9"/>
    <w:rsid w:val="005A51C1"/>
    <w:rsid w:val="005A6F01"/>
    <w:rsid w:val="005A7573"/>
    <w:rsid w:val="005B07B4"/>
    <w:rsid w:val="005B143F"/>
    <w:rsid w:val="005B17BB"/>
    <w:rsid w:val="005B19E8"/>
    <w:rsid w:val="005B20E7"/>
    <w:rsid w:val="005B2357"/>
    <w:rsid w:val="005B3137"/>
    <w:rsid w:val="005B6AB8"/>
    <w:rsid w:val="005B6DF2"/>
    <w:rsid w:val="005B6FB2"/>
    <w:rsid w:val="005B74E8"/>
    <w:rsid w:val="005C028E"/>
    <w:rsid w:val="005C0501"/>
    <w:rsid w:val="005C0A8D"/>
    <w:rsid w:val="005C1190"/>
    <w:rsid w:val="005C1237"/>
    <w:rsid w:val="005C13C8"/>
    <w:rsid w:val="005C1F5A"/>
    <w:rsid w:val="005C2FB5"/>
    <w:rsid w:val="005C332F"/>
    <w:rsid w:val="005C3805"/>
    <w:rsid w:val="005C3959"/>
    <w:rsid w:val="005C4559"/>
    <w:rsid w:val="005C55A6"/>
    <w:rsid w:val="005C56C7"/>
    <w:rsid w:val="005C5D55"/>
    <w:rsid w:val="005C6339"/>
    <w:rsid w:val="005C79C6"/>
    <w:rsid w:val="005D07A5"/>
    <w:rsid w:val="005D1017"/>
    <w:rsid w:val="005D2471"/>
    <w:rsid w:val="005D4628"/>
    <w:rsid w:val="005D510A"/>
    <w:rsid w:val="005D53B7"/>
    <w:rsid w:val="005D5970"/>
    <w:rsid w:val="005D5DAC"/>
    <w:rsid w:val="005D5FB9"/>
    <w:rsid w:val="005D5FD5"/>
    <w:rsid w:val="005D7F02"/>
    <w:rsid w:val="005D7FBE"/>
    <w:rsid w:val="005E099D"/>
    <w:rsid w:val="005E0BC3"/>
    <w:rsid w:val="005E129D"/>
    <w:rsid w:val="005E2089"/>
    <w:rsid w:val="005E2759"/>
    <w:rsid w:val="005E3C57"/>
    <w:rsid w:val="005E488A"/>
    <w:rsid w:val="005E49BD"/>
    <w:rsid w:val="005E658B"/>
    <w:rsid w:val="005E67E7"/>
    <w:rsid w:val="005F044E"/>
    <w:rsid w:val="005F111B"/>
    <w:rsid w:val="005F1166"/>
    <w:rsid w:val="005F19D5"/>
    <w:rsid w:val="005F2836"/>
    <w:rsid w:val="005F2DE6"/>
    <w:rsid w:val="005F3054"/>
    <w:rsid w:val="005F30B4"/>
    <w:rsid w:val="005F34A5"/>
    <w:rsid w:val="005F4090"/>
    <w:rsid w:val="005F4317"/>
    <w:rsid w:val="005F4C7C"/>
    <w:rsid w:val="005F5A89"/>
    <w:rsid w:val="005F5D82"/>
    <w:rsid w:val="005F6FF9"/>
    <w:rsid w:val="005F7045"/>
    <w:rsid w:val="005F7F48"/>
    <w:rsid w:val="0060038B"/>
    <w:rsid w:val="00600999"/>
    <w:rsid w:val="00601AB0"/>
    <w:rsid w:val="006028AC"/>
    <w:rsid w:val="00602DC2"/>
    <w:rsid w:val="00602E2E"/>
    <w:rsid w:val="00602F06"/>
    <w:rsid w:val="00605C5C"/>
    <w:rsid w:val="00605CC6"/>
    <w:rsid w:val="00606365"/>
    <w:rsid w:val="0060713A"/>
    <w:rsid w:val="006071D2"/>
    <w:rsid w:val="00611B55"/>
    <w:rsid w:val="00612572"/>
    <w:rsid w:val="006128B4"/>
    <w:rsid w:val="00614ACA"/>
    <w:rsid w:val="00616552"/>
    <w:rsid w:val="00616EA8"/>
    <w:rsid w:val="0062079D"/>
    <w:rsid w:val="00620C1F"/>
    <w:rsid w:val="00620CC7"/>
    <w:rsid w:val="00621798"/>
    <w:rsid w:val="00621923"/>
    <w:rsid w:val="00622A9C"/>
    <w:rsid w:val="00622C53"/>
    <w:rsid w:val="006233DD"/>
    <w:rsid w:val="006241C2"/>
    <w:rsid w:val="006244E6"/>
    <w:rsid w:val="006257E3"/>
    <w:rsid w:val="006263FD"/>
    <w:rsid w:val="00626AAC"/>
    <w:rsid w:val="00627248"/>
    <w:rsid w:val="006317C9"/>
    <w:rsid w:val="00631851"/>
    <w:rsid w:val="00631D15"/>
    <w:rsid w:val="00632D78"/>
    <w:rsid w:val="00632DEB"/>
    <w:rsid w:val="00633502"/>
    <w:rsid w:val="006338C1"/>
    <w:rsid w:val="00633F13"/>
    <w:rsid w:val="006348CC"/>
    <w:rsid w:val="00636C6E"/>
    <w:rsid w:val="00637355"/>
    <w:rsid w:val="00640369"/>
    <w:rsid w:val="00640A65"/>
    <w:rsid w:val="00640AAA"/>
    <w:rsid w:val="00640BD9"/>
    <w:rsid w:val="00640E55"/>
    <w:rsid w:val="0064318F"/>
    <w:rsid w:val="00643C72"/>
    <w:rsid w:val="00643CEC"/>
    <w:rsid w:val="00643EB4"/>
    <w:rsid w:val="00643F4E"/>
    <w:rsid w:val="00644B83"/>
    <w:rsid w:val="00644BBB"/>
    <w:rsid w:val="006452A6"/>
    <w:rsid w:val="00645DAF"/>
    <w:rsid w:val="00647E5F"/>
    <w:rsid w:val="0065079F"/>
    <w:rsid w:val="00651273"/>
    <w:rsid w:val="00651423"/>
    <w:rsid w:val="00651680"/>
    <w:rsid w:val="00651A00"/>
    <w:rsid w:val="00651C9A"/>
    <w:rsid w:val="00651FAB"/>
    <w:rsid w:val="0065357F"/>
    <w:rsid w:val="00653DC4"/>
    <w:rsid w:val="00653F19"/>
    <w:rsid w:val="00654BDA"/>
    <w:rsid w:val="0065576A"/>
    <w:rsid w:val="006565C6"/>
    <w:rsid w:val="006570EE"/>
    <w:rsid w:val="006605D5"/>
    <w:rsid w:val="00660A22"/>
    <w:rsid w:val="00661C44"/>
    <w:rsid w:val="006623B7"/>
    <w:rsid w:val="006626B5"/>
    <w:rsid w:val="00665A2B"/>
    <w:rsid w:val="00665AD9"/>
    <w:rsid w:val="00665F69"/>
    <w:rsid w:val="00666096"/>
    <w:rsid w:val="006663F9"/>
    <w:rsid w:val="00666681"/>
    <w:rsid w:val="00666DAE"/>
    <w:rsid w:val="0067030C"/>
    <w:rsid w:val="00670E18"/>
    <w:rsid w:val="00670EBF"/>
    <w:rsid w:val="0067136D"/>
    <w:rsid w:val="00671D05"/>
    <w:rsid w:val="00673198"/>
    <w:rsid w:val="006737C1"/>
    <w:rsid w:val="00674068"/>
    <w:rsid w:val="00674D38"/>
    <w:rsid w:val="006754D9"/>
    <w:rsid w:val="00676D2C"/>
    <w:rsid w:val="00676D53"/>
    <w:rsid w:val="00680F39"/>
    <w:rsid w:val="00680FCD"/>
    <w:rsid w:val="00681451"/>
    <w:rsid w:val="00681958"/>
    <w:rsid w:val="006820CD"/>
    <w:rsid w:val="00682282"/>
    <w:rsid w:val="00682CB0"/>
    <w:rsid w:val="00682CB3"/>
    <w:rsid w:val="00683F68"/>
    <w:rsid w:val="00685FCE"/>
    <w:rsid w:val="006861DE"/>
    <w:rsid w:val="00686240"/>
    <w:rsid w:val="00686708"/>
    <w:rsid w:val="00686A95"/>
    <w:rsid w:val="00687CB6"/>
    <w:rsid w:val="00690B3A"/>
    <w:rsid w:val="006916FB"/>
    <w:rsid w:val="00693440"/>
    <w:rsid w:val="00695258"/>
    <w:rsid w:val="0069537A"/>
    <w:rsid w:val="0069604F"/>
    <w:rsid w:val="0069720B"/>
    <w:rsid w:val="006973DA"/>
    <w:rsid w:val="00697D62"/>
    <w:rsid w:val="006A18A4"/>
    <w:rsid w:val="006A1B62"/>
    <w:rsid w:val="006A1D70"/>
    <w:rsid w:val="006A1EF1"/>
    <w:rsid w:val="006A20FB"/>
    <w:rsid w:val="006A30D7"/>
    <w:rsid w:val="006A3905"/>
    <w:rsid w:val="006A3F87"/>
    <w:rsid w:val="006A4DFC"/>
    <w:rsid w:val="006A4F0F"/>
    <w:rsid w:val="006A537D"/>
    <w:rsid w:val="006A5AB0"/>
    <w:rsid w:val="006A6E91"/>
    <w:rsid w:val="006A6F24"/>
    <w:rsid w:val="006A7968"/>
    <w:rsid w:val="006B0E3A"/>
    <w:rsid w:val="006B13DB"/>
    <w:rsid w:val="006B1B54"/>
    <w:rsid w:val="006B2CB6"/>
    <w:rsid w:val="006B3C65"/>
    <w:rsid w:val="006B4439"/>
    <w:rsid w:val="006B4943"/>
    <w:rsid w:val="006B4A46"/>
    <w:rsid w:val="006B5353"/>
    <w:rsid w:val="006B7EBB"/>
    <w:rsid w:val="006C1478"/>
    <w:rsid w:val="006C19BF"/>
    <w:rsid w:val="006C19C1"/>
    <w:rsid w:val="006C1A86"/>
    <w:rsid w:val="006C2641"/>
    <w:rsid w:val="006C2B90"/>
    <w:rsid w:val="006C397F"/>
    <w:rsid w:val="006C5079"/>
    <w:rsid w:val="006C53BA"/>
    <w:rsid w:val="006D0093"/>
    <w:rsid w:val="006D0AE4"/>
    <w:rsid w:val="006D1781"/>
    <w:rsid w:val="006D188A"/>
    <w:rsid w:val="006D1BDB"/>
    <w:rsid w:val="006D1E06"/>
    <w:rsid w:val="006D1FAA"/>
    <w:rsid w:val="006D2570"/>
    <w:rsid w:val="006D2990"/>
    <w:rsid w:val="006D5A9F"/>
    <w:rsid w:val="006D6108"/>
    <w:rsid w:val="006D66C7"/>
    <w:rsid w:val="006D7185"/>
    <w:rsid w:val="006D7F24"/>
    <w:rsid w:val="006E1485"/>
    <w:rsid w:val="006E1DB0"/>
    <w:rsid w:val="006E2968"/>
    <w:rsid w:val="006E3326"/>
    <w:rsid w:val="006E3F17"/>
    <w:rsid w:val="006E57E2"/>
    <w:rsid w:val="006E5E13"/>
    <w:rsid w:val="006E6AAB"/>
    <w:rsid w:val="006E7449"/>
    <w:rsid w:val="006F1B00"/>
    <w:rsid w:val="006F1E1C"/>
    <w:rsid w:val="006F21FA"/>
    <w:rsid w:val="006F3E5A"/>
    <w:rsid w:val="006F3E8C"/>
    <w:rsid w:val="006F407C"/>
    <w:rsid w:val="006F4843"/>
    <w:rsid w:val="006F6821"/>
    <w:rsid w:val="006F6D07"/>
    <w:rsid w:val="006F6F89"/>
    <w:rsid w:val="006F72BE"/>
    <w:rsid w:val="006F7AEF"/>
    <w:rsid w:val="006F7B40"/>
    <w:rsid w:val="0070044F"/>
    <w:rsid w:val="00700662"/>
    <w:rsid w:val="00700701"/>
    <w:rsid w:val="00702F66"/>
    <w:rsid w:val="0070317D"/>
    <w:rsid w:val="0070483D"/>
    <w:rsid w:val="00704B96"/>
    <w:rsid w:val="00704F7C"/>
    <w:rsid w:val="00705FE9"/>
    <w:rsid w:val="00706477"/>
    <w:rsid w:val="00706860"/>
    <w:rsid w:val="00706C63"/>
    <w:rsid w:val="00710C81"/>
    <w:rsid w:val="00711449"/>
    <w:rsid w:val="0071317B"/>
    <w:rsid w:val="00713556"/>
    <w:rsid w:val="00713EF3"/>
    <w:rsid w:val="007144B3"/>
    <w:rsid w:val="0071548A"/>
    <w:rsid w:val="007166A8"/>
    <w:rsid w:val="00716F4D"/>
    <w:rsid w:val="00720892"/>
    <w:rsid w:val="007214EC"/>
    <w:rsid w:val="00721BEA"/>
    <w:rsid w:val="00721C71"/>
    <w:rsid w:val="00721D3D"/>
    <w:rsid w:val="007231CB"/>
    <w:rsid w:val="00723A82"/>
    <w:rsid w:val="00724278"/>
    <w:rsid w:val="00725363"/>
    <w:rsid w:val="00725B11"/>
    <w:rsid w:val="007264A4"/>
    <w:rsid w:val="00726554"/>
    <w:rsid w:val="007266F8"/>
    <w:rsid w:val="0072766F"/>
    <w:rsid w:val="007279B2"/>
    <w:rsid w:val="00730CFC"/>
    <w:rsid w:val="00731D14"/>
    <w:rsid w:val="007326A7"/>
    <w:rsid w:val="0073296B"/>
    <w:rsid w:val="00732B31"/>
    <w:rsid w:val="00733067"/>
    <w:rsid w:val="0073451B"/>
    <w:rsid w:val="007350D2"/>
    <w:rsid w:val="00735588"/>
    <w:rsid w:val="00735BE7"/>
    <w:rsid w:val="007365F7"/>
    <w:rsid w:val="00737C8C"/>
    <w:rsid w:val="00740A63"/>
    <w:rsid w:val="00741D5F"/>
    <w:rsid w:val="0074221C"/>
    <w:rsid w:val="00742B94"/>
    <w:rsid w:val="007434DF"/>
    <w:rsid w:val="0074351B"/>
    <w:rsid w:val="00744BDF"/>
    <w:rsid w:val="00745EF6"/>
    <w:rsid w:val="007503C7"/>
    <w:rsid w:val="00750973"/>
    <w:rsid w:val="0075160B"/>
    <w:rsid w:val="00751E11"/>
    <w:rsid w:val="00752536"/>
    <w:rsid w:val="00752556"/>
    <w:rsid w:val="00752762"/>
    <w:rsid w:val="00752F69"/>
    <w:rsid w:val="00753F24"/>
    <w:rsid w:val="0075413E"/>
    <w:rsid w:val="00754914"/>
    <w:rsid w:val="007558EF"/>
    <w:rsid w:val="007575CB"/>
    <w:rsid w:val="00757946"/>
    <w:rsid w:val="00760C74"/>
    <w:rsid w:val="007639E0"/>
    <w:rsid w:val="00763E72"/>
    <w:rsid w:val="007641CB"/>
    <w:rsid w:val="00765583"/>
    <w:rsid w:val="0076564C"/>
    <w:rsid w:val="0076567A"/>
    <w:rsid w:val="0076638C"/>
    <w:rsid w:val="0076659B"/>
    <w:rsid w:val="00766FDF"/>
    <w:rsid w:val="007672FD"/>
    <w:rsid w:val="00767E67"/>
    <w:rsid w:val="007708C4"/>
    <w:rsid w:val="007711F9"/>
    <w:rsid w:val="007714A9"/>
    <w:rsid w:val="0077183F"/>
    <w:rsid w:val="00771AF1"/>
    <w:rsid w:val="00772ED7"/>
    <w:rsid w:val="0077328D"/>
    <w:rsid w:val="00773A52"/>
    <w:rsid w:val="007746AE"/>
    <w:rsid w:val="00775772"/>
    <w:rsid w:val="00775C18"/>
    <w:rsid w:val="007775D4"/>
    <w:rsid w:val="00777ECB"/>
    <w:rsid w:val="00780472"/>
    <w:rsid w:val="00780DB7"/>
    <w:rsid w:val="00780FCD"/>
    <w:rsid w:val="00782DCA"/>
    <w:rsid w:val="00784F0D"/>
    <w:rsid w:val="007863D8"/>
    <w:rsid w:val="0078768A"/>
    <w:rsid w:val="007902CE"/>
    <w:rsid w:val="00791ABD"/>
    <w:rsid w:val="00792338"/>
    <w:rsid w:val="00792601"/>
    <w:rsid w:val="00795B6E"/>
    <w:rsid w:val="00795D55"/>
    <w:rsid w:val="007A006E"/>
    <w:rsid w:val="007A057E"/>
    <w:rsid w:val="007A073D"/>
    <w:rsid w:val="007A133D"/>
    <w:rsid w:val="007A1435"/>
    <w:rsid w:val="007A2106"/>
    <w:rsid w:val="007A2514"/>
    <w:rsid w:val="007A2914"/>
    <w:rsid w:val="007A2B31"/>
    <w:rsid w:val="007A3096"/>
    <w:rsid w:val="007A31DB"/>
    <w:rsid w:val="007A3368"/>
    <w:rsid w:val="007A3DE4"/>
    <w:rsid w:val="007A568A"/>
    <w:rsid w:val="007A5DC3"/>
    <w:rsid w:val="007A5F65"/>
    <w:rsid w:val="007A6D53"/>
    <w:rsid w:val="007A7746"/>
    <w:rsid w:val="007B00DE"/>
    <w:rsid w:val="007B06E6"/>
    <w:rsid w:val="007B1211"/>
    <w:rsid w:val="007B1353"/>
    <w:rsid w:val="007B172D"/>
    <w:rsid w:val="007B1BEB"/>
    <w:rsid w:val="007B2846"/>
    <w:rsid w:val="007B3604"/>
    <w:rsid w:val="007B3E56"/>
    <w:rsid w:val="007B42CF"/>
    <w:rsid w:val="007B4C33"/>
    <w:rsid w:val="007B5C66"/>
    <w:rsid w:val="007B5EE7"/>
    <w:rsid w:val="007B644C"/>
    <w:rsid w:val="007B6456"/>
    <w:rsid w:val="007B6B10"/>
    <w:rsid w:val="007B6FAC"/>
    <w:rsid w:val="007B76A0"/>
    <w:rsid w:val="007B7B6D"/>
    <w:rsid w:val="007B7E0B"/>
    <w:rsid w:val="007C012A"/>
    <w:rsid w:val="007C023B"/>
    <w:rsid w:val="007C337F"/>
    <w:rsid w:val="007C3E4F"/>
    <w:rsid w:val="007C45E1"/>
    <w:rsid w:val="007C5359"/>
    <w:rsid w:val="007C5D95"/>
    <w:rsid w:val="007C67AD"/>
    <w:rsid w:val="007D0266"/>
    <w:rsid w:val="007D0619"/>
    <w:rsid w:val="007D149C"/>
    <w:rsid w:val="007D2495"/>
    <w:rsid w:val="007D429E"/>
    <w:rsid w:val="007D6CE5"/>
    <w:rsid w:val="007D6EB3"/>
    <w:rsid w:val="007D72E6"/>
    <w:rsid w:val="007E2D38"/>
    <w:rsid w:val="007E343F"/>
    <w:rsid w:val="007E3EEA"/>
    <w:rsid w:val="007E45D2"/>
    <w:rsid w:val="007E4B64"/>
    <w:rsid w:val="007E5848"/>
    <w:rsid w:val="007E5EBD"/>
    <w:rsid w:val="007E694B"/>
    <w:rsid w:val="007E6D11"/>
    <w:rsid w:val="007E6E52"/>
    <w:rsid w:val="007E7FC2"/>
    <w:rsid w:val="007F16EB"/>
    <w:rsid w:val="007F19FE"/>
    <w:rsid w:val="007F2542"/>
    <w:rsid w:val="007F260F"/>
    <w:rsid w:val="007F4D13"/>
    <w:rsid w:val="007F5B07"/>
    <w:rsid w:val="007F6115"/>
    <w:rsid w:val="007F6B4E"/>
    <w:rsid w:val="007F6CFA"/>
    <w:rsid w:val="007F6F53"/>
    <w:rsid w:val="007F6FEA"/>
    <w:rsid w:val="007F7650"/>
    <w:rsid w:val="007F77FF"/>
    <w:rsid w:val="007F7990"/>
    <w:rsid w:val="00800B22"/>
    <w:rsid w:val="0080193F"/>
    <w:rsid w:val="0080298C"/>
    <w:rsid w:val="00802EB1"/>
    <w:rsid w:val="00803F8D"/>
    <w:rsid w:val="0081291F"/>
    <w:rsid w:val="008132C0"/>
    <w:rsid w:val="0081356A"/>
    <w:rsid w:val="00813DDC"/>
    <w:rsid w:val="008141B3"/>
    <w:rsid w:val="00814263"/>
    <w:rsid w:val="00816D4E"/>
    <w:rsid w:val="00817397"/>
    <w:rsid w:val="00817C80"/>
    <w:rsid w:val="00817DDA"/>
    <w:rsid w:val="00821AC0"/>
    <w:rsid w:val="00821BDA"/>
    <w:rsid w:val="00822096"/>
    <w:rsid w:val="00822BBE"/>
    <w:rsid w:val="00822BD2"/>
    <w:rsid w:val="00823251"/>
    <w:rsid w:val="00823ADD"/>
    <w:rsid w:val="00825AC0"/>
    <w:rsid w:val="00827007"/>
    <w:rsid w:val="00827188"/>
    <w:rsid w:val="00830007"/>
    <w:rsid w:val="008300A4"/>
    <w:rsid w:val="00830182"/>
    <w:rsid w:val="00830202"/>
    <w:rsid w:val="00831010"/>
    <w:rsid w:val="008315AB"/>
    <w:rsid w:val="00831913"/>
    <w:rsid w:val="00832899"/>
    <w:rsid w:val="0083306E"/>
    <w:rsid w:val="00834DC5"/>
    <w:rsid w:val="00835410"/>
    <w:rsid w:val="00835D7D"/>
    <w:rsid w:val="00836B21"/>
    <w:rsid w:val="00837536"/>
    <w:rsid w:val="00837624"/>
    <w:rsid w:val="008402D5"/>
    <w:rsid w:val="00840407"/>
    <w:rsid w:val="00840616"/>
    <w:rsid w:val="0084180C"/>
    <w:rsid w:val="00841866"/>
    <w:rsid w:val="00842135"/>
    <w:rsid w:val="00842476"/>
    <w:rsid w:val="00842931"/>
    <w:rsid w:val="0084343B"/>
    <w:rsid w:val="00844105"/>
    <w:rsid w:val="00844164"/>
    <w:rsid w:val="0084470F"/>
    <w:rsid w:val="008451B2"/>
    <w:rsid w:val="008469C7"/>
    <w:rsid w:val="0084781F"/>
    <w:rsid w:val="00850AA9"/>
    <w:rsid w:val="0085215C"/>
    <w:rsid w:val="008522AA"/>
    <w:rsid w:val="00852ED2"/>
    <w:rsid w:val="008539A2"/>
    <w:rsid w:val="00853EFA"/>
    <w:rsid w:val="0085403E"/>
    <w:rsid w:val="00856DE4"/>
    <w:rsid w:val="008579B6"/>
    <w:rsid w:val="00860BF5"/>
    <w:rsid w:val="008611BA"/>
    <w:rsid w:val="008612F8"/>
    <w:rsid w:val="0086253A"/>
    <w:rsid w:val="0086283E"/>
    <w:rsid w:val="00864E08"/>
    <w:rsid w:val="008674F9"/>
    <w:rsid w:val="00867664"/>
    <w:rsid w:val="00867BD1"/>
    <w:rsid w:val="00870B46"/>
    <w:rsid w:val="00870E40"/>
    <w:rsid w:val="00872B48"/>
    <w:rsid w:val="00872B55"/>
    <w:rsid w:val="008746D1"/>
    <w:rsid w:val="0087510F"/>
    <w:rsid w:val="00875208"/>
    <w:rsid w:val="0087532C"/>
    <w:rsid w:val="0087762B"/>
    <w:rsid w:val="00877DE3"/>
    <w:rsid w:val="0088053C"/>
    <w:rsid w:val="008806D9"/>
    <w:rsid w:val="00880A41"/>
    <w:rsid w:val="00881379"/>
    <w:rsid w:val="00882BB8"/>
    <w:rsid w:val="0088308C"/>
    <w:rsid w:val="008832D5"/>
    <w:rsid w:val="008839E3"/>
    <w:rsid w:val="00883C5B"/>
    <w:rsid w:val="00886075"/>
    <w:rsid w:val="008873A6"/>
    <w:rsid w:val="008876F9"/>
    <w:rsid w:val="00887EF6"/>
    <w:rsid w:val="00887F0D"/>
    <w:rsid w:val="0089048C"/>
    <w:rsid w:val="00891964"/>
    <w:rsid w:val="0089275E"/>
    <w:rsid w:val="00892A35"/>
    <w:rsid w:val="0089326C"/>
    <w:rsid w:val="00893FD4"/>
    <w:rsid w:val="0089407F"/>
    <w:rsid w:val="00894411"/>
    <w:rsid w:val="00894D75"/>
    <w:rsid w:val="008957DE"/>
    <w:rsid w:val="00896186"/>
    <w:rsid w:val="00896943"/>
    <w:rsid w:val="008979F1"/>
    <w:rsid w:val="00897C24"/>
    <w:rsid w:val="008A034D"/>
    <w:rsid w:val="008A2566"/>
    <w:rsid w:val="008A3F1E"/>
    <w:rsid w:val="008A43B5"/>
    <w:rsid w:val="008A51A0"/>
    <w:rsid w:val="008A79E8"/>
    <w:rsid w:val="008A7E28"/>
    <w:rsid w:val="008B0E1A"/>
    <w:rsid w:val="008B12D9"/>
    <w:rsid w:val="008B1683"/>
    <w:rsid w:val="008B2331"/>
    <w:rsid w:val="008B2922"/>
    <w:rsid w:val="008B3348"/>
    <w:rsid w:val="008B43E5"/>
    <w:rsid w:val="008B4E13"/>
    <w:rsid w:val="008B5606"/>
    <w:rsid w:val="008B5DFC"/>
    <w:rsid w:val="008B6695"/>
    <w:rsid w:val="008C0885"/>
    <w:rsid w:val="008C0C04"/>
    <w:rsid w:val="008C135B"/>
    <w:rsid w:val="008C1474"/>
    <w:rsid w:val="008C21C3"/>
    <w:rsid w:val="008C2962"/>
    <w:rsid w:val="008C3AEC"/>
    <w:rsid w:val="008C41D1"/>
    <w:rsid w:val="008C442D"/>
    <w:rsid w:val="008C4AD7"/>
    <w:rsid w:val="008C4B36"/>
    <w:rsid w:val="008C5DF6"/>
    <w:rsid w:val="008C692E"/>
    <w:rsid w:val="008C7058"/>
    <w:rsid w:val="008C75BC"/>
    <w:rsid w:val="008D0FB8"/>
    <w:rsid w:val="008D24DD"/>
    <w:rsid w:val="008D28DD"/>
    <w:rsid w:val="008D2D10"/>
    <w:rsid w:val="008D2F04"/>
    <w:rsid w:val="008D3B68"/>
    <w:rsid w:val="008D3C93"/>
    <w:rsid w:val="008D4F56"/>
    <w:rsid w:val="008D50EB"/>
    <w:rsid w:val="008D553C"/>
    <w:rsid w:val="008D6B1D"/>
    <w:rsid w:val="008D760F"/>
    <w:rsid w:val="008E00A1"/>
    <w:rsid w:val="008E0144"/>
    <w:rsid w:val="008E0E49"/>
    <w:rsid w:val="008E20FC"/>
    <w:rsid w:val="008E2442"/>
    <w:rsid w:val="008E2F47"/>
    <w:rsid w:val="008E2F8E"/>
    <w:rsid w:val="008E3CDE"/>
    <w:rsid w:val="008E3EBB"/>
    <w:rsid w:val="008E48C5"/>
    <w:rsid w:val="008E4DAF"/>
    <w:rsid w:val="008E55E8"/>
    <w:rsid w:val="008E5766"/>
    <w:rsid w:val="008F0B00"/>
    <w:rsid w:val="008F0E8A"/>
    <w:rsid w:val="008F363E"/>
    <w:rsid w:val="008F4018"/>
    <w:rsid w:val="008F4136"/>
    <w:rsid w:val="008F45C5"/>
    <w:rsid w:val="008F5B41"/>
    <w:rsid w:val="008F5BBC"/>
    <w:rsid w:val="008F6506"/>
    <w:rsid w:val="008F6C36"/>
    <w:rsid w:val="008F6F1D"/>
    <w:rsid w:val="008F7EA7"/>
    <w:rsid w:val="00900B5B"/>
    <w:rsid w:val="00901BC9"/>
    <w:rsid w:val="00901BEE"/>
    <w:rsid w:val="00901EEB"/>
    <w:rsid w:val="0090238A"/>
    <w:rsid w:val="0090268A"/>
    <w:rsid w:val="0090325F"/>
    <w:rsid w:val="00903A4B"/>
    <w:rsid w:val="00903C27"/>
    <w:rsid w:val="00904A0E"/>
    <w:rsid w:val="00904D57"/>
    <w:rsid w:val="00905B27"/>
    <w:rsid w:val="00906524"/>
    <w:rsid w:val="009109E7"/>
    <w:rsid w:val="00910A6A"/>
    <w:rsid w:val="0091166E"/>
    <w:rsid w:val="00911ACD"/>
    <w:rsid w:val="00911E2E"/>
    <w:rsid w:val="009132C0"/>
    <w:rsid w:val="00915B40"/>
    <w:rsid w:val="00915BB7"/>
    <w:rsid w:val="00916059"/>
    <w:rsid w:val="00916439"/>
    <w:rsid w:val="009171D6"/>
    <w:rsid w:val="00917468"/>
    <w:rsid w:val="00917F3C"/>
    <w:rsid w:val="009208FF"/>
    <w:rsid w:val="00920F71"/>
    <w:rsid w:val="00921D0A"/>
    <w:rsid w:val="00921EA0"/>
    <w:rsid w:val="00922282"/>
    <w:rsid w:val="00922F9A"/>
    <w:rsid w:val="009234DB"/>
    <w:rsid w:val="00923C2C"/>
    <w:rsid w:val="00925056"/>
    <w:rsid w:val="00925399"/>
    <w:rsid w:val="00927399"/>
    <w:rsid w:val="00927810"/>
    <w:rsid w:val="0093035C"/>
    <w:rsid w:val="00930F2C"/>
    <w:rsid w:val="009310D4"/>
    <w:rsid w:val="009315E9"/>
    <w:rsid w:val="00931EA7"/>
    <w:rsid w:val="00932B14"/>
    <w:rsid w:val="009330CF"/>
    <w:rsid w:val="00933C8E"/>
    <w:rsid w:val="0093467C"/>
    <w:rsid w:val="00934A49"/>
    <w:rsid w:val="00934E76"/>
    <w:rsid w:val="00935D1E"/>
    <w:rsid w:val="00935F54"/>
    <w:rsid w:val="00940033"/>
    <w:rsid w:val="00940098"/>
    <w:rsid w:val="00940BEE"/>
    <w:rsid w:val="009415D5"/>
    <w:rsid w:val="009416C5"/>
    <w:rsid w:val="00944278"/>
    <w:rsid w:val="00944EFD"/>
    <w:rsid w:val="00945F14"/>
    <w:rsid w:val="0094769F"/>
    <w:rsid w:val="009506DE"/>
    <w:rsid w:val="00950B74"/>
    <w:rsid w:val="00950E15"/>
    <w:rsid w:val="00952A18"/>
    <w:rsid w:val="00953315"/>
    <w:rsid w:val="00954D56"/>
    <w:rsid w:val="00955C73"/>
    <w:rsid w:val="00957502"/>
    <w:rsid w:val="00961821"/>
    <w:rsid w:val="00963A02"/>
    <w:rsid w:val="00963ACE"/>
    <w:rsid w:val="00963B49"/>
    <w:rsid w:val="009644FA"/>
    <w:rsid w:val="0096466B"/>
    <w:rsid w:val="00964EB5"/>
    <w:rsid w:val="009655CB"/>
    <w:rsid w:val="00965AA0"/>
    <w:rsid w:val="00966CFF"/>
    <w:rsid w:val="00971EAD"/>
    <w:rsid w:val="0097297A"/>
    <w:rsid w:val="00972AED"/>
    <w:rsid w:val="009730CF"/>
    <w:rsid w:val="009731AC"/>
    <w:rsid w:val="00974119"/>
    <w:rsid w:val="00974791"/>
    <w:rsid w:val="00974D81"/>
    <w:rsid w:val="00975536"/>
    <w:rsid w:val="009758DE"/>
    <w:rsid w:val="00976CFA"/>
    <w:rsid w:val="009772AF"/>
    <w:rsid w:val="009776C5"/>
    <w:rsid w:val="00977780"/>
    <w:rsid w:val="00977C74"/>
    <w:rsid w:val="00981C3D"/>
    <w:rsid w:val="00983163"/>
    <w:rsid w:val="009838FE"/>
    <w:rsid w:val="00983C62"/>
    <w:rsid w:val="00983CA5"/>
    <w:rsid w:val="009865EC"/>
    <w:rsid w:val="00986626"/>
    <w:rsid w:val="00986C83"/>
    <w:rsid w:val="00987ADB"/>
    <w:rsid w:val="00987CF0"/>
    <w:rsid w:val="00987D4E"/>
    <w:rsid w:val="00987E4D"/>
    <w:rsid w:val="009901D2"/>
    <w:rsid w:val="00991193"/>
    <w:rsid w:val="00991E1B"/>
    <w:rsid w:val="00992AB7"/>
    <w:rsid w:val="009931B8"/>
    <w:rsid w:val="00993632"/>
    <w:rsid w:val="009937B5"/>
    <w:rsid w:val="00993A04"/>
    <w:rsid w:val="00993E63"/>
    <w:rsid w:val="00994BE0"/>
    <w:rsid w:val="00994F8E"/>
    <w:rsid w:val="00995EC7"/>
    <w:rsid w:val="00995EFD"/>
    <w:rsid w:val="0099641A"/>
    <w:rsid w:val="00996C13"/>
    <w:rsid w:val="00997B6F"/>
    <w:rsid w:val="009A0EFD"/>
    <w:rsid w:val="009A256B"/>
    <w:rsid w:val="009A2846"/>
    <w:rsid w:val="009A44A9"/>
    <w:rsid w:val="009A5774"/>
    <w:rsid w:val="009A5F38"/>
    <w:rsid w:val="009A6E21"/>
    <w:rsid w:val="009A78CE"/>
    <w:rsid w:val="009A7A91"/>
    <w:rsid w:val="009A7E23"/>
    <w:rsid w:val="009B0E45"/>
    <w:rsid w:val="009B1D31"/>
    <w:rsid w:val="009B2250"/>
    <w:rsid w:val="009B2444"/>
    <w:rsid w:val="009B47F5"/>
    <w:rsid w:val="009B5226"/>
    <w:rsid w:val="009B53C9"/>
    <w:rsid w:val="009B5DC0"/>
    <w:rsid w:val="009B6555"/>
    <w:rsid w:val="009B67B3"/>
    <w:rsid w:val="009B723B"/>
    <w:rsid w:val="009B79ED"/>
    <w:rsid w:val="009C00BB"/>
    <w:rsid w:val="009C0D0A"/>
    <w:rsid w:val="009C0FEB"/>
    <w:rsid w:val="009C115C"/>
    <w:rsid w:val="009C2F81"/>
    <w:rsid w:val="009C43A7"/>
    <w:rsid w:val="009C5B72"/>
    <w:rsid w:val="009C5BEE"/>
    <w:rsid w:val="009C61C7"/>
    <w:rsid w:val="009C702D"/>
    <w:rsid w:val="009D0360"/>
    <w:rsid w:val="009D0AA6"/>
    <w:rsid w:val="009D0DE2"/>
    <w:rsid w:val="009D146F"/>
    <w:rsid w:val="009D215A"/>
    <w:rsid w:val="009D2656"/>
    <w:rsid w:val="009D34AF"/>
    <w:rsid w:val="009D422D"/>
    <w:rsid w:val="009D4E23"/>
    <w:rsid w:val="009D5C1A"/>
    <w:rsid w:val="009D5F91"/>
    <w:rsid w:val="009D607B"/>
    <w:rsid w:val="009D7D70"/>
    <w:rsid w:val="009E1B48"/>
    <w:rsid w:val="009E1BB7"/>
    <w:rsid w:val="009E33EF"/>
    <w:rsid w:val="009E3788"/>
    <w:rsid w:val="009E5830"/>
    <w:rsid w:val="009E5CDA"/>
    <w:rsid w:val="009E5E13"/>
    <w:rsid w:val="009E6026"/>
    <w:rsid w:val="009E65FF"/>
    <w:rsid w:val="009F065C"/>
    <w:rsid w:val="009F0E1B"/>
    <w:rsid w:val="009F2740"/>
    <w:rsid w:val="009F3968"/>
    <w:rsid w:val="009F3AD2"/>
    <w:rsid w:val="009F3CB2"/>
    <w:rsid w:val="009F3D4A"/>
    <w:rsid w:val="009F5CC2"/>
    <w:rsid w:val="009F5D3B"/>
    <w:rsid w:val="009F6269"/>
    <w:rsid w:val="009F71E5"/>
    <w:rsid w:val="009F7DD4"/>
    <w:rsid w:val="009F7EA8"/>
    <w:rsid w:val="00A00094"/>
    <w:rsid w:val="00A0133A"/>
    <w:rsid w:val="00A013F0"/>
    <w:rsid w:val="00A015B0"/>
    <w:rsid w:val="00A0168B"/>
    <w:rsid w:val="00A016D5"/>
    <w:rsid w:val="00A02AD0"/>
    <w:rsid w:val="00A02BBC"/>
    <w:rsid w:val="00A04180"/>
    <w:rsid w:val="00A051F2"/>
    <w:rsid w:val="00A05E67"/>
    <w:rsid w:val="00A06F1A"/>
    <w:rsid w:val="00A07D00"/>
    <w:rsid w:val="00A102D1"/>
    <w:rsid w:val="00A103FE"/>
    <w:rsid w:val="00A110E0"/>
    <w:rsid w:val="00A12075"/>
    <w:rsid w:val="00A14479"/>
    <w:rsid w:val="00A15E53"/>
    <w:rsid w:val="00A17B63"/>
    <w:rsid w:val="00A20687"/>
    <w:rsid w:val="00A21E41"/>
    <w:rsid w:val="00A231D3"/>
    <w:rsid w:val="00A25786"/>
    <w:rsid w:val="00A25B16"/>
    <w:rsid w:val="00A30917"/>
    <w:rsid w:val="00A30EF5"/>
    <w:rsid w:val="00A315D8"/>
    <w:rsid w:val="00A32663"/>
    <w:rsid w:val="00A33238"/>
    <w:rsid w:val="00A34362"/>
    <w:rsid w:val="00A34C5C"/>
    <w:rsid w:val="00A35C12"/>
    <w:rsid w:val="00A36B66"/>
    <w:rsid w:val="00A36BE3"/>
    <w:rsid w:val="00A37F96"/>
    <w:rsid w:val="00A400B3"/>
    <w:rsid w:val="00A405CF"/>
    <w:rsid w:val="00A418B4"/>
    <w:rsid w:val="00A423D8"/>
    <w:rsid w:val="00A42CFE"/>
    <w:rsid w:val="00A43CB7"/>
    <w:rsid w:val="00A4487A"/>
    <w:rsid w:val="00A44B45"/>
    <w:rsid w:val="00A44BA0"/>
    <w:rsid w:val="00A47551"/>
    <w:rsid w:val="00A479A7"/>
    <w:rsid w:val="00A50531"/>
    <w:rsid w:val="00A50B37"/>
    <w:rsid w:val="00A5109C"/>
    <w:rsid w:val="00A5158D"/>
    <w:rsid w:val="00A51B9A"/>
    <w:rsid w:val="00A53E0F"/>
    <w:rsid w:val="00A5457D"/>
    <w:rsid w:val="00A5462A"/>
    <w:rsid w:val="00A54E9D"/>
    <w:rsid w:val="00A554AA"/>
    <w:rsid w:val="00A5652E"/>
    <w:rsid w:val="00A568ED"/>
    <w:rsid w:val="00A57A40"/>
    <w:rsid w:val="00A60CFD"/>
    <w:rsid w:val="00A60F4D"/>
    <w:rsid w:val="00A61ED3"/>
    <w:rsid w:val="00A61FF9"/>
    <w:rsid w:val="00A6264D"/>
    <w:rsid w:val="00A62793"/>
    <w:rsid w:val="00A627E0"/>
    <w:rsid w:val="00A62A87"/>
    <w:rsid w:val="00A62C3F"/>
    <w:rsid w:val="00A64809"/>
    <w:rsid w:val="00A64864"/>
    <w:rsid w:val="00A650E2"/>
    <w:rsid w:val="00A65E28"/>
    <w:rsid w:val="00A6736C"/>
    <w:rsid w:val="00A715C4"/>
    <w:rsid w:val="00A7195F"/>
    <w:rsid w:val="00A71CDD"/>
    <w:rsid w:val="00A71F0C"/>
    <w:rsid w:val="00A72403"/>
    <w:rsid w:val="00A7242F"/>
    <w:rsid w:val="00A72F1A"/>
    <w:rsid w:val="00A738D5"/>
    <w:rsid w:val="00A74FD9"/>
    <w:rsid w:val="00A757EB"/>
    <w:rsid w:val="00A769F8"/>
    <w:rsid w:val="00A82561"/>
    <w:rsid w:val="00A82B83"/>
    <w:rsid w:val="00A83222"/>
    <w:rsid w:val="00A840EF"/>
    <w:rsid w:val="00A84CF3"/>
    <w:rsid w:val="00A858C5"/>
    <w:rsid w:val="00A85A68"/>
    <w:rsid w:val="00A8643D"/>
    <w:rsid w:val="00A87E44"/>
    <w:rsid w:val="00A93930"/>
    <w:rsid w:val="00A93E07"/>
    <w:rsid w:val="00A9421F"/>
    <w:rsid w:val="00A9446D"/>
    <w:rsid w:val="00A95A72"/>
    <w:rsid w:val="00A974C4"/>
    <w:rsid w:val="00A9772C"/>
    <w:rsid w:val="00A97E86"/>
    <w:rsid w:val="00AA084A"/>
    <w:rsid w:val="00AA0F69"/>
    <w:rsid w:val="00AA1C04"/>
    <w:rsid w:val="00AA2B1B"/>
    <w:rsid w:val="00AA316A"/>
    <w:rsid w:val="00AA3BA5"/>
    <w:rsid w:val="00AA3DE4"/>
    <w:rsid w:val="00AA4078"/>
    <w:rsid w:val="00AA5979"/>
    <w:rsid w:val="00AA5DE5"/>
    <w:rsid w:val="00AA5F0A"/>
    <w:rsid w:val="00AA63C0"/>
    <w:rsid w:val="00AA63CB"/>
    <w:rsid w:val="00AA66A0"/>
    <w:rsid w:val="00AA7B37"/>
    <w:rsid w:val="00AB258B"/>
    <w:rsid w:val="00AB34F1"/>
    <w:rsid w:val="00AB35F1"/>
    <w:rsid w:val="00AB3A01"/>
    <w:rsid w:val="00AB3FFC"/>
    <w:rsid w:val="00AB4634"/>
    <w:rsid w:val="00AB4BEB"/>
    <w:rsid w:val="00AB533D"/>
    <w:rsid w:val="00AB6493"/>
    <w:rsid w:val="00AB694A"/>
    <w:rsid w:val="00AB6DD1"/>
    <w:rsid w:val="00AC1806"/>
    <w:rsid w:val="00AC19F1"/>
    <w:rsid w:val="00AC1A12"/>
    <w:rsid w:val="00AC1FF3"/>
    <w:rsid w:val="00AC2171"/>
    <w:rsid w:val="00AC2563"/>
    <w:rsid w:val="00AC2ABE"/>
    <w:rsid w:val="00AC2D40"/>
    <w:rsid w:val="00AC2FA5"/>
    <w:rsid w:val="00AC32A9"/>
    <w:rsid w:val="00AC40F9"/>
    <w:rsid w:val="00AC43A4"/>
    <w:rsid w:val="00AC5138"/>
    <w:rsid w:val="00AC55C5"/>
    <w:rsid w:val="00AC702A"/>
    <w:rsid w:val="00AC763F"/>
    <w:rsid w:val="00AC7B09"/>
    <w:rsid w:val="00AD0001"/>
    <w:rsid w:val="00AD1190"/>
    <w:rsid w:val="00AD2363"/>
    <w:rsid w:val="00AD2842"/>
    <w:rsid w:val="00AD2D7E"/>
    <w:rsid w:val="00AD3328"/>
    <w:rsid w:val="00AD3755"/>
    <w:rsid w:val="00AD44A8"/>
    <w:rsid w:val="00AD6105"/>
    <w:rsid w:val="00AE2F7C"/>
    <w:rsid w:val="00AE3D77"/>
    <w:rsid w:val="00AE599A"/>
    <w:rsid w:val="00AE661F"/>
    <w:rsid w:val="00AE7779"/>
    <w:rsid w:val="00AE7C2F"/>
    <w:rsid w:val="00AE7D89"/>
    <w:rsid w:val="00AF06F5"/>
    <w:rsid w:val="00AF0E48"/>
    <w:rsid w:val="00AF23EE"/>
    <w:rsid w:val="00AF2E1C"/>
    <w:rsid w:val="00AF3106"/>
    <w:rsid w:val="00AF3747"/>
    <w:rsid w:val="00AF439A"/>
    <w:rsid w:val="00AF49EC"/>
    <w:rsid w:val="00AF5374"/>
    <w:rsid w:val="00AF5688"/>
    <w:rsid w:val="00AF6646"/>
    <w:rsid w:val="00B006AC"/>
    <w:rsid w:val="00B01305"/>
    <w:rsid w:val="00B01B5A"/>
    <w:rsid w:val="00B027DE"/>
    <w:rsid w:val="00B02A50"/>
    <w:rsid w:val="00B02D35"/>
    <w:rsid w:val="00B04AE6"/>
    <w:rsid w:val="00B0533A"/>
    <w:rsid w:val="00B065AF"/>
    <w:rsid w:val="00B06CBF"/>
    <w:rsid w:val="00B06F04"/>
    <w:rsid w:val="00B0771B"/>
    <w:rsid w:val="00B07E87"/>
    <w:rsid w:val="00B102AE"/>
    <w:rsid w:val="00B10426"/>
    <w:rsid w:val="00B10F4E"/>
    <w:rsid w:val="00B1284D"/>
    <w:rsid w:val="00B13C7F"/>
    <w:rsid w:val="00B13DDD"/>
    <w:rsid w:val="00B1573F"/>
    <w:rsid w:val="00B158B8"/>
    <w:rsid w:val="00B17D38"/>
    <w:rsid w:val="00B21021"/>
    <w:rsid w:val="00B227B7"/>
    <w:rsid w:val="00B22BEF"/>
    <w:rsid w:val="00B23380"/>
    <w:rsid w:val="00B23941"/>
    <w:rsid w:val="00B23B42"/>
    <w:rsid w:val="00B241C5"/>
    <w:rsid w:val="00B25235"/>
    <w:rsid w:val="00B26C87"/>
    <w:rsid w:val="00B26F32"/>
    <w:rsid w:val="00B2703B"/>
    <w:rsid w:val="00B2756A"/>
    <w:rsid w:val="00B27977"/>
    <w:rsid w:val="00B30615"/>
    <w:rsid w:val="00B3072B"/>
    <w:rsid w:val="00B31C33"/>
    <w:rsid w:val="00B334F6"/>
    <w:rsid w:val="00B341DB"/>
    <w:rsid w:val="00B34EB1"/>
    <w:rsid w:val="00B35B24"/>
    <w:rsid w:val="00B35CC9"/>
    <w:rsid w:val="00B376D2"/>
    <w:rsid w:val="00B37852"/>
    <w:rsid w:val="00B37A21"/>
    <w:rsid w:val="00B37A33"/>
    <w:rsid w:val="00B4166F"/>
    <w:rsid w:val="00B42148"/>
    <w:rsid w:val="00B43976"/>
    <w:rsid w:val="00B43D00"/>
    <w:rsid w:val="00B43DDE"/>
    <w:rsid w:val="00B44F63"/>
    <w:rsid w:val="00B45355"/>
    <w:rsid w:val="00B45979"/>
    <w:rsid w:val="00B45AD8"/>
    <w:rsid w:val="00B45B36"/>
    <w:rsid w:val="00B46B2F"/>
    <w:rsid w:val="00B46BE3"/>
    <w:rsid w:val="00B470E4"/>
    <w:rsid w:val="00B50FE8"/>
    <w:rsid w:val="00B511E8"/>
    <w:rsid w:val="00B52390"/>
    <w:rsid w:val="00B55772"/>
    <w:rsid w:val="00B5594A"/>
    <w:rsid w:val="00B55FA5"/>
    <w:rsid w:val="00B56FC9"/>
    <w:rsid w:val="00B624A1"/>
    <w:rsid w:val="00B62568"/>
    <w:rsid w:val="00B62FBA"/>
    <w:rsid w:val="00B636ED"/>
    <w:rsid w:val="00B648FB"/>
    <w:rsid w:val="00B65C55"/>
    <w:rsid w:val="00B65C7E"/>
    <w:rsid w:val="00B6648D"/>
    <w:rsid w:val="00B66595"/>
    <w:rsid w:val="00B704F1"/>
    <w:rsid w:val="00B717CA"/>
    <w:rsid w:val="00B7454C"/>
    <w:rsid w:val="00B74C82"/>
    <w:rsid w:val="00B75730"/>
    <w:rsid w:val="00B76B14"/>
    <w:rsid w:val="00B77EA9"/>
    <w:rsid w:val="00B80B03"/>
    <w:rsid w:val="00B80E0C"/>
    <w:rsid w:val="00B81DF3"/>
    <w:rsid w:val="00B82743"/>
    <w:rsid w:val="00B83CAB"/>
    <w:rsid w:val="00B83CC7"/>
    <w:rsid w:val="00B84192"/>
    <w:rsid w:val="00B84437"/>
    <w:rsid w:val="00B84B45"/>
    <w:rsid w:val="00B85BDD"/>
    <w:rsid w:val="00B85E11"/>
    <w:rsid w:val="00B86B02"/>
    <w:rsid w:val="00B875E2"/>
    <w:rsid w:val="00B87A0C"/>
    <w:rsid w:val="00B92387"/>
    <w:rsid w:val="00B92689"/>
    <w:rsid w:val="00B928E0"/>
    <w:rsid w:val="00B92E6F"/>
    <w:rsid w:val="00B934A2"/>
    <w:rsid w:val="00B94A69"/>
    <w:rsid w:val="00B94C8F"/>
    <w:rsid w:val="00B95B95"/>
    <w:rsid w:val="00B9612F"/>
    <w:rsid w:val="00B963AA"/>
    <w:rsid w:val="00B9669E"/>
    <w:rsid w:val="00B966CF"/>
    <w:rsid w:val="00B96A5D"/>
    <w:rsid w:val="00B97F8C"/>
    <w:rsid w:val="00BA0075"/>
    <w:rsid w:val="00BA00C2"/>
    <w:rsid w:val="00BA2848"/>
    <w:rsid w:val="00BA2F05"/>
    <w:rsid w:val="00BA4A31"/>
    <w:rsid w:val="00BA4B9C"/>
    <w:rsid w:val="00BA4C1B"/>
    <w:rsid w:val="00BA67E1"/>
    <w:rsid w:val="00BA6F6B"/>
    <w:rsid w:val="00BA7210"/>
    <w:rsid w:val="00BA79E1"/>
    <w:rsid w:val="00BB0724"/>
    <w:rsid w:val="00BB0FE9"/>
    <w:rsid w:val="00BB12BA"/>
    <w:rsid w:val="00BB16FF"/>
    <w:rsid w:val="00BB25E8"/>
    <w:rsid w:val="00BB27F1"/>
    <w:rsid w:val="00BB29B4"/>
    <w:rsid w:val="00BB2C60"/>
    <w:rsid w:val="00BB2CB4"/>
    <w:rsid w:val="00BB35B1"/>
    <w:rsid w:val="00BB3785"/>
    <w:rsid w:val="00BB4957"/>
    <w:rsid w:val="00BB4EFB"/>
    <w:rsid w:val="00BB6B62"/>
    <w:rsid w:val="00BB72D1"/>
    <w:rsid w:val="00BB7BC0"/>
    <w:rsid w:val="00BB7E23"/>
    <w:rsid w:val="00BC0186"/>
    <w:rsid w:val="00BC1363"/>
    <w:rsid w:val="00BC1C45"/>
    <w:rsid w:val="00BC24C3"/>
    <w:rsid w:val="00BC29C0"/>
    <w:rsid w:val="00BC414B"/>
    <w:rsid w:val="00BC41B5"/>
    <w:rsid w:val="00BC4277"/>
    <w:rsid w:val="00BC54C7"/>
    <w:rsid w:val="00BC56D2"/>
    <w:rsid w:val="00BC62E2"/>
    <w:rsid w:val="00BC6EB1"/>
    <w:rsid w:val="00BC6F1C"/>
    <w:rsid w:val="00BC769A"/>
    <w:rsid w:val="00BC792D"/>
    <w:rsid w:val="00BD00B3"/>
    <w:rsid w:val="00BD077B"/>
    <w:rsid w:val="00BD07F3"/>
    <w:rsid w:val="00BD10DA"/>
    <w:rsid w:val="00BD1870"/>
    <w:rsid w:val="00BD2214"/>
    <w:rsid w:val="00BD2C1D"/>
    <w:rsid w:val="00BD38BD"/>
    <w:rsid w:val="00BD3D2E"/>
    <w:rsid w:val="00BD469A"/>
    <w:rsid w:val="00BD706E"/>
    <w:rsid w:val="00BE16C6"/>
    <w:rsid w:val="00BE3874"/>
    <w:rsid w:val="00BE3A70"/>
    <w:rsid w:val="00BE3F75"/>
    <w:rsid w:val="00BE6A04"/>
    <w:rsid w:val="00BE6C69"/>
    <w:rsid w:val="00BE6F89"/>
    <w:rsid w:val="00BE7052"/>
    <w:rsid w:val="00BE70DE"/>
    <w:rsid w:val="00BE71BC"/>
    <w:rsid w:val="00BF0201"/>
    <w:rsid w:val="00BF029B"/>
    <w:rsid w:val="00BF08EE"/>
    <w:rsid w:val="00BF1731"/>
    <w:rsid w:val="00BF2AEA"/>
    <w:rsid w:val="00BF30AD"/>
    <w:rsid w:val="00BF4AED"/>
    <w:rsid w:val="00BF547C"/>
    <w:rsid w:val="00BF577D"/>
    <w:rsid w:val="00BF6788"/>
    <w:rsid w:val="00BF6DE6"/>
    <w:rsid w:val="00C01932"/>
    <w:rsid w:val="00C01DA0"/>
    <w:rsid w:val="00C0218A"/>
    <w:rsid w:val="00C027E0"/>
    <w:rsid w:val="00C032D4"/>
    <w:rsid w:val="00C046C0"/>
    <w:rsid w:val="00C051B2"/>
    <w:rsid w:val="00C055BB"/>
    <w:rsid w:val="00C0590A"/>
    <w:rsid w:val="00C05F39"/>
    <w:rsid w:val="00C06557"/>
    <w:rsid w:val="00C07F28"/>
    <w:rsid w:val="00C10CEC"/>
    <w:rsid w:val="00C1127B"/>
    <w:rsid w:val="00C11472"/>
    <w:rsid w:val="00C11DDC"/>
    <w:rsid w:val="00C1222C"/>
    <w:rsid w:val="00C128A7"/>
    <w:rsid w:val="00C13958"/>
    <w:rsid w:val="00C14FC1"/>
    <w:rsid w:val="00C1555A"/>
    <w:rsid w:val="00C15A2F"/>
    <w:rsid w:val="00C160A7"/>
    <w:rsid w:val="00C16175"/>
    <w:rsid w:val="00C169DC"/>
    <w:rsid w:val="00C17BFB"/>
    <w:rsid w:val="00C234DC"/>
    <w:rsid w:val="00C238CC"/>
    <w:rsid w:val="00C2408A"/>
    <w:rsid w:val="00C2474B"/>
    <w:rsid w:val="00C24E3A"/>
    <w:rsid w:val="00C25745"/>
    <w:rsid w:val="00C25F88"/>
    <w:rsid w:val="00C2778C"/>
    <w:rsid w:val="00C278B1"/>
    <w:rsid w:val="00C279E7"/>
    <w:rsid w:val="00C27D5E"/>
    <w:rsid w:val="00C31A69"/>
    <w:rsid w:val="00C31BFF"/>
    <w:rsid w:val="00C32F5E"/>
    <w:rsid w:val="00C33D6D"/>
    <w:rsid w:val="00C3448D"/>
    <w:rsid w:val="00C34E89"/>
    <w:rsid w:val="00C34ED3"/>
    <w:rsid w:val="00C350BD"/>
    <w:rsid w:val="00C35272"/>
    <w:rsid w:val="00C3532D"/>
    <w:rsid w:val="00C35B0B"/>
    <w:rsid w:val="00C35E99"/>
    <w:rsid w:val="00C361BE"/>
    <w:rsid w:val="00C36A5B"/>
    <w:rsid w:val="00C36EAC"/>
    <w:rsid w:val="00C376A9"/>
    <w:rsid w:val="00C40134"/>
    <w:rsid w:val="00C40DCA"/>
    <w:rsid w:val="00C40F0C"/>
    <w:rsid w:val="00C4259D"/>
    <w:rsid w:val="00C42719"/>
    <w:rsid w:val="00C42C79"/>
    <w:rsid w:val="00C434AE"/>
    <w:rsid w:val="00C4388D"/>
    <w:rsid w:val="00C439A1"/>
    <w:rsid w:val="00C45E63"/>
    <w:rsid w:val="00C505C0"/>
    <w:rsid w:val="00C50950"/>
    <w:rsid w:val="00C5121E"/>
    <w:rsid w:val="00C51466"/>
    <w:rsid w:val="00C51A58"/>
    <w:rsid w:val="00C52393"/>
    <w:rsid w:val="00C5267B"/>
    <w:rsid w:val="00C52E3E"/>
    <w:rsid w:val="00C53124"/>
    <w:rsid w:val="00C5318E"/>
    <w:rsid w:val="00C54676"/>
    <w:rsid w:val="00C5643C"/>
    <w:rsid w:val="00C568AB"/>
    <w:rsid w:val="00C572B2"/>
    <w:rsid w:val="00C57C05"/>
    <w:rsid w:val="00C60345"/>
    <w:rsid w:val="00C604C2"/>
    <w:rsid w:val="00C611FD"/>
    <w:rsid w:val="00C6153B"/>
    <w:rsid w:val="00C618DF"/>
    <w:rsid w:val="00C61B71"/>
    <w:rsid w:val="00C61C69"/>
    <w:rsid w:val="00C623A8"/>
    <w:rsid w:val="00C6401E"/>
    <w:rsid w:val="00C64EA1"/>
    <w:rsid w:val="00C6536F"/>
    <w:rsid w:val="00C66F28"/>
    <w:rsid w:val="00C700AB"/>
    <w:rsid w:val="00C70763"/>
    <w:rsid w:val="00C709B0"/>
    <w:rsid w:val="00C70CFE"/>
    <w:rsid w:val="00C70ECF"/>
    <w:rsid w:val="00C71100"/>
    <w:rsid w:val="00C722E9"/>
    <w:rsid w:val="00C72302"/>
    <w:rsid w:val="00C73531"/>
    <w:rsid w:val="00C74632"/>
    <w:rsid w:val="00C747A9"/>
    <w:rsid w:val="00C75BF9"/>
    <w:rsid w:val="00C7667F"/>
    <w:rsid w:val="00C7735F"/>
    <w:rsid w:val="00C77C8A"/>
    <w:rsid w:val="00C8108F"/>
    <w:rsid w:val="00C81F72"/>
    <w:rsid w:val="00C8375A"/>
    <w:rsid w:val="00C837BC"/>
    <w:rsid w:val="00C8380F"/>
    <w:rsid w:val="00C84D6A"/>
    <w:rsid w:val="00C857D2"/>
    <w:rsid w:val="00C85FE8"/>
    <w:rsid w:val="00C863E7"/>
    <w:rsid w:val="00C86F4C"/>
    <w:rsid w:val="00C87D00"/>
    <w:rsid w:val="00C9055C"/>
    <w:rsid w:val="00C90B2B"/>
    <w:rsid w:val="00C91823"/>
    <w:rsid w:val="00C91CED"/>
    <w:rsid w:val="00C929EB"/>
    <w:rsid w:val="00C938E8"/>
    <w:rsid w:val="00C93D97"/>
    <w:rsid w:val="00C94414"/>
    <w:rsid w:val="00C94BAC"/>
    <w:rsid w:val="00C94E72"/>
    <w:rsid w:val="00C956F3"/>
    <w:rsid w:val="00C97090"/>
    <w:rsid w:val="00C976E2"/>
    <w:rsid w:val="00CA03F4"/>
    <w:rsid w:val="00CA1644"/>
    <w:rsid w:val="00CA220D"/>
    <w:rsid w:val="00CA2DB5"/>
    <w:rsid w:val="00CA323B"/>
    <w:rsid w:val="00CA350B"/>
    <w:rsid w:val="00CA3614"/>
    <w:rsid w:val="00CA3917"/>
    <w:rsid w:val="00CA409B"/>
    <w:rsid w:val="00CA4936"/>
    <w:rsid w:val="00CA4BA3"/>
    <w:rsid w:val="00CA5F7B"/>
    <w:rsid w:val="00CA6792"/>
    <w:rsid w:val="00CA7280"/>
    <w:rsid w:val="00CA7B4B"/>
    <w:rsid w:val="00CB02FF"/>
    <w:rsid w:val="00CB06BD"/>
    <w:rsid w:val="00CB07AA"/>
    <w:rsid w:val="00CB0AD6"/>
    <w:rsid w:val="00CB0CE1"/>
    <w:rsid w:val="00CB155B"/>
    <w:rsid w:val="00CB1613"/>
    <w:rsid w:val="00CB1D1E"/>
    <w:rsid w:val="00CB2078"/>
    <w:rsid w:val="00CB2497"/>
    <w:rsid w:val="00CB49A6"/>
    <w:rsid w:val="00CB5240"/>
    <w:rsid w:val="00CB548B"/>
    <w:rsid w:val="00CB5C9F"/>
    <w:rsid w:val="00CB5CF3"/>
    <w:rsid w:val="00CB5F48"/>
    <w:rsid w:val="00CB62E8"/>
    <w:rsid w:val="00CB791A"/>
    <w:rsid w:val="00CC006C"/>
    <w:rsid w:val="00CC191F"/>
    <w:rsid w:val="00CC1F8B"/>
    <w:rsid w:val="00CC206E"/>
    <w:rsid w:val="00CC2724"/>
    <w:rsid w:val="00CC2836"/>
    <w:rsid w:val="00CC28AD"/>
    <w:rsid w:val="00CC2EB7"/>
    <w:rsid w:val="00CC4EF8"/>
    <w:rsid w:val="00CC6085"/>
    <w:rsid w:val="00CC65F4"/>
    <w:rsid w:val="00CC6B70"/>
    <w:rsid w:val="00CC7B40"/>
    <w:rsid w:val="00CC7BCF"/>
    <w:rsid w:val="00CC7D99"/>
    <w:rsid w:val="00CC7FF3"/>
    <w:rsid w:val="00CD0119"/>
    <w:rsid w:val="00CD07FB"/>
    <w:rsid w:val="00CD10D9"/>
    <w:rsid w:val="00CD11FA"/>
    <w:rsid w:val="00CD17CB"/>
    <w:rsid w:val="00CD22FA"/>
    <w:rsid w:val="00CD34C9"/>
    <w:rsid w:val="00CD34D5"/>
    <w:rsid w:val="00CD3AFD"/>
    <w:rsid w:val="00CD3B19"/>
    <w:rsid w:val="00CD53EA"/>
    <w:rsid w:val="00CD5BC3"/>
    <w:rsid w:val="00CD5D51"/>
    <w:rsid w:val="00CD5F91"/>
    <w:rsid w:val="00CD635B"/>
    <w:rsid w:val="00CD638C"/>
    <w:rsid w:val="00CD73D8"/>
    <w:rsid w:val="00CD79D2"/>
    <w:rsid w:val="00CE1424"/>
    <w:rsid w:val="00CE2346"/>
    <w:rsid w:val="00CE28D0"/>
    <w:rsid w:val="00CE3313"/>
    <w:rsid w:val="00CE50B7"/>
    <w:rsid w:val="00CE5931"/>
    <w:rsid w:val="00CE5CFD"/>
    <w:rsid w:val="00CE5EFF"/>
    <w:rsid w:val="00CE6A4B"/>
    <w:rsid w:val="00CF003C"/>
    <w:rsid w:val="00CF1487"/>
    <w:rsid w:val="00CF18F6"/>
    <w:rsid w:val="00CF21FC"/>
    <w:rsid w:val="00CF5424"/>
    <w:rsid w:val="00CF6EB0"/>
    <w:rsid w:val="00D00DFF"/>
    <w:rsid w:val="00D02493"/>
    <w:rsid w:val="00D030A8"/>
    <w:rsid w:val="00D03996"/>
    <w:rsid w:val="00D05B47"/>
    <w:rsid w:val="00D06488"/>
    <w:rsid w:val="00D06845"/>
    <w:rsid w:val="00D0716E"/>
    <w:rsid w:val="00D077AF"/>
    <w:rsid w:val="00D07EFE"/>
    <w:rsid w:val="00D10618"/>
    <w:rsid w:val="00D10D8B"/>
    <w:rsid w:val="00D11A40"/>
    <w:rsid w:val="00D12995"/>
    <w:rsid w:val="00D12A44"/>
    <w:rsid w:val="00D12D14"/>
    <w:rsid w:val="00D13AB8"/>
    <w:rsid w:val="00D15C70"/>
    <w:rsid w:val="00D15E67"/>
    <w:rsid w:val="00D15EE6"/>
    <w:rsid w:val="00D16072"/>
    <w:rsid w:val="00D16224"/>
    <w:rsid w:val="00D1638A"/>
    <w:rsid w:val="00D16ABF"/>
    <w:rsid w:val="00D16EDB"/>
    <w:rsid w:val="00D2020C"/>
    <w:rsid w:val="00D20B00"/>
    <w:rsid w:val="00D211EF"/>
    <w:rsid w:val="00D21985"/>
    <w:rsid w:val="00D22434"/>
    <w:rsid w:val="00D232CB"/>
    <w:rsid w:val="00D24159"/>
    <w:rsid w:val="00D25FF7"/>
    <w:rsid w:val="00D26C1B"/>
    <w:rsid w:val="00D3056A"/>
    <w:rsid w:val="00D31086"/>
    <w:rsid w:val="00D31809"/>
    <w:rsid w:val="00D31900"/>
    <w:rsid w:val="00D31E60"/>
    <w:rsid w:val="00D32949"/>
    <w:rsid w:val="00D32AF2"/>
    <w:rsid w:val="00D33753"/>
    <w:rsid w:val="00D34379"/>
    <w:rsid w:val="00D34DD6"/>
    <w:rsid w:val="00D41D4A"/>
    <w:rsid w:val="00D424D0"/>
    <w:rsid w:val="00D43960"/>
    <w:rsid w:val="00D440DF"/>
    <w:rsid w:val="00D442B3"/>
    <w:rsid w:val="00D4430E"/>
    <w:rsid w:val="00D445B8"/>
    <w:rsid w:val="00D44927"/>
    <w:rsid w:val="00D44BB6"/>
    <w:rsid w:val="00D44C6C"/>
    <w:rsid w:val="00D452BC"/>
    <w:rsid w:val="00D4564E"/>
    <w:rsid w:val="00D46062"/>
    <w:rsid w:val="00D4660A"/>
    <w:rsid w:val="00D46A55"/>
    <w:rsid w:val="00D46CB8"/>
    <w:rsid w:val="00D47F97"/>
    <w:rsid w:val="00D50247"/>
    <w:rsid w:val="00D50539"/>
    <w:rsid w:val="00D51BBC"/>
    <w:rsid w:val="00D52B81"/>
    <w:rsid w:val="00D52F7A"/>
    <w:rsid w:val="00D5318F"/>
    <w:rsid w:val="00D53216"/>
    <w:rsid w:val="00D5393E"/>
    <w:rsid w:val="00D550E0"/>
    <w:rsid w:val="00D55166"/>
    <w:rsid w:val="00D559A2"/>
    <w:rsid w:val="00D560E1"/>
    <w:rsid w:val="00D569BC"/>
    <w:rsid w:val="00D56CA3"/>
    <w:rsid w:val="00D5715C"/>
    <w:rsid w:val="00D57F9A"/>
    <w:rsid w:val="00D60381"/>
    <w:rsid w:val="00D60AB0"/>
    <w:rsid w:val="00D60F5F"/>
    <w:rsid w:val="00D6269B"/>
    <w:rsid w:val="00D6270B"/>
    <w:rsid w:val="00D62F17"/>
    <w:rsid w:val="00D62FD0"/>
    <w:rsid w:val="00D657CC"/>
    <w:rsid w:val="00D65970"/>
    <w:rsid w:val="00D65E08"/>
    <w:rsid w:val="00D667DC"/>
    <w:rsid w:val="00D6682B"/>
    <w:rsid w:val="00D679F7"/>
    <w:rsid w:val="00D71377"/>
    <w:rsid w:val="00D72C9A"/>
    <w:rsid w:val="00D730CE"/>
    <w:rsid w:val="00D7376C"/>
    <w:rsid w:val="00D746CB"/>
    <w:rsid w:val="00D749FD"/>
    <w:rsid w:val="00D754AC"/>
    <w:rsid w:val="00D75D9B"/>
    <w:rsid w:val="00D76C76"/>
    <w:rsid w:val="00D77805"/>
    <w:rsid w:val="00D80964"/>
    <w:rsid w:val="00D80D17"/>
    <w:rsid w:val="00D81532"/>
    <w:rsid w:val="00D8193F"/>
    <w:rsid w:val="00D81D54"/>
    <w:rsid w:val="00D81E8D"/>
    <w:rsid w:val="00D82980"/>
    <w:rsid w:val="00D829DA"/>
    <w:rsid w:val="00D82D31"/>
    <w:rsid w:val="00D8390E"/>
    <w:rsid w:val="00D84637"/>
    <w:rsid w:val="00D84D4B"/>
    <w:rsid w:val="00D84DB1"/>
    <w:rsid w:val="00D85282"/>
    <w:rsid w:val="00D85720"/>
    <w:rsid w:val="00D869F2"/>
    <w:rsid w:val="00D9051B"/>
    <w:rsid w:val="00D906E7"/>
    <w:rsid w:val="00D90BED"/>
    <w:rsid w:val="00D91BB1"/>
    <w:rsid w:val="00D922BB"/>
    <w:rsid w:val="00D92F47"/>
    <w:rsid w:val="00D95167"/>
    <w:rsid w:val="00D95781"/>
    <w:rsid w:val="00D958B6"/>
    <w:rsid w:val="00D958E6"/>
    <w:rsid w:val="00DA0D69"/>
    <w:rsid w:val="00DA10D7"/>
    <w:rsid w:val="00DA1795"/>
    <w:rsid w:val="00DA1822"/>
    <w:rsid w:val="00DA23D3"/>
    <w:rsid w:val="00DA2466"/>
    <w:rsid w:val="00DA37FA"/>
    <w:rsid w:val="00DA3E7C"/>
    <w:rsid w:val="00DA4B0D"/>
    <w:rsid w:val="00DA554A"/>
    <w:rsid w:val="00DA561F"/>
    <w:rsid w:val="00DA56DF"/>
    <w:rsid w:val="00DA571D"/>
    <w:rsid w:val="00DA7368"/>
    <w:rsid w:val="00DA776A"/>
    <w:rsid w:val="00DA7C8A"/>
    <w:rsid w:val="00DB0C04"/>
    <w:rsid w:val="00DB0C08"/>
    <w:rsid w:val="00DB3421"/>
    <w:rsid w:val="00DB37DE"/>
    <w:rsid w:val="00DB4A6F"/>
    <w:rsid w:val="00DB4EE5"/>
    <w:rsid w:val="00DB728E"/>
    <w:rsid w:val="00DB7416"/>
    <w:rsid w:val="00DB747F"/>
    <w:rsid w:val="00DC0FA2"/>
    <w:rsid w:val="00DC2291"/>
    <w:rsid w:val="00DC251B"/>
    <w:rsid w:val="00DC2C1B"/>
    <w:rsid w:val="00DC3A40"/>
    <w:rsid w:val="00DC4E1F"/>
    <w:rsid w:val="00DC5F7E"/>
    <w:rsid w:val="00DC6E23"/>
    <w:rsid w:val="00DC736B"/>
    <w:rsid w:val="00DC76D1"/>
    <w:rsid w:val="00DC7DE2"/>
    <w:rsid w:val="00DD0690"/>
    <w:rsid w:val="00DD25EB"/>
    <w:rsid w:val="00DD300F"/>
    <w:rsid w:val="00DD36E7"/>
    <w:rsid w:val="00DD3A74"/>
    <w:rsid w:val="00DD5927"/>
    <w:rsid w:val="00DD5987"/>
    <w:rsid w:val="00DD5CD4"/>
    <w:rsid w:val="00DD6072"/>
    <w:rsid w:val="00DD70C5"/>
    <w:rsid w:val="00DD7B2C"/>
    <w:rsid w:val="00DE02AA"/>
    <w:rsid w:val="00DE08DA"/>
    <w:rsid w:val="00DE13CC"/>
    <w:rsid w:val="00DE15E0"/>
    <w:rsid w:val="00DE1C8F"/>
    <w:rsid w:val="00DE1DA6"/>
    <w:rsid w:val="00DE2DF4"/>
    <w:rsid w:val="00DE3D4D"/>
    <w:rsid w:val="00DE4632"/>
    <w:rsid w:val="00DE4D18"/>
    <w:rsid w:val="00DE5FC1"/>
    <w:rsid w:val="00DE6C5B"/>
    <w:rsid w:val="00DE78BF"/>
    <w:rsid w:val="00DE7971"/>
    <w:rsid w:val="00DF0571"/>
    <w:rsid w:val="00DF30C8"/>
    <w:rsid w:val="00DF52F3"/>
    <w:rsid w:val="00DF5837"/>
    <w:rsid w:val="00DF7045"/>
    <w:rsid w:val="00DF70AE"/>
    <w:rsid w:val="00DF7B63"/>
    <w:rsid w:val="00DF7B82"/>
    <w:rsid w:val="00DF7DF5"/>
    <w:rsid w:val="00E008FC"/>
    <w:rsid w:val="00E00F26"/>
    <w:rsid w:val="00E01A0B"/>
    <w:rsid w:val="00E02616"/>
    <w:rsid w:val="00E032E5"/>
    <w:rsid w:val="00E03EAF"/>
    <w:rsid w:val="00E045C8"/>
    <w:rsid w:val="00E04B8C"/>
    <w:rsid w:val="00E05F49"/>
    <w:rsid w:val="00E0716F"/>
    <w:rsid w:val="00E105A1"/>
    <w:rsid w:val="00E1093F"/>
    <w:rsid w:val="00E10F1B"/>
    <w:rsid w:val="00E11A98"/>
    <w:rsid w:val="00E11B42"/>
    <w:rsid w:val="00E12A0A"/>
    <w:rsid w:val="00E12B8F"/>
    <w:rsid w:val="00E12CA2"/>
    <w:rsid w:val="00E12E59"/>
    <w:rsid w:val="00E145BE"/>
    <w:rsid w:val="00E1485D"/>
    <w:rsid w:val="00E155B1"/>
    <w:rsid w:val="00E15F86"/>
    <w:rsid w:val="00E166CC"/>
    <w:rsid w:val="00E167A9"/>
    <w:rsid w:val="00E16D4E"/>
    <w:rsid w:val="00E16E74"/>
    <w:rsid w:val="00E17FA8"/>
    <w:rsid w:val="00E2629D"/>
    <w:rsid w:val="00E271CD"/>
    <w:rsid w:val="00E275E1"/>
    <w:rsid w:val="00E302A8"/>
    <w:rsid w:val="00E316C6"/>
    <w:rsid w:val="00E3190E"/>
    <w:rsid w:val="00E32864"/>
    <w:rsid w:val="00E337C8"/>
    <w:rsid w:val="00E375DA"/>
    <w:rsid w:val="00E37B23"/>
    <w:rsid w:val="00E413F4"/>
    <w:rsid w:val="00E421EB"/>
    <w:rsid w:val="00E42DB1"/>
    <w:rsid w:val="00E45536"/>
    <w:rsid w:val="00E45876"/>
    <w:rsid w:val="00E45AB7"/>
    <w:rsid w:val="00E45D37"/>
    <w:rsid w:val="00E460E9"/>
    <w:rsid w:val="00E4742E"/>
    <w:rsid w:val="00E47966"/>
    <w:rsid w:val="00E50B08"/>
    <w:rsid w:val="00E51869"/>
    <w:rsid w:val="00E51CAC"/>
    <w:rsid w:val="00E51E3C"/>
    <w:rsid w:val="00E53841"/>
    <w:rsid w:val="00E543B2"/>
    <w:rsid w:val="00E5460D"/>
    <w:rsid w:val="00E55729"/>
    <w:rsid w:val="00E5584E"/>
    <w:rsid w:val="00E56294"/>
    <w:rsid w:val="00E56678"/>
    <w:rsid w:val="00E56734"/>
    <w:rsid w:val="00E56EBA"/>
    <w:rsid w:val="00E605DA"/>
    <w:rsid w:val="00E644BD"/>
    <w:rsid w:val="00E65B55"/>
    <w:rsid w:val="00E65C26"/>
    <w:rsid w:val="00E66709"/>
    <w:rsid w:val="00E66EB8"/>
    <w:rsid w:val="00E675CE"/>
    <w:rsid w:val="00E6785D"/>
    <w:rsid w:val="00E67C95"/>
    <w:rsid w:val="00E67DA4"/>
    <w:rsid w:val="00E70C81"/>
    <w:rsid w:val="00E72E5E"/>
    <w:rsid w:val="00E7651F"/>
    <w:rsid w:val="00E765D9"/>
    <w:rsid w:val="00E76C73"/>
    <w:rsid w:val="00E77052"/>
    <w:rsid w:val="00E77AB8"/>
    <w:rsid w:val="00E80559"/>
    <w:rsid w:val="00E80A9D"/>
    <w:rsid w:val="00E80BE5"/>
    <w:rsid w:val="00E814F3"/>
    <w:rsid w:val="00E831A1"/>
    <w:rsid w:val="00E83232"/>
    <w:rsid w:val="00E8570A"/>
    <w:rsid w:val="00E8579C"/>
    <w:rsid w:val="00E8587E"/>
    <w:rsid w:val="00E8715B"/>
    <w:rsid w:val="00E87DEF"/>
    <w:rsid w:val="00E93028"/>
    <w:rsid w:val="00E94D99"/>
    <w:rsid w:val="00E973AB"/>
    <w:rsid w:val="00E97B56"/>
    <w:rsid w:val="00EA01BC"/>
    <w:rsid w:val="00EA1674"/>
    <w:rsid w:val="00EA1DFE"/>
    <w:rsid w:val="00EA21A8"/>
    <w:rsid w:val="00EA24C6"/>
    <w:rsid w:val="00EA2E77"/>
    <w:rsid w:val="00EA3883"/>
    <w:rsid w:val="00EA5073"/>
    <w:rsid w:val="00EA5AAF"/>
    <w:rsid w:val="00EB0165"/>
    <w:rsid w:val="00EB05A2"/>
    <w:rsid w:val="00EB0A06"/>
    <w:rsid w:val="00EB1228"/>
    <w:rsid w:val="00EB28B0"/>
    <w:rsid w:val="00EB4871"/>
    <w:rsid w:val="00EB7010"/>
    <w:rsid w:val="00EB743B"/>
    <w:rsid w:val="00EC07DE"/>
    <w:rsid w:val="00EC1CEA"/>
    <w:rsid w:val="00EC1EDF"/>
    <w:rsid w:val="00EC30CB"/>
    <w:rsid w:val="00EC57C7"/>
    <w:rsid w:val="00EC661A"/>
    <w:rsid w:val="00EC6DBE"/>
    <w:rsid w:val="00EC7189"/>
    <w:rsid w:val="00ED014E"/>
    <w:rsid w:val="00ED1DA6"/>
    <w:rsid w:val="00ED2530"/>
    <w:rsid w:val="00ED30D2"/>
    <w:rsid w:val="00ED4982"/>
    <w:rsid w:val="00ED5843"/>
    <w:rsid w:val="00ED793E"/>
    <w:rsid w:val="00ED79C2"/>
    <w:rsid w:val="00EE45BB"/>
    <w:rsid w:val="00EE4876"/>
    <w:rsid w:val="00EE5887"/>
    <w:rsid w:val="00EE7D3D"/>
    <w:rsid w:val="00EF0033"/>
    <w:rsid w:val="00EF0308"/>
    <w:rsid w:val="00EF039D"/>
    <w:rsid w:val="00EF04DA"/>
    <w:rsid w:val="00EF0B51"/>
    <w:rsid w:val="00EF19E4"/>
    <w:rsid w:val="00EF1C63"/>
    <w:rsid w:val="00EF298C"/>
    <w:rsid w:val="00EF3159"/>
    <w:rsid w:val="00EF468E"/>
    <w:rsid w:val="00EF5021"/>
    <w:rsid w:val="00EF505E"/>
    <w:rsid w:val="00EF55C0"/>
    <w:rsid w:val="00EF6141"/>
    <w:rsid w:val="00F00222"/>
    <w:rsid w:val="00F00E2E"/>
    <w:rsid w:val="00F00FF8"/>
    <w:rsid w:val="00F010E0"/>
    <w:rsid w:val="00F022E2"/>
    <w:rsid w:val="00F025E6"/>
    <w:rsid w:val="00F02842"/>
    <w:rsid w:val="00F02B59"/>
    <w:rsid w:val="00F02BEC"/>
    <w:rsid w:val="00F03435"/>
    <w:rsid w:val="00F051E0"/>
    <w:rsid w:val="00F06A72"/>
    <w:rsid w:val="00F1028A"/>
    <w:rsid w:val="00F10482"/>
    <w:rsid w:val="00F10C68"/>
    <w:rsid w:val="00F121A2"/>
    <w:rsid w:val="00F124A2"/>
    <w:rsid w:val="00F12A05"/>
    <w:rsid w:val="00F12DA6"/>
    <w:rsid w:val="00F12F35"/>
    <w:rsid w:val="00F13293"/>
    <w:rsid w:val="00F15881"/>
    <w:rsid w:val="00F15ED6"/>
    <w:rsid w:val="00F16014"/>
    <w:rsid w:val="00F2041D"/>
    <w:rsid w:val="00F217A6"/>
    <w:rsid w:val="00F21D43"/>
    <w:rsid w:val="00F2226F"/>
    <w:rsid w:val="00F2229E"/>
    <w:rsid w:val="00F22E84"/>
    <w:rsid w:val="00F2380B"/>
    <w:rsid w:val="00F27282"/>
    <w:rsid w:val="00F30DFE"/>
    <w:rsid w:val="00F30E07"/>
    <w:rsid w:val="00F323E3"/>
    <w:rsid w:val="00F333F5"/>
    <w:rsid w:val="00F3406B"/>
    <w:rsid w:val="00F346C0"/>
    <w:rsid w:val="00F35730"/>
    <w:rsid w:val="00F35A1F"/>
    <w:rsid w:val="00F378F9"/>
    <w:rsid w:val="00F418E7"/>
    <w:rsid w:val="00F42F82"/>
    <w:rsid w:val="00F43034"/>
    <w:rsid w:val="00F431B3"/>
    <w:rsid w:val="00F435A1"/>
    <w:rsid w:val="00F4370B"/>
    <w:rsid w:val="00F43898"/>
    <w:rsid w:val="00F446EA"/>
    <w:rsid w:val="00F44733"/>
    <w:rsid w:val="00F447BF"/>
    <w:rsid w:val="00F4526E"/>
    <w:rsid w:val="00F453A3"/>
    <w:rsid w:val="00F460D3"/>
    <w:rsid w:val="00F4691A"/>
    <w:rsid w:val="00F469D5"/>
    <w:rsid w:val="00F505BC"/>
    <w:rsid w:val="00F506D1"/>
    <w:rsid w:val="00F51C61"/>
    <w:rsid w:val="00F53986"/>
    <w:rsid w:val="00F53C24"/>
    <w:rsid w:val="00F53D7E"/>
    <w:rsid w:val="00F54B43"/>
    <w:rsid w:val="00F54D00"/>
    <w:rsid w:val="00F55B4B"/>
    <w:rsid w:val="00F56706"/>
    <w:rsid w:val="00F57A32"/>
    <w:rsid w:val="00F57CC9"/>
    <w:rsid w:val="00F601CD"/>
    <w:rsid w:val="00F616FD"/>
    <w:rsid w:val="00F629D2"/>
    <w:rsid w:val="00F63C91"/>
    <w:rsid w:val="00F64A91"/>
    <w:rsid w:val="00F653F6"/>
    <w:rsid w:val="00F6665F"/>
    <w:rsid w:val="00F66AE7"/>
    <w:rsid w:val="00F66B76"/>
    <w:rsid w:val="00F705E3"/>
    <w:rsid w:val="00F70C56"/>
    <w:rsid w:val="00F70F16"/>
    <w:rsid w:val="00F719CB"/>
    <w:rsid w:val="00F726E9"/>
    <w:rsid w:val="00F73654"/>
    <w:rsid w:val="00F74C1A"/>
    <w:rsid w:val="00F75420"/>
    <w:rsid w:val="00F75618"/>
    <w:rsid w:val="00F75CB4"/>
    <w:rsid w:val="00F771E3"/>
    <w:rsid w:val="00F804DA"/>
    <w:rsid w:val="00F8096B"/>
    <w:rsid w:val="00F84FCD"/>
    <w:rsid w:val="00F85219"/>
    <w:rsid w:val="00F869A6"/>
    <w:rsid w:val="00F869B3"/>
    <w:rsid w:val="00F869CC"/>
    <w:rsid w:val="00F87389"/>
    <w:rsid w:val="00F901E4"/>
    <w:rsid w:val="00F91D28"/>
    <w:rsid w:val="00F91E82"/>
    <w:rsid w:val="00F93018"/>
    <w:rsid w:val="00F93A6D"/>
    <w:rsid w:val="00F93AE3"/>
    <w:rsid w:val="00F93F7E"/>
    <w:rsid w:val="00F95697"/>
    <w:rsid w:val="00F957BB"/>
    <w:rsid w:val="00F95FE3"/>
    <w:rsid w:val="00F979FC"/>
    <w:rsid w:val="00FA0D46"/>
    <w:rsid w:val="00FA2552"/>
    <w:rsid w:val="00FA32D8"/>
    <w:rsid w:val="00FA34D2"/>
    <w:rsid w:val="00FA353E"/>
    <w:rsid w:val="00FA3626"/>
    <w:rsid w:val="00FA46A1"/>
    <w:rsid w:val="00FA47EE"/>
    <w:rsid w:val="00FA4DB2"/>
    <w:rsid w:val="00FA540B"/>
    <w:rsid w:val="00FA68E6"/>
    <w:rsid w:val="00FA6F6B"/>
    <w:rsid w:val="00FA78DD"/>
    <w:rsid w:val="00FA7DA4"/>
    <w:rsid w:val="00FB012A"/>
    <w:rsid w:val="00FB0133"/>
    <w:rsid w:val="00FB0418"/>
    <w:rsid w:val="00FB0657"/>
    <w:rsid w:val="00FB1C93"/>
    <w:rsid w:val="00FB208B"/>
    <w:rsid w:val="00FB24C2"/>
    <w:rsid w:val="00FB277A"/>
    <w:rsid w:val="00FB29BA"/>
    <w:rsid w:val="00FB2C06"/>
    <w:rsid w:val="00FB2F7D"/>
    <w:rsid w:val="00FB57C1"/>
    <w:rsid w:val="00FB58FD"/>
    <w:rsid w:val="00FB62C5"/>
    <w:rsid w:val="00FB6C4E"/>
    <w:rsid w:val="00FB7A97"/>
    <w:rsid w:val="00FB7F71"/>
    <w:rsid w:val="00FC08BC"/>
    <w:rsid w:val="00FC0E53"/>
    <w:rsid w:val="00FC11C1"/>
    <w:rsid w:val="00FC1F68"/>
    <w:rsid w:val="00FC25AF"/>
    <w:rsid w:val="00FC2ED2"/>
    <w:rsid w:val="00FC5C99"/>
    <w:rsid w:val="00FC60D7"/>
    <w:rsid w:val="00FC614F"/>
    <w:rsid w:val="00FC61EE"/>
    <w:rsid w:val="00FC6990"/>
    <w:rsid w:val="00FC6B1B"/>
    <w:rsid w:val="00FC7015"/>
    <w:rsid w:val="00FC777F"/>
    <w:rsid w:val="00FD0228"/>
    <w:rsid w:val="00FD0D1A"/>
    <w:rsid w:val="00FD13DA"/>
    <w:rsid w:val="00FD224E"/>
    <w:rsid w:val="00FD4AB5"/>
    <w:rsid w:val="00FD597E"/>
    <w:rsid w:val="00FD5F03"/>
    <w:rsid w:val="00FD75E5"/>
    <w:rsid w:val="00FD7BAD"/>
    <w:rsid w:val="00FE02DE"/>
    <w:rsid w:val="00FE0463"/>
    <w:rsid w:val="00FE07C7"/>
    <w:rsid w:val="00FE1D7C"/>
    <w:rsid w:val="00FE334F"/>
    <w:rsid w:val="00FE3E46"/>
    <w:rsid w:val="00FE4345"/>
    <w:rsid w:val="00FE4667"/>
    <w:rsid w:val="00FE4C43"/>
    <w:rsid w:val="00FE5FDF"/>
    <w:rsid w:val="00FE61CE"/>
    <w:rsid w:val="00FE64DA"/>
    <w:rsid w:val="00FE75AD"/>
    <w:rsid w:val="00FF0FF7"/>
    <w:rsid w:val="00FF11B4"/>
    <w:rsid w:val="00FF1889"/>
    <w:rsid w:val="00FF1B62"/>
    <w:rsid w:val="00FF1DB3"/>
    <w:rsid w:val="00FF1DBA"/>
    <w:rsid w:val="00FF3417"/>
    <w:rsid w:val="00FF3A71"/>
    <w:rsid w:val="00FF3FB7"/>
    <w:rsid w:val="00FF422B"/>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A3BA8B"/>
  <w15:docId w15:val="{0BB34BFE-75B1-4549-9F7D-2AA36EEA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BA5"/>
  </w:style>
  <w:style w:type="paragraph" w:styleId="1">
    <w:name w:val="heading 1"/>
    <w:basedOn w:val="a"/>
    <w:next w:val="a"/>
    <w:link w:val="10"/>
    <w:qFormat/>
    <w:rsid w:val="00A5652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A3BA5"/>
    <w:pPr>
      <w:keepNext/>
      <w:outlineLvl w:val="1"/>
    </w:pPr>
    <w:rPr>
      <w:b/>
      <w:sz w:val="28"/>
    </w:rPr>
  </w:style>
  <w:style w:type="paragraph" w:styleId="6">
    <w:name w:val="heading 6"/>
    <w:basedOn w:val="a"/>
    <w:next w:val="a"/>
    <w:qFormat/>
    <w:rsid w:val="00C7735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AA3BA5"/>
    <w:pPr>
      <w:jc w:val="both"/>
    </w:pPr>
    <w:rPr>
      <w:sz w:val="24"/>
    </w:rPr>
  </w:style>
  <w:style w:type="paragraph" w:customStyle="1" w:styleId="11">
    <w:name w:val="1"/>
    <w:basedOn w:val="a"/>
    <w:rsid w:val="00B55FA5"/>
    <w:rPr>
      <w:lang w:val="en-US" w:eastAsia="en-US"/>
    </w:rPr>
  </w:style>
  <w:style w:type="paragraph" w:styleId="a4">
    <w:name w:val="Body Text"/>
    <w:basedOn w:val="a"/>
    <w:link w:val="a5"/>
    <w:uiPriority w:val="99"/>
    <w:rsid w:val="00B55FA5"/>
    <w:pPr>
      <w:spacing w:after="120"/>
    </w:pPr>
  </w:style>
  <w:style w:type="paragraph" w:styleId="a6">
    <w:name w:val="footnote text"/>
    <w:aliases w:val="Текст сноски Знак Знак,Текст сноски Знак,Текст сноски Знак Знак Знак Знак Знак,Текст сноски Знак Знак Знак Знак Знак Знак Знак,Текст сноски Знак Знак Знак Знак Знак Знак,Сноска,Текст сноски Знак Знак Знак Знак Знак Знак Знак Знак Знак,Сноск"/>
    <w:basedOn w:val="a"/>
    <w:link w:val="12"/>
    <w:uiPriority w:val="99"/>
    <w:qFormat/>
    <w:rsid w:val="00F6665F"/>
  </w:style>
  <w:style w:type="character" w:styleId="a7">
    <w:name w:val="footnote reference"/>
    <w:aliases w:val="Текст сноски Знак1 Знак,Текст сноски Знак Знак Знак Знак Знак1 Знак,Текст сноски Знак Знак Знак Знак Знак Знак Знак Знак1 Знак,ftref,Footnote Reference Number,Footnote Reference_LVL6,Footnote Reference_LVL61,Footnote Reference_LVL62,16 Point"/>
    <w:uiPriority w:val="99"/>
    <w:qFormat/>
    <w:rsid w:val="00F6665F"/>
    <w:rPr>
      <w:vertAlign w:val="superscript"/>
    </w:rPr>
  </w:style>
  <w:style w:type="character" w:customStyle="1" w:styleId="12">
    <w:name w:val="Текст сноски Знак1"/>
    <w:aliases w:val="Текст сноски Знак Знак Знак1,Текст сноски Знак Знак2,Текст сноски Знак Знак Знак Знак Знак Знак2,Текст сноски Знак Знак Знак Знак Знак Знак Знак Знак2,Текст сноски Знак Знак Знак Знак Знак Знак Знак1,Сноска Знак1,Сноск Знак1"/>
    <w:link w:val="a6"/>
    <w:uiPriority w:val="99"/>
    <w:rsid w:val="00F6665F"/>
    <w:rPr>
      <w:lang w:val="ru-RU" w:eastAsia="ru-RU" w:bidi="ar-SA"/>
    </w:rPr>
  </w:style>
  <w:style w:type="paragraph" w:customStyle="1" w:styleId="ConsPlusNormal">
    <w:name w:val="ConsPlusNormal"/>
    <w:link w:val="ConsPlusNormal0"/>
    <w:rsid w:val="00C01DA0"/>
    <w:pPr>
      <w:widowControl w:val="0"/>
      <w:autoSpaceDE w:val="0"/>
      <w:autoSpaceDN w:val="0"/>
      <w:adjustRightInd w:val="0"/>
      <w:ind w:firstLine="720"/>
    </w:pPr>
    <w:rPr>
      <w:rFonts w:ascii="Arial" w:hAnsi="Arial" w:cs="Arial"/>
    </w:rPr>
  </w:style>
  <w:style w:type="paragraph" w:styleId="a8">
    <w:name w:val="Balloon Text"/>
    <w:basedOn w:val="a"/>
    <w:semiHidden/>
    <w:rsid w:val="00766FDF"/>
    <w:rPr>
      <w:rFonts w:ascii="Tahoma" w:hAnsi="Tahoma" w:cs="Tahoma"/>
      <w:sz w:val="16"/>
      <w:szCs w:val="16"/>
    </w:rPr>
  </w:style>
  <w:style w:type="paragraph" w:styleId="3">
    <w:name w:val="Body Text Indent 3"/>
    <w:basedOn w:val="a"/>
    <w:link w:val="30"/>
    <w:rsid w:val="00323919"/>
    <w:pPr>
      <w:spacing w:after="120"/>
      <w:ind w:left="283"/>
    </w:pPr>
    <w:rPr>
      <w:sz w:val="16"/>
      <w:szCs w:val="16"/>
    </w:rPr>
  </w:style>
  <w:style w:type="paragraph" w:customStyle="1" w:styleId="a9">
    <w:name w:val="Заголовок договора"/>
    <w:basedOn w:val="a"/>
    <w:rsid w:val="00323919"/>
    <w:pPr>
      <w:widowControl w:val="0"/>
      <w:adjustRightInd w:val="0"/>
      <w:spacing w:line="360" w:lineRule="atLeast"/>
      <w:jc w:val="center"/>
      <w:textAlignment w:val="baseline"/>
    </w:pPr>
    <w:rPr>
      <w:b/>
      <w:bCs/>
      <w:iCs/>
      <w:caps/>
      <w:spacing w:val="19"/>
      <w:sz w:val="28"/>
      <w:szCs w:val="28"/>
    </w:rPr>
  </w:style>
  <w:style w:type="paragraph" w:customStyle="1" w:styleId="-">
    <w:name w:val="Заголовок договора - наименование приложения"/>
    <w:basedOn w:val="a"/>
    <w:rsid w:val="00323919"/>
    <w:pPr>
      <w:widowControl w:val="0"/>
      <w:tabs>
        <w:tab w:val="left" w:pos="1080"/>
        <w:tab w:val="left" w:pos="1170"/>
      </w:tabs>
      <w:adjustRightInd w:val="0"/>
      <w:spacing w:line="360" w:lineRule="atLeast"/>
      <w:jc w:val="center"/>
      <w:textAlignment w:val="baseline"/>
    </w:pPr>
    <w:rPr>
      <w:rFonts w:ascii="Arial" w:hAnsi="Arial"/>
      <w:b/>
      <w:bCs/>
      <w:snapToGrid w:val="0"/>
      <w:spacing w:val="8"/>
      <w:sz w:val="32"/>
    </w:rPr>
  </w:style>
  <w:style w:type="character" w:styleId="aa">
    <w:name w:val="Hyperlink"/>
    <w:rsid w:val="00156E0D"/>
    <w:rPr>
      <w:color w:val="0000FF"/>
      <w:u w:val="single"/>
    </w:rPr>
  </w:style>
  <w:style w:type="paragraph" w:customStyle="1" w:styleId="CharChar2CharChar">
    <w:name w:val="Char Char2 Знак Знак Char Char"/>
    <w:basedOn w:val="a"/>
    <w:rsid w:val="00156E0D"/>
    <w:rPr>
      <w:rFonts w:ascii="Verdana" w:hAnsi="Verdana"/>
      <w:lang w:val="en-US" w:eastAsia="en-US"/>
    </w:rPr>
  </w:style>
  <w:style w:type="paragraph" w:styleId="ab">
    <w:name w:val="Plain Text"/>
    <w:aliases w:val="Основной,текст Знак,Основной Знак,текст"/>
    <w:basedOn w:val="a"/>
    <w:link w:val="ac"/>
    <w:rsid w:val="00992AB7"/>
    <w:rPr>
      <w:rFonts w:ascii="Arial" w:eastAsia="MS Mincho" w:hAnsi="Arial" w:cs="Arial"/>
    </w:rPr>
  </w:style>
  <w:style w:type="paragraph" w:customStyle="1" w:styleId="Normal1">
    <w:name w:val="Normal1"/>
    <w:rsid w:val="00992AB7"/>
    <w:rPr>
      <w:sz w:val="24"/>
      <w:szCs w:val="24"/>
    </w:rPr>
  </w:style>
  <w:style w:type="paragraph" w:styleId="ad">
    <w:name w:val="Body Text Indent"/>
    <w:basedOn w:val="a"/>
    <w:rsid w:val="008D3B68"/>
    <w:pPr>
      <w:spacing w:after="120"/>
      <w:ind w:left="283"/>
    </w:pPr>
  </w:style>
  <w:style w:type="character" w:customStyle="1" w:styleId="ac">
    <w:name w:val="Текст Знак"/>
    <w:aliases w:val="Основной Знак1,текст Знак Знак,Основной Знак Знак,текст Знак1"/>
    <w:link w:val="ab"/>
    <w:rsid w:val="008D3B68"/>
    <w:rPr>
      <w:rFonts w:ascii="Arial" w:eastAsia="MS Mincho" w:hAnsi="Arial" w:cs="Arial"/>
      <w:lang w:val="ru-RU" w:eastAsia="ru-RU" w:bidi="ar-SA"/>
    </w:rPr>
  </w:style>
  <w:style w:type="paragraph" w:styleId="HTML">
    <w:name w:val="HTML Preformatted"/>
    <w:basedOn w:val="a"/>
    <w:rsid w:val="00C3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Cell">
    <w:name w:val="ConsPlusCell"/>
    <w:uiPriority w:val="99"/>
    <w:rsid w:val="00E51869"/>
    <w:pPr>
      <w:autoSpaceDE w:val="0"/>
      <w:autoSpaceDN w:val="0"/>
      <w:adjustRightInd w:val="0"/>
    </w:pPr>
  </w:style>
  <w:style w:type="paragraph" w:customStyle="1" w:styleId="ConsPlusNonformat">
    <w:name w:val="ConsPlusNonformat"/>
    <w:link w:val="ConsPlusNonformat0"/>
    <w:rsid w:val="00FC7015"/>
    <w:pPr>
      <w:autoSpaceDE w:val="0"/>
      <w:autoSpaceDN w:val="0"/>
      <w:adjustRightInd w:val="0"/>
    </w:pPr>
    <w:rPr>
      <w:rFonts w:ascii="Courier New" w:hAnsi="Courier New" w:cs="Courier New"/>
    </w:rPr>
  </w:style>
  <w:style w:type="paragraph" w:customStyle="1" w:styleId="consplusnormal1">
    <w:name w:val="consplusnormal"/>
    <w:basedOn w:val="a"/>
    <w:rsid w:val="00AC1A12"/>
    <w:pPr>
      <w:spacing w:before="100" w:beforeAutospacing="1" w:after="100" w:afterAutospacing="1"/>
    </w:pPr>
    <w:rPr>
      <w:sz w:val="24"/>
      <w:szCs w:val="24"/>
    </w:rPr>
  </w:style>
  <w:style w:type="character" w:customStyle="1" w:styleId="ae">
    <w:name w:val="Текст сноски Знак Знак Знак"/>
    <w:aliases w:val="Текст сноски Знак Знак1,Текст сноски Знак Знак Знак Знак Знак Знак1,Текст сноски Знак Знак Знак Знак Знак Знак Знак Знак,Текст сноски Знак Знак Знак Знак Знак Знак Знак Знак1,Сноска Знак,Текст сноски Знак Знак Знак1 Знак"/>
    <w:uiPriority w:val="99"/>
    <w:qFormat/>
    <w:locked/>
    <w:rsid w:val="00FE3E46"/>
    <w:rPr>
      <w:lang w:val="ru-RU" w:eastAsia="ru-RU" w:bidi="ar-SA"/>
    </w:rPr>
  </w:style>
  <w:style w:type="paragraph" w:customStyle="1" w:styleId="id1">
    <w:name w:val="Обычный id1"/>
    <w:basedOn w:val="a"/>
    <w:rsid w:val="00BC56D2"/>
    <w:pPr>
      <w:widowControl w:val="0"/>
      <w:tabs>
        <w:tab w:val="left" w:pos="993"/>
        <w:tab w:val="left" w:pos="1080"/>
      </w:tabs>
      <w:spacing w:before="120"/>
      <w:ind w:left="792" w:hanging="432"/>
      <w:jc w:val="both"/>
    </w:pPr>
    <w:rPr>
      <w:rFonts w:ascii="Arial" w:hAnsi="Arial"/>
    </w:rPr>
  </w:style>
  <w:style w:type="character" w:customStyle="1" w:styleId="10">
    <w:name w:val="Заголовок 1 Знак"/>
    <w:link w:val="1"/>
    <w:rsid w:val="00A5652E"/>
    <w:rPr>
      <w:rFonts w:ascii="Cambria" w:eastAsia="Times New Roman" w:hAnsi="Cambria" w:cs="Times New Roman"/>
      <w:b/>
      <w:bCs/>
      <w:kern w:val="32"/>
      <w:sz w:val="32"/>
      <w:szCs w:val="32"/>
    </w:rPr>
  </w:style>
  <w:style w:type="character" w:customStyle="1" w:styleId="ConsPlusNonformat0">
    <w:name w:val="ConsPlusNonformat Знак"/>
    <w:link w:val="ConsPlusNonformat"/>
    <w:locked/>
    <w:rsid w:val="00616EA8"/>
    <w:rPr>
      <w:rFonts w:ascii="Courier New" w:hAnsi="Courier New" w:cs="Courier New"/>
      <w:lang w:val="ru-RU" w:eastAsia="ru-RU" w:bidi="ar-SA"/>
    </w:rPr>
  </w:style>
  <w:style w:type="character" w:customStyle="1" w:styleId="ConsPlusNormal0">
    <w:name w:val="ConsPlusNormal Знак"/>
    <w:link w:val="ConsPlusNormal"/>
    <w:locked/>
    <w:rsid w:val="00653DC4"/>
    <w:rPr>
      <w:rFonts w:ascii="Arial" w:hAnsi="Arial" w:cs="Arial"/>
      <w:lang w:val="ru-RU" w:eastAsia="ru-RU" w:bidi="ar-SA"/>
    </w:rPr>
  </w:style>
  <w:style w:type="character" w:customStyle="1" w:styleId="af">
    <w:name w:val="Текст сноски Знак Знак Знак Знак"/>
    <w:aliases w:val="Текст сноски Знак Знак Знак Знак Знак Знак1 Знак,Текст сноски Знак Знак Знак Знак Знак Знак Знак1 Знак,Сноск Знак,f Знак,С Знак"/>
    <w:uiPriority w:val="99"/>
    <w:qFormat/>
    <w:locked/>
    <w:rsid w:val="006E3326"/>
  </w:style>
  <w:style w:type="character" w:customStyle="1" w:styleId="20">
    <w:name w:val="Заголовок 2 Знак"/>
    <w:link w:val="2"/>
    <w:rsid w:val="007F6CFA"/>
    <w:rPr>
      <w:b/>
      <w:sz w:val="28"/>
    </w:rPr>
  </w:style>
  <w:style w:type="paragraph" w:styleId="af0">
    <w:name w:val="List Paragraph"/>
    <w:basedOn w:val="a"/>
    <w:link w:val="af1"/>
    <w:uiPriority w:val="34"/>
    <w:qFormat/>
    <w:rsid w:val="004A39D5"/>
    <w:pPr>
      <w:ind w:left="720"/>
      <w:contextualSpacing/>
    </w:pPr>
  </w:style>
  <w:style w:type="character" w:customStyle="1" w:styleId="30">
    <w:name w:val="Основной текст с отступом 3 Знак"/>
    <w:basedOn w:val="a0"/>
    <w:link w:val="3"/>
    <w:rsid w:val="00013E40"/>
    <w:rPr>
      <w:sz w:val="16"/>
      <w:szCs w:val="16"/>
    </w:rPr>
  </w:style>
  <w:style w:type="character" w:customStyle="1" w:styleId="a5">
    <w:name w:val="Основной текст Знак"/>
    <w:basedOn w:val="a0"/>
    <w:link w:val="a4"/>
    <w:uiPriority w:val="99"/>
    <w:locked/>
    <w:rsid w:val="002F3E4A"/>
  </w:style>
  <w:style w:type="paragraph" w:styleId="af2">
    <w:name w:val="header"/>
    <w:basedOn w:val="a"/>
    <w:link w:val="af3"/>
    <w:uiPriority w:val="99"/>
    <w:unhideWhenUsed/>
    <w:rsid w:val="002E5BF2"/>
    <w:pPr>
      <w:tabs>
        <w:tab w:val="center" w:pos="4677"/>
        <w:tab w:val="right" w:pos="9355"/>
      </w:tabs>
    </w:pPr>
  </w:style>
  <w:style w:type="character" w:customStyle="1" w:styleId="af3">
    <w:name w:val="Верхний колонтитул Знак"/>
    <w:basedOn w:val="a0"/>
    <w:link w:val="af2"/>
    <w:uiPriority w:val="99"/>
    <w:rsid w:val="002E5BF2"/>
  </w:style>
  <w:style w:type="paragraph" w:styleId="af4">
    <w:name w:val="footer"/>
    <w:basedOn w:val="a"/>
    <w:link w:val="af5"/>
    <w:unhideWhenUsed/>
    <w:rsid w:val="002E5BF2"/>
    <w:pPr>
      <w:tabs>
        <w:tab w:val="center" w:pos="4677"/>
        <w:tab w:val="right" w:pos="9355"/>
      </w:tabs>
    </w:pPr>
  </w:style>
  <w:style w:type="character" w:customStyle="1" w:styleId="af5">
    <w:name w:val="Нижний колонтитул Знак"/>
    <w:basedOn w:val="a0"/>
    <w:link w:val="af4"/>
    <w:rsid w:val="002E5BF2"/>
  </w:style>
  <w:style w:type="paragraph" w:customStyle="1" w:styleId="p-normal">
    <w:name w:val="p-normal"/>
    <w:basedOn w:val="a"/>
    <w:rsid w:val="00F12F35"/>
    <w:pPr>
      <w:spacing w:before="100" w:beforeAutospacing="1" w:after="100" w:afterAutospacing="1"/>
    </w:pPr>
    <w:rPr>
      <w:sz w:val="24"/>
      <w:szCs w:val="24"/>
    </w:rPr>
  </w:style>
  <w:style w:type="character" w:customStyle="1" w:styleId="h-normal">
    <w:name w:val="h-normal"/>
    <w:basedOn w:val="a0"/>
    <w:rsid w:val="00F12F35"/>
  </w:style>
  <w:style w:type="character" w:customStyle="1" w:styleId="colorff00ff">
    <w:name w:val="color__ff00ff"/>
    <w:basedOn w:val="a0"/>
    <w:rsid w:val="00F12F35"/>
  </w:style>
  <w:style w:type="character" w:customStyle="1" w:styleId="fake-non-breaking-space">
    <w:name w:val="fake-non-breaking-space"/>
    <w:basedOn w:val="a0"/>
    <w:rsid w:val="00F12F35"/>
  </w:style>
  <w:style w:type="character" w:styleId="af6">
    <w:name w:val="annotation reference"/>
    <w:basedOn w:val="a0"/>
    <w:semiHidden/>
    <w:unhideWhenUsed/>
    <w:rsid w:val="00120A17"/>
    <w:rPr>
      <w:sz w:val="16"/>
      <w:szCs w:val="16"/>
    </w:rPr>
  </w:style>
  <w:style w:type="paragraph" w:styleId="af7">
    <w:name w:val="annotation text"/>
    <w:basedOn w:val="a"/>
    <w:link w:val="af8"/>
    <w:semiHidden/>
    <w:unhideWhenUsed/>
    <w:rsid w:val="00120A17"/>
  </w:style>
  <w:style w:type="character" w:customStyle="1" w:styleId="af8">
    <w:name w:val="Текст примечания Знак"/>
    <w:basedOn w:val="a0"/>
    <w:link w:val="af7"/>
    <w:semiHidden/>
    <w:rsid w:val="00120A17"/>
  </w:style>
  <w:style w:type="paragraph" w:styleId="af9">
    <w:name w:val="annotation subject"/>
    <w:basedOn w:val="af7"/>
    <w:next w:val="af7"/>
    <w:link w:val="afa"/>
    <w:semiHidden/>
    <w:unhideWhenUsed/>
    <w:rsid w:val="00120A17"/>
    <w:rPr>
      <w:b/>
      <w:bCs/>
    </w:rPr>
  </w:style>
  <w:style w:type="character" w:customStyle="1" w:styleId="afa">
    <w:name w:val="Тема примечания Знак"/>
    <w:basedOn w:val="af8"/>
    <w:link w:val="af9"/>
    <w:semiHidden/>
    <w:rsid w:val="00120A17"/>
    <w:rPr>
      <w:b/>
      <w:bCs/>
    </w:rPr>
  </w:style>
  <w:style w:type="paragraph" w:customStyle="1" w:styleId="Default">
    <w:name w:val="Default"/>
    <w:rsid w:val="00903A4B"/>
    <w:pPr>
      <w:autoSpaceDE w:val="0"/>
      <w:autoSpaceDN w:val="0"/>
      <w:adjustRightInd w:val="0"/>
    </w:pPr>
    <w:rPr>
      <w:color w:val="000000"/>
      <w:sz w:val="24"/>
      <w:szCs w:val="24"/>
    </w:rPr>
  </w:style>
  <w:style w:type="table" w:customStyle="1" w:styleId="4">
    <w:name w:val="Сетка таблицы4"/>
    <w:basedOn w:val="a1"/>
    <w:next w:val="a3"/>
    <w:uiPriority w:val="39"/>
    <w:rsid w:val="00FB29B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39"/>
    <w:rsid w:val="004A5E1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link w:val="af0"/>
    <w:uiPriority w:val="34"/>
    <w:locked/>
    <w:rsid w:val="003C1C93"/>
  </w:style>
  <w:style w:type="paragraph" w:styleId="afb">
    <w:name w:val="endnote text"/>
    <w:basedOn w:val="a"/>
    <w:link w:val="afc"/>
    <w:semiHidden/>
    <w:unhideWhenUsed/>
    <w:rsid w:val="005540A0"/>
  </w:style>
  <w:style w:type="character" w:customStyle="1" w:styleId="afc">
    <w:name w:val="Текст концевой сноски Знак"/>
    <w:basedOn w:val="a0"/>
    <w:link w:val="afb"/>
    <w:semiHidden/>
    <w:rsid w:val="005540A0"/>
  </w:style>
  <w:style w:type="character" w:styleId="afd">
    <w:name w:val="endnote reference"/>
    <w:basedOn w:val="a0"/>
    <w:semiHidden/>
    <w:unhideWhenUsed/>
    <w:rsid w:val="00554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786">
      <w:bodyDiv w:val="1"/>
      <w:marLeft w:val="0"/>
      <w:marRight w:val="0"/>
      <w:marTop w:val="0"/>
      <w:marBottom w:val="0"/>
      <w:divBdr>
        <w:top w:val="none" w:sz="0" w:space="0" w:color="auto"/>
        <w:left w:val="none" w:sz="0" w:space="0" w:color="auto"/>
        <w:bottom w:val="none" w:sz="0" w:space="0" w:color="auto"/>
        <w:right w:val="none" w:sz="0" w:space="0" w:color="auto"/>
      </w:divBdr>
    </w:div>
    <w:div w:id="31272096">
      <w:bodyDiv w:val="1"/>
      <w:marLeft w:val="0"/>
      <w:marRight w:val="0"/>
      <w:marTop w:val="0"/>
      <w:marBottom w:val="0"/>
      <w:divBdr>
        <w:top w:val="none" w:sz="0" w:space="0" w:color="auto"/>
        <w:left w:val="none" w:sz="0" w:space="0" w:color="auto"/>
        <w:bottom w:val="none" w:sz="0" w:space="0" w:color="auto"/>
        <w:right w:val="none" w:sz="0" w:space="0" w:color="auto"/>
      </w:divBdr>
    </w:div>
    <w:div w:id="66073545">
      <w:bodyDiv w:val="1"/>
      <w:marLeft w:val="0"/>
      <w:marRight w:val="0"/>
      <w:marTop w:val="0"/>
      <w:marBottom w:val="0"/>
      <w:divBdr>
        <w:top w:val="none" w:sz="0" w:space="0" w:color="auto"/>
        <w:left w:val="none" w:sz="0" w:space="0" w:color="auto"/>
        <w:bottom w:val="none" w:sz="0" w:space="0" w:color="auto"/>
        <w:right w:val="none" w:sz="0" w:space="0" w:color="auto"/>
      </w:divBdr>
    </w:div>
    <w:div w:id="78648021">
      <w:bodyDiv w:val="1"/>
      <w:marLeft w:val="0"/>
      <w:marRight w:val="0"/>
      <w:marTop w:val="0"/>
      <w:marBottom w:val="0"/>
      <w:divBdr>
        <w:top w:val="none" w:sz="0" w:space="0" w:color="auto"/>
        <w:left w:val="none" w:sz="0" w:space="0" w:color="auto"/>
        <w:bottom w:val="none" w:sz="0" w:space="0" w:color="auto"/>
        <w:right w:val="none" w:sz="0" w:space="0" w:color="auto"/>
      </w:divBdr>
    </w:div>
    <w:div w:id="85469362">
      <w:bodyDiv w:val="1"/>
      <w:marLeft w:val="0"/>
      <w:marRight w:val="0"/>
      <w:marTop w:val="0"/>
      <w:marBottom w:val="0"/>
      <w:divBdr>
        <w:top w:val="none" w:sz="0" w:space="0" w:color="auto"/>
        <w:left w:val="none" w:sz="0" w:space="0" w:color="auto"/>
        <w:bottom w:val="none" w:sz="0" w:space="0" w:color="auto"/>
        <w:right w:val="none" w:sz="0" w:space="0" w:color="auto"/>
      </w:divBdr>
    </w:div>
    <w:div w:id="89396463">
      <w:bodyDiv w:val="1"/>
      <w:marLeft w:val="0"/>
      <w:marRight w:val="0"/>
      <w:marTop w:val="0"/>
      <w:marBottom w:val="0"/>
      <w:divBdr>
        <w:top w:val="none" w:sz="0" w:space="0" w:color="auto"/>
        <w:left w:val="none" w:sz="0" w:space="0" w:color="auto"/>
        <w:bottom w:val="none" w:sz="0" w:space="0" w:color="auto"/>
        <w:right w:val="none" w:sz="0" w:space="0" w:color="auto"/>
      </w:divBdr>
    </w:div>
    <w:div w:id="100491893">
      <w:bodyDiv w:val="1"/>
      <w:marLeft w:val="0"/>
      <w:marRight w:val="0"/>
      <w:marTop w:val="0"/>
      <w:marBottom w:val="0"/>
      <w:divBdr>
        <w:top w:val="none" w:sz="0" w:space="0" w:color="auto"/>
        <w:left w:val="none" w:sz="0" w:space="0" w:color="auto"/>
        <w:bottom w:val="none" w:sz="0" w:space="0" w:color="auto"/>
        <w:right w:val="none" w:sz="0" w:space="0" w:color="auto"/>
      </w:divBdr>
    </w:div>
    <w:div w:id="102697219">
      <w:bodyDiv w:val="1"/>
      <w:marLeft w:val="0"/>
      <w:marRight w:val="0"/>
      <w:marTop w:val="0"/>
      <w:marBottom w:val="0"/>
      <w:divBdr>
        <w:top w:val="none" w:sz="0" w:space="0" w:color="auto"/>
        <w:left w:val="none" w:sz="0" w:space="0" w:color="auto"/>
        <w:bottom w:val="none" w:sz="0" w:space="0" w:color="auto"/>
        <w:right w:val="none" w:sz="0" w:space="0" w:color="auto"/>
      </w:divBdr>
    </w:div>
    <w:div w:id="108816569">
      <w:bodyDiv w:val="1"/>
      <w:marLeft w:val="0"/>
      <w:marRight w:val="0"/>
      <w:marTop w:val="0"/>
      <w:marBottom w:val="0"/>
      <w:divBdr>
        <w:top w:val="none" w:sz="0" w:space="0" w:color="auto"/>
        <w:left w:val="none" w:sz="0" w:space="0" w:color="auto"/>
        <w:bottom w:val="none" w:sz="0" w:space="0" w:color="auto"/>
        <w:right w:val="none" w:sz="0" w:space="0" w:color="auto"/>
      </w:divBdr>
    </w:div>
    <w:div w:id="121193323">
      <w:bodyDiv w:val="1"/>
      <w:marLeft w:val="0"/>
      <w:marRight w:val="0"/>
      <w:marTop w:val="0"/>
      <w:marBottom w:val="0"/>
      <w:divBdr>
        <w:top w:val="none" w:sz="0" w:space="0" w:color="auto"/>
        <w:left w:val="none" w:sz="0" w:space="0" w:color="auto"/>
        <w:bottom w:val="none" w:sz="0" w:space="0" w:color="auto"/>
        <w:right w:val="none" w:sz="0" w:space="0" w:color="auto"/>
      </w:divBdr>
    </w:div>
    <w:div w:id="129589915">
      <w:bodyDiv w:val="1"/>
      <w:marLeft w:val="0"/>
      <w:marRight w:val="0"/>
      <w:marTop w:val="0"/>
      <w:marBottom w:val="0"/>
      <w:divBdr>
        <w:top w:val="none" w:sz="0" w:space="0" w:color="auto"/>
        <w:left w:val="none" w:sz="0" w:space="0" w:color="auto"/>
        <w:bottom w:val="none" w:sz="0" w:space="0" w:color="auto"/>
        <w:right w:val="none" w:sz="0" w:space="0" w:color="auto"/>
      </w:divBdr>
    </w:div>
    <w:div w:id="139001981">
      <w:bodyDiv w:val="1"/>
      <w:marLeft w:val="0"/>
      <w:marRight w:val="0"/>
      <w:marTop w:val="0"/>
      <w:marBottom w:val="0"/>
      <w:divBdr>
        <w:top w:val="none" w:sz="0" w:space="0" w:color="auto"/>
        <w:left w:val="none" w:sz="0" w:space="0" w:color="auto"/>
        <w:bottom w:val="none" w:sz="0" w:space="0" w:color="auto"/>
        <w:right w:val="none" w:sz="0" w:space="0" w:color="auto"/>
      </w:divBdr>
    </w:div>
    <w:div w:id="154228818">
      <w:bodyDiv w:val="1"/>
      <w:marLeft w:val="0"/>
      <w:marRight w:val="0"/>
      <w:marTop w:val="0"/>
      <w:marBottom w:val="0"/>
      <w:divBdr>
        <w:top w:val="none" w:sz="0" w:space="0" w:color="auto"/>
        <w:left w:val="none" w:sz="0" w:space="0" w:color="auto"/>
        <w:bottom w:val="none" w:sz="0" w:space="0" w:color="auto"/>
        <w:right w:val="none" w:sz="0" w:space="0" w:color="auto"/>
      </w:divBdr>
    </w:div>
    <w:div w:id="160124927">
      <w:bodyDiv w:val="1"/>
      <w:marLeft w:val="0"/>
      <w:marRight w:val="0"/>
      <w:marTop w:val="0"/>
      <w:marBottom w:val="0"/>
      <w:divBdr>
        <w:top w:val="none" w:sz="0" w:space="0" w:color="auto"/>
        <w:left w:val="none" w:sz="0" w:space="0" w:color="auto"/>
        <w:bottom w:val="none" w:sz="0" w:space="0" w:color="auto"/>
        <w:right w:val="none" w:sz="0" w:space="0" w:color="auto"/>
      </w:divBdr>
      <w:divsChild>
        <w:div w:id="356740047">
          <w:marLeft w:val="0"/>
          <w:marRight w:val="0"/>
          <w:marTop w:val="0"/>
          <w:marBottom w:val="0"/>
          <w:divBdr>
            <w:top w:val="none" w:sz="0" w:space="0" w:color="auto"/>
            <w:left w:val="none" w:sz="0" w:space="0" w:color="auto"/>
            <w:bottom w:val="none" w:sz="0" w:space="0" w:color="auto"/>
            <w:right w:val="none" w:sz="0" w:space="0" w:color="auto"/>
          </w:divBdr>
        </w:div>
      </w:divsChild>
    </w:div>
    <w:div w:id="166793401">
      <w:bodyDiv w:val="1"/>
      <w:marLeft w:val="0"/>
      <w:marRight w:val="0"/>
      <w:marTop w:val="0"/>
      <w:marBottom w:val="0"/>
      <w:divBdr>
        <w:top w:val="none" w:sz="0" w:space="0" w:color="auto"/>
        <w:left w:val="none" w:sz="0" w:space="0" w:color="auto"/>
        <w:bottom w:val="none" w:sz="0" w:space="0" w:color="auto"/>
        <w:right w:val="none" w:sz="0" w:space="0" w:color="auto"/>
      </w:divBdr>
    </w:div>
    <w:div w:id="169609549">
      <w:bodyDiv w:val="1"/>
      <w:marLeft w:val="0"/>
      <w:marRight w:val="0"/>
      <w:marTop w:val="0"/>
      <w:marBottom w:val="0"/>
      <w:divBdr>
        <w:top w:val="none" w:sz="0" w:space="0" w:color="auto"/>
        <w:left w:val="none" w:sz="0" w:space="0" w:color="auto"/>
        <w:bottom w:val="none" w:sz="0" w:space="0" w:color="auto"/>
        <w:right w:val="none" w:sz="0" w:space="0" w:color="auto"/>
      </w:divBdr>
    </w:div>
    <w:div w:id="170530682">
      <w:bodyDiv w:val="1"/>
      <w:marLeft w:val="0"/>
      <w:marRight w:val="0"/>
      <w:marTop w:val="0"/>
      <w:marBottom w:val="0"/>
      <w:divBdr>
        <w:top w:val="none" w:sz="0" w:space="0" w:color="auto"/>
        <w:left w:val="none" w:sz="0" w:space="0" w:color="auto"/>
        <w:bottom w:val="none" w:sz="0" w:space="0" w:color="auto"/>
        <w:right w:val="none" w:sz="0" w:space="0" w:color="auto"/>
      </w:divBdr>
    </w:div>
    <w:div w:id="178741321">
      <w:bodyDiv w:val="1"/>
      <w:marLeft w:val="0"/>
      <w:marRight w:val="0"/>
      <w:marTop w:val="0"/>
      <w:marBottom w:val="0"/>
      <w:divBdr>
        <w:top w:val="none" w:sz="0" w:space="0" w:color="auto"/>
        <w:left w:val="none" w:sz="0" w:space="0" w:color="auto"/>
        <w:bottom w:val="none" w:sz="0" w:space="0" w:color="auto"/>
        <w:right w:val="none" w:sz="0" w:space="0" w:color="auto"/>
      </w:divBdr>
      <w:divsChild>
        <w:div w:id="192113872">
          <w:marLeft w:val="0"/>
          <w:marRight w:val="0"/>
          <w:marTop w:val="0"/>
          <w:marBottom w:val="0"/>
          <w:divBdr>
            <w:top w:val="none" w:sz="0" w:space="0" w:color="auto"/>
            <w:left w:val="none" w:sz="0" w:space="0" w:color="auto"/>
            <w:bottom w:val="none" w:sz="0" w:space="0" w:color="auto"/>
            <w:right w:val="none" w:sz="0" w:space="0" w:color="auto"/>
          </w:divBdr>
          <w:divsChild>
            <w:div w:id="3982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8854">
      <w:bodyDiv w:val="1"/>
      <w:marLeft w:val="0"/>
      <w:marRight w:val="0"/>
      <w:marTop w:val="0"/>
      <w:marBottom w:val="0"/>
      <w:divBdr>
        <w:top w:val="none" w:sz="0" w:space="0" w:color="auto"/>
        <w:left w:val="none" w:sz="0" w:space="0" w:color="auto"/>
        <w:bottom w:val="none" w:sz="0" w:space="0" w:color="auto"/>
        <w:right w:val="none" w:sz="0" w:space="0" w:color="auto"/>
      </w:divBdr>
    </w:div>
    <w:div w:id="185412003">
      <w:bodyDiv w:val="1"/>
      <w:marLeft w:val="0"/>
      <w:marRight w:val="0"/>
      <w:marTop w:val="0"/>
      <w:marBottom w:val="0"/>
      <w:divBdr>
        <w:top w:val="none" w:sz="0" w:space="0" w:color="auto"/>
        <w:left w:val="none" w:sz="0" w:space="0" w:color="auto"/>
        <w:bottom w:val="none" w:sz="0" w:space="0" w:color="auto"/>
        <w:right w:val="none" w:sz="0" w:space="0" w:color="auto"/>
      </w:divBdr>
    </w:div>
    <w:div w:id="189270500">
      <w:bodyDiv w:val="1"/>
      <w:marLeft w:val="0"/>
      <w:marRight w:val="0"/>
      <w:marTop w:val="0"/>
      <w:marBottom w:val="0"/>
      <w:divBdr>
        <w:top w:val="none" w:sz="0" w:space="0" w:color="auto"/>
        <w:left w:val="none" w:sz="0" w:space="0" w:color="auto"/>
        <w:bottom w:val="none" w:sz="0" w:space="0" w:color="auto"/>
        <w:right w:val="none" w:sz="0" w:space="0" w:color="auto"/>
      </w:divBdr>
    </w:div>
    <w:div w:id="216359153">
      <w:bodyDiv w:val="1"/>
      <w:marLeft w:val="0"/>
      <w:marRight w:val="0"/>
      <w:marTop w:val="0"/>
      <w:marBottom w:val="0"/>
      <w:divBdr>
        <w:top w:val="none" w:sz="0" w:space="0" w:color="auto"/>
        <w:left w:val="none" w:sz="0" w:space="0" w:color="auto"/>
        <w:bottom w:val="none" w:sz="0" w:space="0" w:color="auto"/>
        <w:right w:val="none" w:sz="0" w:space="0" w:color="auto"/>
      </w:divBdr>
      <w:divsChild>
        <w:div w:id="1459563770">
          <w:marLeft w:val="0"/>
          <w:marRight w:val="0"/>
          <w:marTop w:val="0"/>
          <w:marBottom w:val="0"/>
          <w:divBdr>
            <w:top w:val="none" w:sz="0" w:space="0" w:color="auto"/>
            <w:left w:val="none" w:sz="0" w:space="0" w:color="auto"/>
            <w:bottom w:val="none" w:sz="0" w:space="0" w:color="auto"/>
            <w:right w:val="none" w:sz="0" w:space="0" w:color="auto"/>
          </w:divBdr>
        </w:div>
      </w:divsChild>
    </w:div>
    <w:div w:id="219021525">
      <w:bodyDiv w:val="1"/>
      <w:marLeft w:val="0"/>
      <w:marRight w:val="0"/>
      <w:marTop w:val="0"/>
      <w:marBottom w:val="0"/>
      <w:divBdr>
        <w:top w:val="none" w:sz="0" w:space="0" w:color="auto"/>
        <w:left w:val="none" w:sz="0" w:space="0" w:color="auto"/>
        <w:bottom w:val="none" w:sz="0" w:space="0" w:color="auto"/>
        <w:right w:val="none" w:sz="0" w:space="0" w:color="auto"/>
      </w:divBdr>
      <w:divsChild>
        <w:div w:id="691956530">
          <w:marLeft w:val="0"/>
          <w:marRight w:val="0"/>
          <w:marTop w:val="0"/>
          <w:marBottom w:val="0"/>
          <w:divBdr>
            <w:top w:val="none" w:sz="0" w:space="0" w:color="auto"/>
            <w:left w:val="none" w:sz="0" w:space="0" w:color="auto"/>
            <w:bottom w:val="none" w:sz="0" w:space="0" w:color="auto"/>
            <w:right w:val="none" w:sz="0" w:space="0" w:color="auto"/>
          </w:divBdr>
        </w:div>
      </w:divsChild>
    </w:div>
    <w:div w:id="231427540">
      <w:bodyDiv w:val="1"/>
      <w:marLeft w:val="0"/>
      <w:marRight w:val="0"/>
      <w:marTop w:val="0"/>
      <w:marBottom w:val="0"/>
      <w:divBdr>
        <w:top w:val="none" w:sz="0" w:space="0" w:color="auto"/>
        <w:left w:val="none" w:sz="0" w:space="0" w:color="auto"/>
        <w:bottom w:val="none" w:sz="0" w:space="0" w:color="auto"/>
        <w:right w:val="none" w:sz="0" w:space="0" w:color="auto"/>
      </w:divBdr>
    </w:div>
    <w:div w:id="287510349">
      <w:bodyDiv w:val="1"/>
      <w:marLeft w:val="0"/>
      <w:marRight w:val="0"/>
      <w:marTop w:val="0"/>
      <w:marBottom w:val="0"/>
      <w:divBdr>
        <w:top w:val="none" w:sz="0" w:space="0" w:color="auto"/>
        <w:left w:val="none" w:sz="0" w:space="0" w:color="auto"/>
        <w:bottom w:val="none" w:sz="0" w:space="0" w:color="auto"/>
        <w:right w:val="none" w:sz="0" w:space="0" w:color="auto"/>
      </w:divBdr>
    </w:div>
    <w:div w:id="307831668">
      <w:bodyDiv w:val="1"/>
      <w:marLeft w:val="0"/>
      <w:marRight w:val="0"/>
      <w:marTop w:val="0"/>
      <w:marBottom w:val="0"/>
      <w:divBdr>
        <w:top w:val="none" w:sz="0" w:space="0" w:color="auto"/>
        <w:left w:val="none" w:sz="0" w:space="0" w:color="auto"/>
        <w:bottom w:val="none" w:sz="0" w:space="0" w:color="auto"/>
        <w:right w:val="none" w:sz="0" w:space="0" w:color="auto"/>
      </w:divBdr>
    </w:div>
    <w:div w:id="313681367">
      <w:bodyDiv w:val="1"/>
      <w:marLeft w:val="0"/>
      <w:marRight w:val="0"/>
      <w:marTop w:val="0"/>
      <w:marBottom w:val="0"/>
      <w:divBdr>
        <w:top w:val="none" w:sz="0" w:space="0" w:color="auto"/>
        <w:left w:val="none" w:sz="0" w:space="0" w:color="auto"/>
        <w:bottom w:val="none" w:sz="0" w:space="0" w:color="auto"/>
        <w:right w:val="none" w:sz="0" w:space="0" w:color="auto"/>
      </w:divBdr>
    </w:div>
    <w:div w:id="315498715">
      <w:bodyDiv w:val="1"/>
      <w:marLeft w:val="0"/>
      <w:marRight w:val="0"/>
      <w:marTop w:val="0"/>
      <w:marBottom w:val="0"/>
      <w:divBdr>
        <w:top w:val="none" w:sz="0" w:space="0" w:color="auto"/>
        <w:left w:val="none" w:sz="0" w:space="0" w:color="auto"/>
        <w:bottom w:val="none" w:sz="0" w:space="0" w:color="auto"/>
        <w:right w:val="none" w:sz="0" w:space="0" w:color="auto"/>
      </w:divBdr>
    </w:div>
    <w:div w:id="321005145">
      <w:bodyDiv w:val="1"/>
      <w:marLeft w:val="0"/>
      <w:marRight w:val="0"/>
      <w:marTop w:val="0"/>
      <w:marBottom w:val="0"/>
      <w:divBdr>
        <w:top w:val="none" w:sz="0" w:space="0" w:color="auto"/>
        <w:left w:val="none" w:sz="0" w:space="0" w:color="auto"/>
        <w:bottom w:val="none" w:sz="0" w:space="0" w:color="auto"/>
        <w:right w:val="none" w:sz="0" w:space="0" w:color="auto"/>
      </w:divBdr>
    </w:div>
    <w:div w:id="327633799">
      <w:bodyDiv w:val="1"/>
      <w:marLeft w:val="0"/>
      <w:marRight w:val="0"/>
      <w:marTop w:val="0"/>
      <w:marBottom w:val="0"/>
      <w:divBdr>
        <w:top w:val="none" w:sz="0" w:space="0" w:color="auto"/>
        <w:left w:val="none" w:sz="0" w:space="0" w:color="auto"/>
        <w:bottom w:val="none" w:sz="0" w:space="0" w:color="auto"/>
        <w:right w:val="none" w:sz="0" w:space="0" w:color="auto"/>
      </w:divBdr>
    </w:div>
    <w:div w:id="344793421">
      <w:bodyDiv w:val="1"/>
      <w:marLeft w:val="0"/>
      <w:marRight w:val="0"/>
      <w:marTop w:val="0"/>
      <w:marBottom w:val="0"/>
      <w:divBdr>
        <w:top w:val="none" w:sz="0" w:space="0" w:color="auto"/>
        <w:left w:val="none" w:sz="0" w:space="0" w:color="auto"/>
        <w:bottom w:val="none" w:sz="0" w:space="0" w:color="auto"/>
        <w:right w:val="none" w:sz="0" w:space="0" w:color="auto"/>
      </w:divBdr>
    </w:div>
    <w:div w:id="346947867">
      <w:bodyDiv w:val="1"/>
      <w:marLeft w:val="0"/>
      <w:marRight w:val="0"/>
      <w:marTop w:val="0"/>
      <w:marBottom w:val="0"/>
      <w:divBdr>
        <w:top w:val="none" w:sz="0" w:space="0" w:color="auto"/>
        <w:left w:val="none" w:sz="0" w:space="0" w:color="auto"/>
        <w:bottom w:val="none" w:sz="0" w:space="0" w:color="auto"/>
        <w:right w:val="none" w:sz="0" w:space="0" w:color="auto"/>
      </w:divBdr>
    </w:div>
    <w:div w:id="363141900">
      <w:bodyDiv w:val="1"/>
      <w:marLeft w:val="0"/>
      <w:marRight w:val="0"/>
      <w:marTop w:val="0"/>
      <w:marBottom w:val="0"/>
      <w:divBdr>
        <w:top w:val="none" w:sz="0" w:space="0" w:color="auto"/>
        <w:left w:val="none" w:sz="0" w:space="0" w:color="auto"/>
        <w:bottom w:val="none" w:sz="0" w:space="0" w:color="auto"/>
        <w:right w:val="none" w:sz="0" w:space="0" w:color="auto"/>
      </w:divBdr>
    </w:div>
    <w:div w:id="398400982">
      <w:bodyDiv w:val="1"/>
      <w:marLeft w:val="0"/>
      <w:marRight w:val="0"/>
      <w:marTop w:val="0"/>
      <w:marBottom w:val="0"/>
      <w:divBdr>
        <w:top w:val="none" w:sz="0" w:space="0" w:color="auto"/>
        <w:left w:val="none" w:sz="0" w:space="0" w:color="auto"/>
        <w:bottom w:val="none" w:sz="0" w:space="0" w:color="auto"/>
        <w:right w:val="none" w:sz="0" w:space="0" w:color="auto"/>
      </w:divBdr>
    </w:div>
    <w:div w:id="407574720">
      <w:bodyDiv w:val="1"/>
      <w:marLeft w:val="0"/>
      <w:marRight w:val="0"/>
      <w:marTop w:val="0"/>
      <w:marBottom w:val="0"/>
      <w:divBdr>
        <w:top w:val="none" w:sz="0" w:space="0" w:color="auto"/>
        <w:left w:val="none" w:sz="0" w:space="0" w:color="auto"/>
        <w:bottom w:val="none" w:sz="0" w:space="0" w:color="auto"/>
        <w:right w:val="none" w:sz="0" w:space="0" w:color="auto"/>
      </w:divBdr>
    </w:div>
    <w:div w:id="412551473">
      <w:bodyDiv w:val="1"/>
      <w:marLeft w:val="0"/>
      <w:marRight w:val="0"/>
      <w:marTop w:val="0"/>
      <w:marBottom w:val="0"/>
      <w:divBdr>
        <w:top w:val="none" w:sz="0" w:space="0" w:color="auto"/>
        <w:left w:val="none" w:sz="0" w:space="0" w:color="auto"/>
        <w:bottom w:val="none" w:sz="0" w:space="0" w:color="auto"/>
        <w:right w:val="none" w:sz="0" w:space="0" w:color="auto"/>
      </w:divBdr>
    </w:div>
    <w:div w:id="414598200">
      <w:bodyDiv w:val="1"/>
      <w:marLeft w:val="0"/>
      <w:marRight w:val="0"/>
      <w:marTop w:val="0"/>
      <w:marBottom w:val="0"/>
      <w:divBdr>
        <w:top w:val="none" w:sz="0" w:space="0" w:color="auto"/>
        <w:left w:val="none" w:sz="0" w:space="0" w:color="auto"/>
        <w:bottom w:val="none" w:sz="0" w:space="0" w:color="auto"/>
        <w:right w:val="none" w:sz="0" w:space="0" w:color="auto"/>
      </w:divBdr>
    </w:div>
    <w:div w:id="424962297">
      <w:bodyDiv w:val="1"/>
      <w:marLeft w:val="0"/>
      <w:marRight w:val="0"/>
      <w:marTop w:val="0"/>
      <w:marBottom w:val="0"/>
      <w:divBdr>
        <w:top w:val="none" w:sz="0" w:space="0" w:color="auto"/>
        <w:left w:val="none" w:sz="0" w:space="0" w:color="auto"/>
        <w:bottom w:val="none" w:sz="0" w:space="0" w:color="auto"/>
        <w:right w:val="none" w:sz="0" w:space="0" w:color="auto"/>
      </w:divBdr>
    </w:div>
    <w:div w:id="482311874">
      <w:bodyDiv w:val="1"/>
      <w:marLeft w:val="0"/>
      <w:marRight w:val="0"/>
      <w:marTop w:val="0"/>
      <w:marBottom w:val="0"/>
      <w:divBdr>
        <w:top w:val="none" w:sz="0" w:space="0" w:color="auto"/>
        <w:left w:val="none" w:sz="0" w:space="0" w:color="auto"/>
        <w:bottom w:val="none" w:sz="0" w:space="0" w:color="auto"/>
        <w:right w:val="none" w:sz="0" w:space="0" w:color="auto"/>
      </w:divBdr>
    </w:div>
    <w:div w:id="489491767">
      <w:bodyDiv w:val="1"/>
      <w:marLeft w:val="0"/>
      <w:marRight w:val="0"/>
      <w:marTop w:val="0"/>
      <w:marBottom w:val="0"/>
      <w:divBdr>
        <w:top w:val="none" w:sz="0" w:space="0" w:color="auto"/>
        <w:left w:val="none" w:sz="0" w:space="0" w:color="auto"/>
        <w:bottom w:val="none" w:sz="0" w:space="0" w:color="auto"/>
        <w:right w:val="none" w:sz="0" w:space="0" w:color="auto"/>
      </w:divBdr>
    </w:div>
    <w:div w:id="502429106">
      <w:bodyDiv w:val="1"/>
      <w:marLeft w:val="0"/>
      <w:marRight w:val="0"/>
      <w:marTop w:val="0"/>
      <w:marBottom w:val="0"/>
      <w:divBdr>
        <w:top w:val="none" w:sz="0" w:space="0" w:color="auto"/>
        <w:left w:val="none" w:sz="0" w:space="0" w:color="auto"/>
        <w:bottom w:val="none" w:sz="0" w:space="0" w:color="auto"/>
        <w:right w:val="none" w:sz="0" w:space="0" w:color="auto"/>
      </w:divBdr>
    </w:div>
    <w:div w:id="507839608">
      <w:bodyDiv w:val="1"/>
      <w:marLeft w:val="0"/>
      <w:marRight w:val="0"/>
      <w:marTop w:val="0"/>
      <w:marBottom w:val="0"/>
      <w:divBdr>
        <w:top w:val="none" w:sz="0" w:space="0" w:color="auto"/>
        <w:left w:val="none" w:sz="0" w:space="0" w:color="auto"/>
        <w:bottom w:val="none" w:sz="0" w:space="0" w:color="auto"/>
        <w:right w:val="none" w:sz="0" w:space="0" w:color="auto"/>
      </w:divBdr>
    </w:div>
    <w:div w:id="518937059">
      <w:bodyDiv w:val="1"/>
      <w:marLeft w:val="0"/>
      <w:marRight w:val="0"/>
      <w:marTop w:val="0"/>
      <w:marBottom w:val="0"/>
      <w:divBdr>
        <w:top w:val="none" w:sz="0" w:space="0" w:color="auto"/>
        <w:left w:val="none" w:sz="0" w:space="0" w:color="auto"/>
        <w:bottom w:val="none" w:sz="0" w:space="0" w:color="auto"/>
        <w:right w:val="none" w:sz="0" w:space="0" w:color="auto"/>
      </w:divBdr>
    </w:div>
    <w:div w:id="536086079">
      <w:bodyDiv w:val="1"/>
      <w:marLeft w:val="0"/>
      <w:marRight w:val="0"/>
      <w:marTop w:val="0"/>
      <w:marBottom w:val="0"/>
      <w:divBdr>
        <w:top w:val="none" w:sz="0" w:space="0" w:color="auto"/>
        <w:left w:val="none" w:sz="0" w:space="0" w:color="auto"/>
        <w:bottom w:val="none" w:sz="0" w:space="0" w:color="auto"/>
        <w:right w:val="none" w:sz="0" w:space="0" w:color="auto"/>
      </w:divBdr>
    </w:div>
    <w:div w:id="541214193">
      <w:bodyDiv w:val="1"/>
      <w:marLeft w:val="0"/>
      <w:marRight w:val="0"/>
      <w:marTop w:val="0"/>
      <w:marBottom w:val="0"/>
      <w:divBdr>
        <w:top w:val="none" w:sz="0" w:space="0" w:color="auto"/>
        <w:left w:val="none" w:sz="0" w:space="0" w:color="auto"/>
        <w:bottom w:val="none" w:sz="0" w:space="0" w:color="auto"/>
        <w:right w:val="none" w:sz="0" w:space="0" w:color="auto"/>
      </w:divBdr>
    </w:div>
    <w:div w:id="570774640">
      <w:bodyDiv w:val="1"/>
      <w:marLeft w:val="0"/>
      <w:marRight w:val="0"/>
      <w:marTop w:val="0"/>
      <w:marBottom w:val="0"/>
      <w:divBdr>
        <w:top w:val="none" w:sz="0" w:space="0" w:color="auto"/>
        <w:left w:val="none" w:sz="0" w:space="0" w:color="auto"/>
        <w:bottom w:val="none" w:sz="0" w:space="0" w:color="auto"/>
        <w:right w:val="none" w:sz="0" w:space="0" w:color="auto"/>
      </w:divBdr>
    </w:div>
    <w:div w:id="635643358">
      <w:bodyDiv w:val="1"/>
      <w:marLeft w:val="0"/>
      <w:marRight w:val="0"/>
      <w:marTop w:val="0"/>
      <w:marBottom w:val="0"/>
      <w:divBdr>
        <w:top w:val="none" w:sz="0" w:space="0" w:color="auto"/>
        <w:left w:val="none" w:sz="0" w:space="0" w:color="auto"/>
        <w:bottom w:val="none" w:sz="0" w:space="0" w:color="auto"/>
        <w:right w:val="none" w:sz="0" w:space="0" w:color="auto"/>
      </w:divBdr>
    </w:div>
    <w:div w:id="674575978">
      <w:bodyDiv w:val="1"/>
      <w:marLeft w:val="0"/>
      <w:marRight w:val="0"/>
      <w:marTop w:val="0"/>
      <w:marBottom w:val="0"/>
      <w:divBdr>
        <w:top w:val="none" w:sz="0" w:space="0" w:color="auto"/>
        <w:left w:val="none" w:sz="0" w:space="0" w:color="auto"/>
        <w:bottom w:val="none" w:sz="0" w:space="0" w:color="auto"/>
        <w:right w:val="none" w:sz="0" w:space="0" w:color="auto"/>
      </w:divBdr>
    </w:div>
    <w:div w:id="687679925">
      <w:bodyDiv w:val="1"/>
      <w:marLeft w:val="0"/>
      <w:marRight w:val="0"/>
      <w:marTop w:val="0"/>
      <w:marBottom w:val="0"/>
      <w:divBdr>
        <w:top w:val="none" w:sz="0" w:space="0" w:color="auto"/>
        <w:left w:val="none" w:sz="0" w:space="0" w:color="auto"/>
        <w:bottom w:val="none" w:sz="0" w:space="0" w:color="auto"/>
        <w:right w:val="none" w:sz="0" w:space="0" w:color="auto"/>
      </w:divBdr>
    </w:div>
    <w:div w:id="703671814">
      <w:bodyDiv w:val="1"/>
      <w:marLeft w:val="0"/>
      <w:marRight w:val="0"/>
      <w:marTop w:val="0"/>
      <w:marBottom w:val="0"/>
      <w:divBdr>
        <w:top w:val="none" w:sz="0" w:space="0" w:color="auto"/>
        <w:left w:val="none" w:sz="0" w:space="0" w:color="auto"/>
        <w:bottom w:val="none" w:sz="0" w:space="0" w:color="auto"/>
        <w:right w:val="none" w:sz="0" w:space="0" w:color="auto"/>
      </w:divBdr>
    </w:div>
    <w:div w:id="727220123">
      <w:bodyDiv w:val="1"/>
      <w:marLeft w:val="0"/>
      <w:marRight w:val="0"/>
      <w:marTop w:val="0"/>
      <w:marBottom w:val="0"/>
      <w:divBdr>
        <w:top w:val="none" w:sz="0" w:space="0" w:color="auto"/>
        <w:left w:val="none" w:sz="0" w:space="0" w:color="auto"/>
        <w:bottom w:val="none" w:sz="0" w:space="0" w:color="auto"/>
        <w:right w:val="none" w:sz="0" w:space="0" w:color="auto"/>
      </w:divBdr>
    </w:div>
    <w:div w:id="736324439">
      <w:bodyDiv w:val="1"/>
      <w:marLeft w:val="0"/>
      <w:marRight w:val="0"/>
      <w:marTop w:val="0"/>
      <w:marBottom w:val="0"/>
      <w:divBdr>
        <w:top w:val="none" w:sz="0" w:space="0" w:color="auto"/>
        <w:left w:val="none" w:sz="0" w:space="0" w:color="auto"/>
        <w:bottom w:val="none" w:sz="0" w:space="0" w:color="auto"/>
        <w:right w:val="none" w:sz="0" w:space="0" w:color="auto"/>
      </w:divBdr>
    </w:div>
    <w:div w:id="739209278">
      <w:bodyDiv w:val="1"/>
      <w:marLeft w:val="0"/>
      <w:marRight w:val="0"/>
      <w:marTop w:val="0"/>
      <w:marBottom w:val="0"/>
      <w:divBdr>
        <w:top w:val="none" w:sz="0" w:space="0" w:color="auto"/>
        <w:left w:val="none" w:sz="0" w:space="0" w:color="auto"/>
        <w:bottom w:val="none" w:sz="0" w:space="0" w:color="auto"/>
        <w:right w:val="none" w:sz="0" w:space="0" w:color="auto"/>
      </w:divBdr>
    </w:div>
    <w:div w:id="752238546">
      <w:bodyDiv w:val="1"/>
      <w:marLeft w:val="0"/>
      <w:marRight w:val="0"/>
      <w:marTop w:val="0"/>
      <w:marBottom w:val="0"/>
      <w:divBdr>
        <w:top w:val="none" w:sz="0" w:space="0" w:color="auto"/>
        <w:left w:val="none" w:sz="0" w:space="0" w:color="auto"/>
        <w:bottom w:val="none" w:sz="0" w:space="0" w:color="auto"/>
        <w:right w:val="none" w:sz="0" w:space="0" w:color="auto"/>
      </w:divBdr>
    </w:div>
    <w:div w:id="768239299">
      <w:bodyDiv w:val="1"/>
      <w:marLeft w:val="0"/>
      <w:marRight w:val="0"/>
      <w:marTop w:val="0"/>
      <w:marBottom w:val="0"/>
      <w:divBdr>
        <w:top w:val="none" w:sz="0" w:space="0" w:color="auto"/>
        <w:left w:val="none" w:sz="0" w:space="0" w:color="auto"/>
        <w:bottom w:val="none" w:sz="0" w:space="0" w:color="auto"/>
        <w:right w:val="none" w:sz="0" w:space="0" w:color="auto"/>
      </w:divBdr>
    </w:div>
    <w:div w:id="791098976">
      <w:bodyDiv w:val="1"/>
      <w:marLeft w:val="0"/>
      <w:marRight w:val="0"/>
      <w:marTop w:val="0"/>
      <w:marBottom w:val="0"/>
      <w:divBdr>
        <w:top w:val="none" w:sz="0" w:space="0" w:color="auto"/>
        <w:left w:val="none" w:sz="0" w:space="0" w:color="auto"/>
        <w:bottom w:val="none" w:sz="0" w:space="0" w:color="auto"/>
        <w:right w:val="none" w:sz="0" w:space="0" w:color="auto"/>
      </w:divBdr>
    </w:div>
    <w:div w:id="791827124">
      <w:bodyDiv w:val="1"/>
      <w:marLeft w:val="0"/>
      <w:marRight w:val="0"/>
      <w:marTop w:val="0"/>
      <w:marBottom w:val="0"/>
      <w:divBdr>
        <w:top w:val="none" w:sz="0" w:space="0" w:color="auto"/>
        <w:left w:val="none" w:sz="0" w:space="0" w:color="auto"/>
        <w:bottom w:val="none" w:sz="0" w:space="0" w:color="auto"/>
        <w:right w:val="none" w:sz="0" w:space="0" w:color="auto"/>
      </w:divBdr>
    </w:div>
    <w:div w:id="830677739">
      <w:bodyDiv w:val="1"/>
      <w:marLeft w:val="0"/>
      <w:marRight w:val="0"/>
      <w:marTop w:val="0"/>
      <w:marBottom w:val="0"/>
      <w:divBdr>
        <w:top w:val="none" w:sz="0" w:space="0" w:color="auto"/>
        <w:left w:val="none" w:sz="0" w:space="0" w:color="auto"/>
        <w:bottom w:val="none" w:sz="0" w:space="0" w:color="auto"/>
        <w:right w:val="none" w:sz="0" w:space="0" w:color="auto"/>
      </w:divBdr>
    </w:div>
    <w:div w:id="832644575">
      <w:bodyDiv w:val="1"/>
      <w:marLeft w:val="0"/>
      <w:marRight w:val="0"/>
      <w:marTop w:val="0"/>
      <w:marBottom w:val="0"/>
      <w:divBdr>
        <w:top w:val="none" w:sz="0" w:space="0" w:color="auto"/>
        <w:left w:val="none" w:sz="0" w:space="0" w:color="auto"/>
        <w:bottom w:val="none" w:sz="0" w:space="0" w:color="auto"/>
        <w:right w:val="none" w:sz="0" w:space="0" w:color="auto"/>
      </w:divBdr>
    </w:div>
    <w:div w:id="837695006">
      <w:bodyDiv w:val="1"/>
      <w:marLeft w:val="0"/>
      <w:marRight w:val="0"/>
      <w:marTop w:val="0"/>
      <w:marBottom w:val="0"/>
      <w:divBdr>
        <w:top w:val="none" w:sz="0" w:space="0" w:color="auto"/>
        <w:left w:val="none" w:sz="0" w:space="0" w:color="auto"/>
        <w:bottom w:val="none" w:sz="0" w:space="0" w:color="auto"/>
        <w:right w:val="none" w:sz="0" w:space="0" w:color="auto"/>
      </w:divBdr>
    </w:div>
    <w:div w:id="840044924">
      <w:bodyDiv w:val="1"/>
      <w:marLeft w:val="0"/>
      <w:marRight w:val="0"/>
      <w:marTop w:val="0"/>
      <w:marBottom w:val="0"/>
      <w:divBdr>
        <w:top w:val="none" w:sz="0" w:space="0" w:color="auto"/>
        <w:left w:val="none" w:sz="0" w:space="0" w:color="auto"/>
        <w:bottom w:val="none" w:sz="0" w:space="0" w:color="auto"/>
        <w:right w:val="none" w:sz="0" w:space="0" w:color="auto"/>
      </w:divBdr>
    </w:div>
    <w:div w:id="843277638">
      <w:bodyDiv w:val="1"/>
      <w:marLeft w:val="0"/>
      <w:marRight w:val="0"/>
      <w:marTop w:val="0"/>
      <w:marBottom w:val="0"/>
      <w:divBdr>
        <w:top w:val="none" w:sz="0" w:space="0" w:color="auto"/>
        <w:left w:val="none" w:sz="0" w:space="0" w:color="auto"/>
        <w:bottom w:val="none" w:sz="0" w:space="0" w:color="auto"/>
        <w:right w:val="none" w:sz="0" w:space="0" w:color="auto"/>
      </w:divBdr>
    </w:div>
    <w:div w:id="849023107">
      <w:bodyDiv w:val="1"/>
      <w:marLeft w:val="0"/>
      <w:marRight w:val="0"/>
      <w:marTop w:val="0"/>
      <w:marBottom w:val="0"/>
      <w:divBdr>
        <w:top w:val="none" w:sz="0" w:space="0" w:color="auto"/>
        <w:left w:val="none" w:sz="0" w:space="0" w:color="auto"/>
        <w:bottom w:val="none" w:sz="0" w:space="0" w:color="auto"/>
        <w:right w:val="none" w:sz="0" w:space="0" w:color="auto"/>
      </w:divBdr>
    </w:div>
    <w:div w:id="853034807">
      <w:bodyDiv w:val="1"/>
      <w:marLeft w:val="0"/>
      <w:marRight w:val="0"/>
      <w:marTop w:val="0"/>
      <w:marBottom w:val="0"/>
      <w:divBdr>
        <w:top w:val="none" w:sz="0" w:space="0" w:color="auto"/>
        <w:left w:val="none" w:sz="0" w:space="0" w:color="auto"/>
        <w:bottom w:val="none" w:sz="0" w:space="0" w:color="auto"/>
        <w:right w:val="none" w:sz="0" w:space="0" w:color="auto"/>
      </w:divBdr>
    </w:div>
    <w:div w:id="856506712">
      <w:bodyDiv w:val="1"/>
      <w:marLeft w:val="0"/>
      <w:marRight w:val="0"/>
      <w:marTop w:val="0"/>
      <w:marBottom w:val="0"/>
      <w:divBdr>
        <w:top w:val="none" w:sz="0" w:space="0" w:color="auto"/>
        <w:left w:val="none" w:sz="0" w:space="0" w:color="auto"/>
        <w:bottom w:val="none" w:sz="0" w:space="0" w:color="auto"/>
        <w:right w:val="none" w:sz="0" w:space="0" w:color="auto"/>
      </w:divBdr>
    </w:div>
    <w:div w:id="864101503">
      <w:bodyDiv w:val="1"/>
      <w:marLeft w:val="0"/>
      <w:marRight w:val="0"/>
      <w:marTop w:val="0"/>
      <w:marBottom w:val="0"/>
      <w:divBdr>
        <w:top w:val="none" w:sz="0" w:space="0" w:color="auto"/>
        <w:left w:val="none" w:sz="0" w:space="0" w:color="auto"/>
        <w:bottom w:val="none" w:sz="0" w:space="0" w:color="auto"/>
        <w:right w:val="none" w:sz="0" w:space="0" w:color="auto"/>
      </w:divBdr>
    </w:div>
    <w:div w:id="869293777">
      <w:bodyDiv w:val="1"/>
      <w:marLeft w:val="0"/>
      <w:marRight w:val="0"/>
      <w:marTop w:val="0"/>
      <w:marBottom w:val="0"/>
      <w:divBdr>
        <w:top w:val="none" w:sz="0" w:space="0" w:color="auto"/>
        <w:left w:val="none" w:sz="0" w:space="0" w:color="auto"/>
        <w:bottom w:val="none" w:sz="0" w:space="0" w:color="auto"/>
        <w:right w:val="none" w:sz="0" w:space="0" w:color="auto"/>
      </w:divBdr>
      <w:divsChild>
        <w:div w:id="574896650">
          <w:marLeft w:val="0"/>
          <w:marRight w:val="0"/>
          <w:marTop w:val="0"/>
          <w:marBottom w:val="0"/>
          <w:divBdr>
            <w:top w:val="none" w:sz="0" w:space="0" w:color="auto"/>
            <w:left w:val="none" w:sz="0" w:space="0" w:color="auto"/>
            <w:bottom w:val="none" w:sz="0" w:space="0" w:color="auto"/>
            <w:right w:val="none" w:sz="0" w:space="0" w:color="auto"/>
          </w:divBdr>
        </w:div>
      </w:divsChild>
    </w:div>
    <w:div w:id="873078972">
      <w:bodyDiv w:val="1"/>
      <w:marLeft w:val="0"/>
      <w:marRight w:val="0"/>
      <w:marTop w:val="0"/>
      <w:marBottom w:val="0"/>
      <w:divBdr>
        <w:top w:val="none" w:sz="0" w:space="0" w:color="auto"/>
        <w:left w:val="none" w:sz="0" w:space="0" w:color="auto"/>
        <w:bottom w:val="none" w:sz="0" w:space="0" w:color="auto"/>
        <w:right w:val="none" w:sz="0" w:space="0" w:color="auto"/>
      </w:divBdr>
    </w:div>
    <w:div w:id="902257889">
      <w:bodyDiv w:val="1"/>
      <w:marLeft w:val="0"/>
      <w:marRight w:val="0"/>
      <w:marTop w:val="0"/>
      <w:marBottom w:val="0"/>
      <w:divBdr>
        <w:top w:val="none" w:sz="0" w:space="0" w:color="auto"/>
        <w:left w:val="none" w:sz="0" w:space="0" w:color="auto"/>
        <w:bottom w:val="none" w:sz="0" w:space="0" w:color="auto"/>
        <w:right w:val="none" w:sz="0" w:space="0" w:color="auto"/>
      </w:divBdr>
    </w:div>
    <w:div w:id="906958216">
      <w:bodyDiv w:val="1"/>
      <w:marLeft w:val="0"/>
      <w:marRight w:val="0"/>
      <w:marTop w:val="0"/>
      <w:marBottom w:val="0"/>
      <w:divBdr>
        <w:top w:val="none" w:sz="0" w:space="0" w:color="auto"/>
        <w:left w:val="none" w:sz="0" w:space="0" w:color="auto"/>
        <w:bottom w:val="none" w:sz="0" w:space="0" w:color="auto"/>
        <w:right w:val="none" w:sz="0" w:space="0" w:color="auto"/>
      </w:divBdr>
    </w:div>
    <w:div w:id="907616290">
      <w:bodyDiv w:val="1"/>
      <w:marLeft w:val="0"/>
      <w:marRight w:val="0"/>
      <w:marTop w:val="0"/>
      <w:marBottom w:val="0"/>
      <w:divBdr>
        <w:top w:val="none" w:sz="0" w:space="0" w:color="auto"/>
        <w:left w:val="none" w:sz="0" w:space="0" w:color="auto"/>
        <w:bottom w:val="none" w:sz="0" w:space="0" w:color="auto"/>
        <w:right w:val="none" w:sz="0" w:space="0" w:color="auto"/>
      </w:divBdr>
    </w:div>
    <w:div w:id="907692403">
      <w:bodyDiv w:val="1"/>
      <w:marLeft w:val="0"/>
      <w:marRight w:val="0"/>
      <w:marTop w:val="0"/>
      <w:marBottom w:val="0"/>
      <w:divBdr>
        <w:top w:val="none" w:sz="0" w:space="0" w:color="auto"/>
        <w:left w:val="none" w:sz="0" w:space="0" w:color="auto"/>
        <w:bottom w:val="none" w:sz="0" w:space="0" w:color="auto"/>
        <w:right w:val="none" w:sz="0" w:space="0" w:color="auto"/>
      </w:divBdr>
    </w:div>
    <w:div w:id="941231525">
      <w:bodyDiv w:val="1"/>
      <w:marLeft w:val="0"/>
      <w:marRight w:val="0"/>
      <w:marTop w:val="0"/>
      <w:marBottom w:val="0"/>
      <w:divBdr>
        <w:top w:val="none" w:sz="0" w:space="0" w:color="auto"/>
        <w:left w:val="none" w:sz="0" w:space="0" w:color="auto"/>
        <w:bottom w:val="none" w:sz="0" w:space="0" w:color="auto"/>
        <w:right w:val="none" w:sz="0" w:space="0" w:color="auto"/>
      </w:divBdr>
    </w:div>
    <w:div w:id="942999942">
      <w:bodyDiv w:val="1"/>
      <w:marLeft w:val="0"/>
      <w:marRight w:val="0"/>
      <w:marTop w:val="0"/>
      <w:marBottom w:val="0"/>
      <w:divBdr>
        <w:top w:val="none" w:sz="0" w:space="0" w:color="auto"/>
        <w:left w:val="none" w:sz="0" w:space="0" w:color="auto"/>
        <w:bottom w:val="none" w:sz="0" w:space="0" w:color="auto"/>
        <w:right w:val="none" w:sz="0" w:space="0" w:color="auto"/>
      </w:divBdr>
    </w:div>
    <w:div w:id="945112851">
      <w:bodyDiv w:val="1"/>
      <w:marLeft w:val="0"/>
      <w:marRight w:val="0"/>
      <w:marTop w:val="0"/>
      <w:marBottom w:val="0"/>
      <w:divBdr>
        <w:top w:val="none" w:sz="0" w:space="0" w:color="auto"/>
        <w:left w:val="none" w:sz="0" w:space="0" w:color="auto"/>
        <w:bottom w:val="none" w:sz="0" w:space="0" w:color="auto"/>
        <w:right w:val="none" w:sz="0" w:space="0" w:color="auto"/>
      </w:divBdr>
    </w:div>
    <w:div w:id="957368414">
      <w:bodyDiv w:val="1"/>
      <w:marLeft w:val="0"/>
      <w:marRight w:val="0"/>
      <w:marTop w:val="0"/>
      <w:marBottom w:val="0"/>
      <w:divBdr>
        <w:top w:val="none" w:sz="0" w:space="0" w:color="auto"/>
        <w:left w:val="none" w:sz="0" w:space="0" w:color="auto"/>
        <w:bottom w:val="none" w:sz="0" w:space="0" w:color="auto"/>
        <w:right w:val="none" w:sz="0" w:space="0" w:color="auto"/>
      </w:divBdr>
    </w:div>
    <w:div w:id="972560737">
      <w:bodyDiv w:val="1"/>
      <w:marLeft w:val="0"/>
      <w:marRight w:val="0"/>
      <w:marTop w:val="0"/>
      <w:marBottom w:val="0"/>
      <w:divBdr>
        <w:top w:val="none" w:sz="0" w:space="0" w:color="auto"/>
        <w:left w:val="none" w:sz="0" w:space="0" w:color="auto"/>
        <w:bottom w:val="none" w:sz="0" w:space="0" w:color="auto"/>
        <w:right w:val="none" w:sz="0" w:space="0" w:color="auto"/>
      </w:divBdr>
    </w:div>
    <w:div w:id="973869257">
      <w:bodyDiv w:val="1"/>
      <w:marLeft w:val="0"/>
      <w:marRight w:val="0"/>
      <w:marTop w:val="0"/>
      <w:marBottom w:val="0"/>
      <w:divBdr>
        <w:top w:val="none" w:sz="0" w:space="0" w:color="auto"/>
        <w:left w:val="none" w:sz="0" w:space="0" w:color="auto"/>
        <w:bottom w:val="none" w:sz="0" w:space="0" w:color="auto"/>
        <w:right w:val="none" w:sz="0" w:space="0" w:color="auto"/>
      </w:divBdr>
    </w:div>
    <w:div w:id="988363318">
      <w:bodyDiv w:val="1"/>
      <w:marLeft w:val="0"/>
      <w:marRight w:val="0"/>
      <w:marTop w:val="0"/>
      <w:marBottom w:val="0"/>
      <w:divBdr>
        <w:top w:val="none" w:sz="0" w:space="0" w:color="auto"/>
        <w:left w:val="none" w:sz="0" w:space="0" w:color="auto"/>
        <w:bottom w:val="none" w:sz="0" w:space="0" w:color="auto"/>
        <w:right w:val="none" w:sz="0" w:space="0" w:color="auto"/>
      </w:divBdr>
    </w:div>
    <w:div w:id="988903336">
      <w:bodyDiv w:val="1"/>
      <w:marLeft w:val="0"/>
      <w:marRight w:val="0"/>
      <w:marTop w:val="0"/>
      <w:marBottom w:val="0"/>
      <w:divBdr>
        <w:top w:val="none" w:sz="0" w:space="0" w:color="auto"/>
        <w:left w:val="none" w:sz="0" w:space="0" w:color="auto"/>
        <w:bottom w:val="none" w:sz="0" w:space="0" w:color="auto"/>
        <w:right w:val="none" w:sz="0" w:space="0" w:color="auto"/>
      </w:divBdr>
    </w:div>
    <w:div w:id="1000812208">
      <w:bodyDiv w:val="1"/>
      <w:marLeft w:val="0"/>
      <w:marRight w:val="0"/>
      <w:marTop w:val="0"/>
      <w:marBottom w:val="0"/>
      <w:divBdr>
        <w:top w:val="none" w:sz="0" w:space="0" w:color="auto"/>
        <w:left w:val="none" w:sz="0" w:space="0" w:color="auto"/>
        <w:bottom w:val="none" w:sz="0" w:space="0" w:color="auto"/>
        <w:right w:val="none" w:sz="0" w:space="0" w:color="auto"/>
      </w:divBdr>
    </w:div>
    <w:div w:id="1006711104">
      <w:bodyDiv w:val="1"/>
      <w:marLeft w:val="0"/>
      <w:marRight w:val="0"/>
      <w:marTop w:val="0"/>
      <w:marBottom w:val="0"/>
      <w:divBdr>
        <w:top w:val="none" w:sz="0" w:space="0" w:color="auto"/>
        <w:left w:val="none" w:sz="0" w:space="0" w:color="auto"/>
        <w:bottom w:val="none" w:sz="0" w:space="0" w:color="auto"/>
        <w:right w:val="none" w:sz="0" w:space="0" w:color="auto"/>
      </w:divBdr>
    </w:div>
    <w:div w:id="1016464206">
      <w:bodyDiv w:val="1"/>
      <w:marLeft w:val="0"/>
      <w:marRight w:val="0"/>
      <w:marTop w:val="0"/>
      <w:marBottom w:val="0"/>
      <w:divBdr>
        <w:top w:val="none" w:sz="0" w:space="0" w:color="auto"/>
        <w:left w:val="none" w:sz="0" w:space="0" w:color="auto"/>
        <w:bottom w:val="none" w:sz="0" w:space="0" w:color="auto"/>
        <w:right w:val="none" w:sz="0" w:space="0" w:color="auto"/>
      </w:divBdr>
    </w:div>
    <w:div w:id="1042630323">
      <w:bodyDiv w:val="1"/>
      <w:marLeft w:val="0"/>
      <w:marRight w:val="0"/>
      <w:marTop w:val="0"/>
      <w:marBottom w:val="0"/>
      <w:divBdr>
        <w:top w:val="none" w:sz="0" w:space="0" w:color="auto"/>
        <w:left w:val="none" w:sz="0" w:space="0" w:color="auto"/>
        <w:bottom w:val="none" w:sz="0" w:space="0" w:color="auto"/>
        <w:right w:val="none" w:sz="0" w:space="0" w:color="auto"/>
      </w:divBdr>
    </w:div>
    <w:div w:id="1050036821">
      <w:bodyDiv w:val="1"/>
      <w:marLeft w:val="0"/>
      <w:marRight w:val="0"/>
      <w:marTop w:val="0"/>
      <w:marBottom w:val="0"/>
      <w:divBdr>
        <w:top w:val="none" w:sz="0" w:space="0" w:color="auto"/>
        <w:left w:val="none" w:sz="0" w:space="0" w:color="auto"/>
        <w:bottom w:val="none" w:sz="0" w:space="0" w:color="auto"/>
        <w:right w:val="none" w:sz="0" w:space="0" w:color="auto"/>
      </w:divBdr>
    </w:div>
    <w:div w:id="1075400370">
      <w:bodyDiv w:val="1"/>
      <w:marLeft w:val="0"/>
      <w:marRight w:val="0"/>
      <w:marTop w:val="0"/>
      <w:marBottom w:val="0"/>
      <w:divBdr>
        <w:top w:val="none" w:sz="0" w:space="0" w:color="auto"/>
        <w:left w:val="none" w:sz="0" w:space="0" w:color="auto"/>
        <w:bottom w:val="none" w:sz="0" w:space="0" w:color="auto"/>
        <w:right w:val="none" w:sz="0" w:space="0" w:color="auto"/>
      </w:divBdr>
    </w:div>
    <w:div w:id="1084572869">
      <w:bodyDiv w:val="1"/>
      <w:marLeft w:val="0"/>
      <w:marRight w:val="0"/>
      <w:marTop w:val="0"/>
      <w:marBottom w:val="0"/>
      <w:divBdr>
        <w:top w:val="none" w:sz="0" w:space="0" w:color="auto"/>
        <w:left w:val="none" w:sz="0" w:space="0" w:color="auto"/>
        <w:bottom w:val="none" w:sz="0" w:space="0" w:color="auto"/>
        <w:right w:val="none" w:sz="0" w:space="0" w:color="auto"/>
      </w:divBdr>
    </w:div>
    <w:div w:id="1096562507">
      <w:bodyDiv w:val="1"/>
      <w:marLeft w:val="0"/>
      <w:marRight w:val="0"/>
      <w:marTop w:val="0"/>
      <w:marBottom w:val="0"/>
      <w:divBdr>
        <w:top w:val="none" w:sz="0" w:space="0" w:color="auto"/>
        <w:left w:val="none" w:sz="0" w:space="0" w:color="auto"/>
        <w:bottom w:val="none" w:sz="0" w:space="0" w:color="auto"/>
        <w:right w:val="none" w:sz="0" w:space="0" w:color="auto"/>
      </w:divBdr>
    </w:div>
    <w:div w:id="1136484699">
      <w:bodyDiv w:val="1"/>
      <w:marLeft w:val="0"/>
      <w:marRight w:val="0"/>
      <w:marTop w:val="0"/>
      <w:marBottom w:val="0"/>
      <w:divBdr>
        <w:top w:val="none" w:sz="0" w:space="0" w:color="auto"/>
        <w:left w:val="none" w:sz="0" w:space="0" w:color="auto"/>
        <w:bottom w:val="none" w:sz="0" w:space="0" w:color="auto"/>
        <w:right w:val="none" w:sz="0" w:space="0" w:color="auto"/>
      </w:divBdr>
    </w:div>
    <w:div w:id="1138186921">
      <w:bodyDiv w:val="1"/>
      <w:marLeft w:val="0"/>
      <w:marRight w:val="0"/>
      <w:marTop w:val="0"/>
      <w:marBottom w:val="0"/>
      <w:divBdr>
        <w:top w:val="none" w:sz="0" w:space="0" w:color="auto"/>
        <w:left w:val="none" w:sz="0" w:space="0" w:color="auto"/>
        <w:bottom w:val="none" w:sz="0" w:space="0" w:color="auto"/>
        <w:right w:val="none" w:sz="0" w:space="0" w:color="auto"/>
      </w:divBdr>
    </w:div>
    <w:div w:id="1148210769">
      <w:bodyDiv w:val="1"/>
      <w:marLeft w:val="0"/>
      <w:marRight w:val="0"/>
      <w:marTop w:val="0"/>
      <w:marBottom w:val="0"/>
      <w:divBdr>
        <w:top w:val="none" w:sz="0" w:space="0" w:color="auto"/>
        <w:left w:val="none" w:sz="0" w:space="0" w:color="auto"/>
        <w:bottom w:val="none" w:sz="0" w:space="0" w:color="auto"/>
        <w:right w:val="none" w:sz="0" w:space="0" w:color="auto"/>
      </w:divBdr>
      <w:divsChild>
        <w:div w:id="1773473544">
          <w:marLeft w:val="0"/>
          <w:marRight w:val="0"/>
          <w:marTop w:val="0"/>
          <w:marBottom w:val="0"/>
          <w:divBdr>
            <w:top w:val="none" w:sz="0" w:space="0" w:color="auto"/>
            <w:left w:val="none" w:sz="0" w:space="0" w:color="auto"/>
            <w:bottom w:val="none" w:sz="0" w:space="0" w:color="auto"/>
            <w:right w:val="none" w:sz="0" w:space="0" w:color="auto"/>
          </w:divBdr>
        </w:div>
      </w:divsChild>
    </w:div>
    <w:div w:id="1166475722">
      <w:bodyDiv w:val="1"/>
      <w:marLeft w:val="0"/>
      <w:marRight w:val="0"/>
      <w:marTop w:val="0"/>
      <w:marBottom w:val="0"/>
      <w:divBdr>
        <w:top w:val="none" w:sz="0" w:space="0" w:color="auto"/>
        <w:left w:val="none" w:sz="0" w:space="0" w:color="auto"/>
        <w:bottom w:val="none" w:sz="0" w:space="0" w:color="auto"/>
        <w:right w:val="none" w:sz="0" w:space="0" w:color="auto"/>
      </w:divBdr>
    </w:div>
    <w:div w:id="1169950828">
      <w:bodyDiv w:val="1"/>
      <w:marLeft w:val="0"/>
      <w:marRight w:val="0"/>
      <w:marTop w:val="0"/>
      <w:marBottom w:val="0"/>
      <w:divBdr>
        <w:top w:val="none" w:sz="0" w:space="0" w:color="auto"/>
        <w:left w:val="none" w:sz="0" w:space="0" w:color="auto"/>
        <w:bottom w:val="none" w:sz="0" w:space="0" w:color="auto"/>
        <w:right w:val="none" w:sz="0" w:space="0" w:color="auto"/>
      </w:divBdr>
    </w:div>
    <w:div w:id="1186989005">
      <w:bodyDiv w:val="1"/>
      <w:marLeft w:val="0"/>
      <w:marRight w:val="0"/>
      <w:marTop w:val="0"/>
      <w:marBottom w:val="0"/>
      <w:divBdr>
        <w:top w:val="none" w:sz="0" w:space="0" w:color="auto"/>
        <w:left w:val="none" w:sz="0" w:space="0" w:color="auto"/>
        <w:bottom w:val="none" w:sz="0" w:space="0" w:color="auto"/>
        <w:right w:val="none" w:sz="0" w:space="0" w:color="auto"/>
      </w:divBdr>
    </w:div>
    <w:div w:id="1202979473">
      <w:bodyDiv w:val="1"/>
      <w:marLeft w:val="0"/>
      <w:marRight w:val="0"/>
      <w:marTop w:val="0"/>
      <w:marBottom w:val="0"/>
      <w:divBdr>
        <w:top w:val="none" w:sz="0" w:space="0" w:color="auto"/>
        <w:left w:val="none" w:sz="0" w:space="0" w:color="auto"/>
        <w:bottom w:val="none" w:sz="0" w:space="0" w:color="auto"/>
        <w:right w:val="none" w:sz="0" w:space="0" w:color="auto"/>
      </w:divBdr>
    </w:div>
    <w:div w:id="1218668660">
      <w:bodyDiv w:val="1"/>
      <w:marLeft w:val="0"/>
      <w:marRight w:val="0"/>
      <w:marTop w:val="0"/>
      <w:marBottom w:val="0"/>
      <w:divBdr>
        <w:top w:val="none" w:sz="0" w:space="0" w:color="auto"/>
        <w:left w:val="none" w:sz="0" w:space="0" w:color="auto"/>
        <w:bottom w:val="none" w:sz="0" w:space="0" w:color="auto"/>
        <w:right w:val="none" w:sz="0" w:space="0" w:color="auto"/>
      </w:divBdr>
    </w:div>
    <w:div w:id="1225683710">
      <w:bodyDiv w:val="1"/>
      <w:marLeft w:val="0"/>
      <w:marRight w:val="0"/>
      <w:marTop w:val="0"/>
      <w:marBottom w:val="0"/>
      <w:divBdr>
        <w:top w:val="none" w:sz="0" w:space="0" w:color="auto"/>
        <w:left w:val="none" w:sz="0" w:space="0" w:color="auto"/>
        <w:bottom w:val="none" w:sz="0" w:space="0" w:color="auto"/>
        <w:right w:val="none" w:sz="0" w:space="0" w:color="auto"/>
      </w:divBdr>
    </w:div>
    <w:div w:id="1237516886">
      <w:bodyDiv w:val="1"/>
      <w:marLeft w:val="0"/>
      <w:marRight w:val="0"/>
      <w:marTop w:val="0"/>
      <w:marBottom w:val="0"/>
      <w:divBdr>
        <w:top w:val="none" w:sz="0" w:space="0" w:color="auto"/>
        <w:left w:val="none" w:sz="0" w:space="0" w:color="auto"/>
        <w:bottom w:val="none" w:sz="0" w:space="0" w:color="auto"/>
        <w:right w:val="none" w:sz="0" w:space="0" w:color="auto"/>
      </w:divBdr>
    </w:div>
    <w:div w:id="1243369471">
      <w:bodyDiv w:val="1"/>
      <w:marLeft w:val="0"/>
      <w:marRight w:val="0"/>
      <w:marTop w:val="0"/>
      <w:marBottom w:val="0"/>
      <w:divBdr>
        <w:top w:val="none" w:sz="0" w:space="0" w:color="auto"/>
        <w:left w:val="none" w:sz="0" w:space="0" w:color="auto"/>
        <w:bottom w:val="none" w:sz="0" w:space="0" w:color="auto"/>
        <w:right w:val="none" w:sz="0" w:space="0" w:color="auto"/>
      </w:divBdr>
    </w:div>
    <w:div w:id="1265118256">
      <w:bodyDiv w:val="1"/>
      <w:marLeft w:val="0"/>
      <w:marRight w:val="0"/>
      <w:marTop w:val="0"/>
      <w:marBottom w:val="0"/>
      <w:divBdr>
        <w:top w:val="none" w:sz="0" w:space="0" w:color="auto"/>
        <w:left w:val="none" w:sz="0" w:space="0" w:color="auto"/>
        <w:bottom w:val="none" w:sz="0" w:space="0" w:color="auto"/>
        <w:right w:val="none" w:sz="0" w:space="0" w:color="auto"/>
      </w:divBdr>
    </w:div>
    <w:div w:id="1286154552">
      <w:bodyDiv w:val="1"/>
      <w:marLeft w:val="0"/>
      <w:marRight w:val="0"/>
      <w:marTop w:val="0"/>
      <w:marBottom w:val="0"/>
      <w:divBdr>
        <w:top w:val="none" w:sz="0" w:space="0" w:color="auto"/>
        <w:left w:val="none" w:sz="0" w:space="0" w:color="auto"/>
        <w:bottom w:val="none" w:sz="0" w:space="0" w:color="auto"/>
        <w:right w:val="none" w:sz="0" w:space="0" w:color="auto"/>
      </w:divBdr>
    </w:div>
    <w:div w:id="1294871048">
      <w:bodyDiv w:val="1"/>
      <w:marLeft w:val="0"/>
      <w:marRight w:val="0"/>
      <w:marTop w:val="0"/>
      <w:marBottom w:val="0"/>
      <w:divBdr>
        <w:top w:val="none" w:sz="0" w:space="0" w:color="auto"/>
        <w:left w:val="none" w:sz="0" w:space="0" w:color="auto"/>
        <w:bottom w:val="none" w:sz="0" w:space="0" w:color="auto"/>
        <w:right w:val="none" w:sz="0" w:space="0" w:color="auto"/>
      </w:divBdr>
    </w:div>
    <w:div w:id="1326209078">
      <w:bodyDiv w:val="1"/>
      <w:marLeft w:val="0"/>
      <w:marRight w:val="0"/>
      <w:marTop w:val="0"/>
      <w:marBottom w:val="0"/>
      <w:divBdr>
        <w:top w:val="none" w:sz="0" w:space="0" w:color="auto"/>
        <w:left w:val="none" w:sz="0" w:space="0" w:color="auto"/>
        <w:bottom w:val="none" w:sz="0" w:space="0" w:color="auto"/>
        <w:right w:val="none" w:sz="0" w:space="0" w:color="auto"/>
      </w:divBdr>
    </w:div>
    <w:div w:id="1328249820">
      <w:bodyDiv w:val="1"/>
      <w:marLeft w:val="0"/>
      <w:marRight w:val="0"/>
      <w:marTop w:val="0"/>
      <w:marBottom w:val="0"/>
      <w:divBdr>
        <w:top w:val="none" w:sz="0" w:space="0" w:color="auto"/>
        <w:left w:val="none" w:sz="0" w:space="0" w:color="auto"/>
        <w:bottom w:val="none" w:sz="0" w:space="0" w:color="auto"/>
        <w:right w:val="none" w:sz="0" w:space="0" w:color="auto"/>
      </w:divBdr>
    </w:div>
    <w:div w:id="1361859569">
      <w:bodyDiv w:val="1"/>
      <w:marLeft w:val="0"/>
      <w:marRight w:val="0"/>
      <w:marTop w:val="0"/>
      <w:marBottom w:val="0"/>
      <w:divBdr>
        <w:top w:val="none" w:sz="0" w:space="0" w:color="auto"/>
        <w:left w:val="none" w:sz="0" w:space="0" w:color="auto"/>
        <w:bottom w:val="none" w:sz="0" w:space="0" w:color="auto"/>
        <w:right w:val="none" w:sz="0" w:space="0" w:color="auto"/>
      </w:divBdr>
    </w:div>
    <w:div w:id="1387531684">
      <w:bodyDiv w:val="1"/>
      <w:marLeft w:val="0"/>
      <w:marRight w:val="0"/>
      <w:marTop w:val="0"/>
      <w:marBottom w:val="0"/>
      <w:divBdr>
        <w:top w:val="none" w:sz="0" w:space="0" w:color="auto"/>
        <w:left w:val="none" w:sz="0" w:space="0" w:color="auto"/>
        <w:bottom w:val="none" w:sz="0" w:space="0" w:color="auto"/>
        <w:right w:val="none" w:sz="0" w:space="0" w:color="auto"/>
      </w:divBdr>
    </w:div>
    <w:div w:id="1390962764">
      <w:bodyDiv w:val="1"/>
      <w:marLeft w:val="0"/>
      <w:marRight w:val="0"/>
      <w:marTop w:val="0"/>
      <w:marBottom w:val="0"/>
      <w:divBdr>
        <w:top w:val="none" w:sz="0" w:space="0" w:color="auto"/>
        <w:left w:val="none" w:sz="0" w:space="0" w:color="auto"/>
        <w:bottom w:val="none" w:sz="0" w:space="0" w:color="auto"/>
        <w:right w:val="none" w:sz="0" w:space="0" w:color="auto"/>
      </w:divBdr>
    </w:div>
    <w:div w:id="1391339995">
      <w:bodyDiv w:val="1"/>
      <w:marLeft w:val="0"/>
      <w:marRight w:val="0"/>
      <w:marTop w:val="0"/>
      <w:marBottom w:val="0"/>
      <w:divBdr>
        <w:top w:val="none" w:sz="0" w:space="0" w:color="auto"/>
        <w:left w:val="none" w:sz="0" w:space="0" w:color="auto"/>
        <w:bottom w:val="none" w:sz="0" w:space="0" w:color="auto"/>
        <w:right w:val="none" w:sz="0" w:space="0" w:color="auto"/>
      </w:divBdr>
    </w:div>
    <w:div w:id="1443108075">
      <w:bodyDiv w:val="1"/>
      <w:marLeft w:val="0"/>
      <w:marRight w:val="0"/>
      <w:marTop w:val="0"/>
      <w:marBottom w:val="0"/>
      <w:divBdr>
        <w:top w:val="none" w:sz="0" w:space="0" w:color="auto"/>
        <w:left w:val="none" w:sz="0" w:space="0" w:color="auto"/>
        <w:bottom w:val="none" w:sz="0" w:space="0" w:color="auto"/>
        <w:right w:val="none" w:sz="0" w:space="0" w:color="auto"/>
      </w:divBdr>
      <w:divsChild>
        <w:div w:id="378626871">
          <w:marLeft w:val="0"/>
          <w:marRight w:val="0"/>
          <w:marTop w:val="0"/>
          <w:marBottom w:val="0"/>
          <w:divBdr>
            <w:top w:val="none" w:sz="0" w:space="0" w:color="auto"/>
            <w:left w:val="none" w:sz="0" w:space="0" w:color="auto"/>
            <w:bottom w:val="none" w:sz="0" w:space="0" w:color="auto"/>
            <w:right w:val="none" w:sz="0" w:space="0" w:color="auto"/>
          </w:divBdr>
        </w:div>
      </w:divsChild>
    </w:div>
    <w:div w:id="1466006830">
      <w:bodyDiv w:val="1"/>
      <w:marLeft w:val="0"/>
      <w:marRight w:val="0"/>
      <w:marTop w:val="0"/>
      <w:marBottom w:val="0"/>
      <w:divBdr>
        <w:top w:val="none" w:sz="0" w:space="0" w:color="auto"/>
        <w:left w:val="none" w:sz="0" w:space="0" w:color="auto"/>
        <w:bottom w:val="none" w:sz="0" w:space="0" w:color="auto"/>
        <w:right w:val="none" w:sz="0" w:space="0" w:color="auto"/>
      </w:divBdr>
    </w:div>
    <w:div w:id="1481539207">
      <w:bodyDiv w:val="1"/>
      <w:marLeft w:val="0"/>
      <w:marRight w:val="0"/>
      <w:marTop w:val="0"/>
      <w:marBottom w:val="0"/>
      <w:divBdr>
        <w:top w:val="none" w:sz="0" w:space="0" w:color="auto"/>
        <w:left w:val="none" w:sz="0" w:space="0" w:color="auto"/>
        <w:bottom w:val="none" w:sz="0" w:space="0" w:color="auto"/>
        <w:right w:val="none" w:sz="0" w:space="0" w:color="auto"/>
      </w:divBdr>
      <w:divsChild>
        <w:div w:id="1781298740">
          <w:marLeft w:val="0"/>
          <w:marRight w:val="0"/>
          <w:marTop w:val="0"/>
          <w:marBottom w:val="0"/>
          <w:divBdr>
            <w:top w:val="none" w:sz="0" w:space="0" w:color="auto"/>
            <w:left w:val="none" w:sz="0" w:space="0" w:color="auto"/>
            <w:bottom w:val="none" w:sz="0" w:space="0" w:color="auto"/>
            <w:right w:val="none" w:sz="0" w:space="0" w:color="auto"/>
          </w:divBdr>
        </w:div>
      </w:divsChild>
    </w:div>
    <w:div w:id="1499728045">
      <w:bodyDiv w:val="1"/>
      <w:marLeft w:val="0"/>
      <w:marRight w:val="0"/>
      <w:marTop w:val="0"/>
      <w:marBottom w:val="0"/>
      <w:divBdr>
        <w:top w:val="none" w:sz="0" w:space="0" w:color="auto"/>
        <w:left w:val="none" w:sz="0" w:space="0" w:color="auto"/>
        <w:bottom w:val="none" w:sz="0" w:space="0" w:color="auto"/>
        <w:right w:val="none" w:sz="0" w:space="0" w:color="auto"/>
      </w:divBdr>
    </w:div>
    <w:div w:id="1502696871">
      <w:bodyDiv w:val="1"/>
      <w:marLeft w:val="0"/>
      <w:marRight w:val="0"/>
      <w:marTop w:val="0"/>
      <w:marBottom w:val="0"/>
      <w:divBdr>
        <w:top w:val="none" w:sz="0" w:space="0" w:color="auto"/>
        <w:left w:val="none" w:sz="0" w:space="0" w:color="auto"/>
        <w:bottom w:val="none" w:sz="0" w:space="0" w:color="auto"/>
        <w:right w:val="none" w:sz="0" w:space="0" w:color="auto"/>
      </w:divBdr>
    </w:div>
    <w:div w:id="1526140999">
      <w:bodyDiv w:val="1"/>
      <w:marLeft w:val="0"/>
      <w:marRight w:val="0"/>
      <w:marTop w:val="0"/>
      <w:marBottom w:val="0"/>
      <w:divBdr>
        <w:top w:val="none" w:sz="0" w:space="0" w:color="auto"/>
        <w:left w:val="none" w:sz="0" w:space="0" w:color="auto"/>
        <w:bottom w:val="none" w:sz="0" w:space="0" w:color="auto"/>
        <w:right w:val="none" w:sz="0" w:space="0" w:color="auto"/>
      </w:divBdr>
    </w:div>
    <w:div w:id="1548688104">
      <w:bodyDiv w:val="1"/>
      <w:marLeft w:val="0"/>
      <w:marRight w:val="0"/>
      <w:marTop w:val="0"/>
      <w:marBottom w:val="0"/>
      <w:divBdr>
        <w:top w:val="none" w:sz="0" w:space="0" w:color="auto"/>
        <w:left w:val="none" w:sz="0" w:space="0" w:color="auto"/>
        <w:bottom w:val="none" w:sz="0" w:space="0" w:color="auto"/>
        <w:right w:val="none" w:sz="0" w:space="0" w:color="auto"/>
      </w:divBdr>
    </w:div>
    <w:div w:id="1566724167">
      <w:bodyDiv w:val="1"/>
      <w:marLeft w:val="0"/>
      <w:marRight w:val="0"/>
      <w:marTop w:val="0"/>
      <w:marBottom w:val="0"/>
      <w:divBdr>
        <w:top w:val="none" w:sz="0" w:space="0" w:color="auto"/>
        <w:left w:val="none" w:sz="0" w:space="0" w:color="auto"/>
        <w:bottom w:val="none" w:sz="0" w:space="0" w:color="auto"/>
        <w:right w:val="none" w:sz="0" w:space="0" w:color="auto"/>
      </w:divBdr>
    </w:div>
    <w:div w:id="1602183490">
      <w:bodyDiv w:val="1"/>
      <w:marLeft w:val="0"/>
      <w:marRight w:val="0"/>
      <w:marTop w:val="0"/>
      <w:marBottom w:val="0"/>
      <w:divBdr>
        <w:top w:val="none" w:sz="0" w:space="0" w:color="auto"/>
        <w:left w:val="none" w:sz="0" w:space="0" w:color="auto"/>
        <w:bottom w:val="none" w:sz="0" w:space="0" w:color="auto"/>
        <w:right w:val="none" w:sz="0" w:space="0" w:color="auto"/>
      </w:divBdr>
    </w:div>
    <w:div w:id="1607881790">
      <w:bodyDiv w:val="1"/>
      <w:marLeft w:val="0"/>
      <w:marRight w:val="0"/>
      <w:marTop w:val="0"/>
      <w:marBottom w:val="0"/>
      <w:divBdr>
        <w:top w:val="none" w:sz="0" w:space="0" w:color="auto"/>
        <w:left w:val="none" w:sz="0" w:space="0" w:color="auto"/>
        <w:bottom w:val="none" w:sz="0" w:space="0" w:color="auto"/>
        <w:right w:val="none" w:sz="0" w:space="0" w:color="auto"/>
      </w:divBdr>
    </w:div>
    <w:div w:id="1612394933">
      <w:bodyDiv w:val="1"/>
      <w:marLeft w:val="0"/>
      <w:marRight w:val="0"/>
      <w:marTop w:val="0"/>
      <w:marBottom w:val="0"/>
      <w:divBdr>
        <w:top w:val="none" w:sz="0" w:space="0" w:color="auto"/>
        <w:left w:val="none" w:sz="0" w:space="0" w:color="auto"/>
        <w:bottom w:val="none" w:sz="0" w:space="0" w:color="auto"/>
        <w:right w:val="none" w:sz="0" w:space="0" w:color="auto"/>
      </w:divBdr>
    </w:div>
    <w:div w:id="1621767360">
      <w:bodyDiv w:val="1"/>
      <w:marLeft w:val="0"/>
      <w:marRight w:val="0"/>
      <w:marTop w:val="0"/>
      <w:marBottom w:val="0"/>
      <w:divBdr>
        <w:top w:val="none" w:sz="0" w:space="0" w:color="auto"/>
        <w:left w:val="none" w:sz="0" w:space="0" w:color="auto"/>
        <w:bottom w:val="none" w:sz="0" w:space="0" w:color="auto"/>
        <w:right w:val="none" w:sz="0" w:space="0" w:color="auto"/>
      </w:divBdr>
    </w:div>
    <w:div w:id="1627616853">
      <w:bodyDiv w:val="1"/>
      <w:marLeft w:val="0"/>
      <w:marRight w:val="0"/>
      <w:marTop w:val="0"/>
      <w:marBottom w:val="0"/>
      <w:divBdr>
        <w:top w:val="none" w:sz="0" w:space="0" w:color="auto"/>
        <w:left w:val="none" w:sz="0" w:space="0" w:color="auto"/>
        <w:bottom w:val="none" w:sz="0" w:space="0" w:color="auto"/>
        <w:right w:val="none" w:sz="0" w:space="0" w:color="auto"/>
      </w:divBdr>
    </w:div>
    <w:div w:id="1639412324">
      <w:bodyDiv w:val="1"/>
      <w:marLeft w:val="0"/>
      <w:marRight w:val="0"/>
      <w:marTop w:val="0"/>
      <w:marBottom w:val="0"/>
      <w:divBdr>
        <w:top w:val="none" w:sz="0" w:space="0" w:color="auto"/>
        <w:left w:val="none" w:sz="0" w:space="0" w:color="auto"/>
        <w:bottom w:val="none" w:sz="0" w:space="0" w:color="auto"/>
        <w:right w:val="none" w:sz="0" w:space="0" w:color="auto"/>
      </w:divBdr>
    </w:div>
    <w:div w:id="1650285603">
      <w:bodyDiv w:val="1"/>
      <w:marLeft w:val="0"/>
      <w:marRight w:val="0"/>
      <w:marTop w:val="0"/>
      <w:marBottom w:val="0"/>
      <w:divBdr>
        <w:top w:val="none" w:sz="0" w:space="0" w:color="auto"/>
        <w:left w:val="none" w:sz="0" w:space="0" w:color="auto"/>
        <w:bottom w:val="none" w:sz="0" w:space="0" w:color="auto"/>
        <w:right w:val="none" w:sz="0" w:space="0" w:color="auto"/>
      </w:divBdr>
    </w:div>
    <w:div w:id="1718622731">
      <w:bodyDiv w:val="1"/>
      <w:marLeft w:val="0"/>
      <w:marRight w:val="0"/>
      <w:marTop w:val="0"/>
      <w:marBottom w:val="0"/>
      <w:divBdr>
        <w:top w:val="none" w:sz="0" w:space="0" w:color="auto"/>
        <w:left w:val="none" w:sz="0" w:space="0" w:color="auto"/>
        <w:bottom w:val="none" w:sz="0" w:space="0" w:color="auto"/>
        <w:right w:val="none" w:sz="0" w:space="0" w:color="auto"/>
      </w:divBdr>
    </w:div>
    <w:div w:id="1727753098">
      <w:bodyDiv w:val="1"/>
      <w:marLeft w:val="0"/>
      <w:marRight w:val="0"/>
      <w:marTop w:val="0"/>
      <w:marBottom w:val="0"/>
      <w:divBdr>
        <w:top w:val="none" w:sz="0" w:space="0" w:color="auto"/>
        <w:left w:val="none" w:sz="0" w:space="0" w:color="auto"/>
        <w:bottom w:val="none" w:sz="0" w:space="0" w:color="auto"/>
        <w:right w:val="none" w:sz="0" w:space="0" w:color="auto"/>
      </w:divBdr>
    </w:div>
    <w:div w:id="1733192372">
      <w:bodyDiv w:val="1"/>
      <w:marLeft w:val="0"/>
      <w:marRight w:val="0"/>
      <w:marTop w:val="0"/>
      <w:marBottom w:val="0"/>
      <w:divBdr>
        <w:top w:val="none" w:sz="0" w:space="0" w:color="auto"/>
        <w:left w:val="none" w:sz="0" w:space="0" w:color="auto"/>
        <w:bottom w:val="none" w:sz="0" w:space="0" w:color="auto"/>
        <w:right w:val="none" w:sz="0" w:space="0" w:color="auto"/>
      </w:divBdr>
    </w:div>
    <w:div w:id="1748108044">
      <w:bodyDiv w:val="1"/>
      <w:marLeft w:val="0"/>
      <w:marRight w:val="0"/>
      <w:marTop w:val="0"/>
      <w:marBottom w:val="0"/>
      <w:divBdr>
        <w:top w:val="none" w:sz="0" w:space="0" w:color="auto"/>
        <w:left w:val="none" w:sz="0" w:space="0" w:color="auto"/>
        <w:bottom w:val="none" w:sz="0" w:space="0" w:color="auto"/>
        <w:right w:val="none" w:sz="0" w:space="0" w:color="auto"/>
      </w:divBdr>
    </w:div>
    <w:div w:id="1755197481">
      <w:bodyDiv w:val="1"/>
      <w:marLeft w:val="0"/>
      <w:marRight w:val="0"/>
      <w:marTop w:val="0"/>
      <w:marBottom w:val="0"/>
      <w:divBdr>
        <w:top w:val="none" w:sz="0" w:space="0" w:color="auto"/>
        <w:left w:val="none" w:sz="0" w:space="0" w:color="auto"/>
        <w:bottom w:val="none" w:sz="0" w:space="0" w:color="auto"/>
        <w:right w:val="none" w:sz="0" w:space="0" w:color="auto"/>
      </w:divBdr>
    </w:div>
    <w:div w:id="1771465871">
      <w:bodyDiv w:val="1"/>
      <w:marLeft w:val="0"/>
      <w:marRight w:val="0"/>
      <w:marTop w:val="0"/>
      <w:marBottom w:val="0"/>
      <w:divBdr>
        <w:top w:val="none" w:sz="0" w:space="0" w:color="auto"/>
        <w:left w:val="none" w:sz="0" w:space="0" w:color="auto"/>
        <w:bottom w:val="none" w:sz="0" w:space="0" w:color="auto"/>
        <w:right w:val="none" w:sz="0" w:space="0" w:color="auto"/>
      </w:divBdr>
    </w:div>
    <w:div w:id="1814060427">
      <w:bodyDiv w:val="1"/>
      <w:marLeft w:val="0"/>
      <w:marRight w:val="0"/>
      <w:marTop w:val="0"/>
      <w:marBottom w:val="0"/>
      <w:divBdr>
        <w:top w:val="none" w:sz="0" w:space="0" w:color="auto"/>
        <w:left w:val="none" w:sz="0" w:space="0" w:color="auto"/>
        <w:bottom w:val="none" w:sz="0" w:space="0" w:color="auto"/>
        <w:right w:val="none" w:sz="0" w:space="0" w:color="auto"/>
      </w:divBdr>
    </w:div>
    <w:div w:id="1818108516">
      <w:bodyDiv w:val="1"/>
      <w:marLeft w:val="0"/>
      <w:marRight w:val="0"/>
      <w:marTop w:val="0"/>
      <w:marBottom w:val="0"/>
      <w:divBdr>
        <w:top w:val="none" w:sz="0" w:space="0" w:color="auto"/>
        <w:left w:val="none" w:sz="0" w:space="0" w:color="auto"/>
        <w:bottom w:val="none" w:sz="0" w:space="0" w:color="auto"/>
        <w:right w:val="none" w:sz="0" w:space="0" w:color="auto"/>
      </w:divBdr>
    </w:div>
    <w:div w:id="1830290854">
      <w:bodyDiv w:val="1"/>
      <w:marLeft w:val="0"/>
      <w:marRight w:val="0"/>
      <w:marTop w:val="0"/>
      <w:marBottom w:val="0"/>
      <w:divBdr>
        <w:top w:val="none" w:sz="0" w:space="0" w:color="auto"/>
        <w:left w:val="none" w:sz="0" w:space="0" w:color="auto"/>
        <w:bottom w:val="none" w:sz="0" w:space="0" w:color="auto"/>
        <w:right w:val="none" w:sz="0" w:space="0" w:color="auto"/>
      </w:divBdr>
    </w:div>
    <w:div w:id="1833332018">
      <w:bodyDiv w:val="1"/>
      <w:marLeft w:val="0"/>
      <w:marRight w:val="0"/>
      <w:marTop w:val="0"/>
      <w:marBottom w:val="0"/>
      <w:divBdr>
        <w:top w:val="none" w:sz="0" w:space="0" w:color="auto"/>
        <w:left w:val="none" w:sz="0" w:space="0" w:color="auto"/>
        <w:bottom w:val="none" w:sz="0" w:space="0" w:color="auto"/>
        <w:right w:val="none" w:sz="0" w:space="0" w:color="auto"/>
      </w:divBdr>
    </w:div>
    <w:div w:id="1840848417">
      <w:bodyDiv w:val="1"/>
      <w:marLeft w:val="0"/>
      <w:marRight w:val="0"/>
      <w:marTop w:val="0"/>
      <w:marBottom w:val="0"/>
      <w:divBdr>
        <w:top w:val="none" w:sz="0" w:space="0" w:color="auto"/>
        <w:left w:val="none" w:sz="0" w:space="0" w:color="auto"/>
        <w:bottom w:val="none" w:sz="0" w:space="0" w:color="auto"/>
        <w:right w:val="none" w:sz="0" w:space="0" w:color="auto"/>
      </w:divBdr>
    </w:div>
    <w:div w:id="1854220825">
      <w:bodyDiv w:val="1"/>
      <w:marLeft w:val="0"/>
      <w:marRight w:val="0"/>
      <w:marTop w:val="0"/>
      <w:marBottom w:val="0"/>
      <w:divBdr>
        <w:top w:val="none" w:sz="0" w:space="0" w:color="auto"/>
        <w:left w:val="none" w:sz="0" w:space="0" w:color="auto"/>
        <w:bottom w:val="none" w:sz="0" w:space="0" w:color="auto"/>
        <w:right w:val="none" w:sz="0" w:space="0" w:color="auto"/>
      </w:divBdr>
    </w:div>
    <w:div w:id="1856771947">
      <w:bodyDiv w:val="1"/>
      <w:marLeft w:val="0"/>
      <w:marRight w:val="0"/>
      <w:marTop w:val="0"/>
      <w:marBottom w:val="0"/>
      <w:divBdr>
        <w:top w:val="none" w:sz="0" w:space="0" w:color="auto"/>
        <w:left w:val="none" w:sz="0" w:space="0" w:color="auto"/>
        <w:bottom w:val="none" w:sz="0" w:space="0" w:color="auto"/>
        <w:right w:val="none" w:sz="0" w:space="0" w:color="auto"/>
      </w:divBdr>
    </w:div>
    <w:div w:id="1859732214">
      <w:bodyDiv w:val="1"/>
      <w:marLeft w:val="0"/>
      <w:marRight w:val="0"/>
      <w:marTop w:val="0"/>
      <w:marBottom w:val="0"/>
      <w:divBdr>
        <w:top w:val="none" w:sz="0" w:space="0" w:color="auto"/>
        <w:left w:val="none" w:sz="0" w:space="0" w:color="auto"/>
        <w:bottom w:val="none" w:sz="0" w:space="0" w:color="auto"/>
        <w:right w:val="none" w:sz="0" w:space="0" w:color="auto"/>
      </w:divBdr>
    </w:div>
    <w:div w:id="1873573921">
      <w:bodyDiv w:val="1"/>
      <w:marLeft w:val="0"/>
      <w:marRight w:val="0"/>
      <w:marTop w:val="0"/>
      <w:marBottom w:val="0"/>
      <w:divBdr>
        <w:top w:val="none" w:sz="0" w:space="0" w:color="auto"/>
        <w:left w:val="none" w:sz="0" w:space="0" w:color="auto"/>
        <w:bottom w:val="none" w:sz="0" w:space="0" w:color="auto"/>
        <w:right w:val="none" w:sz="0" w:space="0" w:color="auto"/>
      </w:divBdr>
    </w:div>
    <w:div w:id="1895118003">
      <w:bodyDiv w:val="1"/>
      <w:marLeft w:val="0"/>
      <w:marRight w:val="0"/>
      <w:marTop w:val="0"/>
      <w:marBottom w:val="0"/>
      <w:divBdr>
        <w:top w:val="none" w:sz="0" w:space="0" w:color="auto"/>
        <w:left w:val="none" w:sz="0" w:space="0" w:color="auto"/>
        <w:bottom w:val="none" w:sz="0" w:space="0" w:color="auto"/>
        <w:right w:val="none" w:sz="0" w:space="0" w:color="auto"/>
      </w:divBdr>
      <w:divsChild>
        <w:div w:id="111286163">
          <w:marLeft w:val="0"/>
          <w:marRight w:val="0"/>
          <w:marTop w:val="0"/>
          <w:marBottom w:val="0"/>
          <w:divBdr>
            <w:top w:val="none" w:sz="0" w:space="0" w:color="auto"/>
            <w:left w:val="none" w:sz="0" w:space="0" w:color="auto"/>
            <w:bottom w:val="none" w:sz="0" w:space="0" w:color="auto"/>
            <w:right w:val="none" w:sz="0" w:space="0" w:color="auto"/>
          </w:divBdr>
        </w:div>
      </w:divsChild>
    </w:div>
    <w:div w:id="1896965592">
      <w:bodyDiv w:val="1"/>
      <w:marLeft w:val="0"/>
      <w:marRight w:val="0"/>
      <w:marTop w:val="0"/>
      <w:marBottom w:val="0"/>
      <w:divBdr>
        <w:top w:val="none" w:sz="0" w:space="0" w:color="auto"/>
        <w:left w:val="none" w:sz="0" w:space="0" w:color="auto"/>
        <w:bottom w:val="none" w:sz="0" w:space="0" w:color="auto"/>
        <w:right w:val="none" w:sz="0" w:space="0" w:color="auto"/>
      </w:divBdr>
    </w:div>
    <w:div w:id="1897931042">
      <w:bodyDiv w:val="1"/>
      <w:marLeft w:val="0"/>
      <w:marRight w:val="0"/>
      <w:marTop w:val="0"/>
      <w:marBottom w:val="0"/>
      <w:divBdr>
        <w:top w:val="none" w:sz="0" w:space="0" w:color="auto"/>
        <w:left w:val="none" w:sz="0" w:space="0" w:color="auto"/>
        <w:bottom w:val="none" w:sz="0" w:space="0" w:color="auto"/>
        <w:right w:val="none" w:sz="0" w:space="0" w:color="auto"/>
      </w:divBdr>
    </w:div>
    <w:div w:id="1908344695">
      <w:bodyDiv w:val="1"/>
      <w:marLeft w:val="0"/>
      <w:marRight w:val="0"/>
      <w:marTop w:val="0"/>
      <w:marBottom w:val="0"/>
      <w:divBdr>
        <w:top w:val="none" w:sz="0" w:space="0" w:color="auto"/>
        <w:left w:val="none" w:sz="0" w:space="0" w:color="auto"/>
        <w:bottom w:val="none" w:sz="0" w:space="0" w:color="auto"/>
        <w:right w:val="none" w:sz="0" w:space="0" w:color="auto"/>
      </w:divBdr>
      <w:divsChild>
        <w:div w:id="363794469">
          <w:marLeft w:val="0"/>
          <w:marRight w:val="0"/>
          <w:marTop w:val="0"/>
          <w:marBottom w:val="0"/>
          <w:divBdr>
            <w:top w:val="none" w:sz="0" w:space="0" w:color="auto"/>
            <w:left w:val="none" w:sz="0" w:space="0" w:color="auto"/>
            <w:bottom w:val="none" w:sz="0" w:space="0" w:color="auto"/>
            <w:right w:val="none" w:sz="0" w:space="0" w:color="auto"/>
          </w:divBdr>
        </w:div>
      </w:divsChild>
    </w:div>
    <w:div w:id="1913006222">
      <w:bodyDiv w:val="1"/>
      <w:marLeft w:val="0"/>
      <w:marRight w:val="0"/>
      <w:marTop w:val="0"/>
      <w:marBottom w:val="0"/>
      <w:divBdr>
        <w:top w:val="none" w:sz="0" w:space="0" w:color="auto"/>
        <w:left w:val="none" w:sz="0" w:space="0" w:color="auto"/>
        <w:bottom w:val="none" w:sz="0" w:space="0" w:color="auto"/>
        <w:right w:val="none" w:sz="0" w:space="0" w:color="auto"/>
      </w:divBdr>
    </w:div>
    <w:div w:id="1918981175">
      <w:bodyDiv w:val="1"/>
      <w:marLeft w:val="0"/>
      <w:marRight w:val="0"/>
      <w:marTop w:val="0"/>
      <w:marBottom w:val="0"/>
      <w:divBdr>
        <w:top w:val="none" w:sz="0" w:space="0" w:color="auto"/>
        <w:left w:val="none" w:sz="0" w:space="0" w:color="auto"/>
        <w:bottom w:val="none" w:sz="0" w:space="0" w:color="auto"/>
        <w:right w:val="none" w:sz="0" w:space="0" w:color="auto"/>
      </w:divBdr>
    </w:div>
    <w:div w:id="1951625511">
      <w:bodyDiv w:val="1"/>
      <w:marLeft w:val="0"/>
      <w:marRight w:val="0"/>
      <w:marTop w:val="0"/>
      <w:marBottom w:val="0"/>
      <w:divBdr>
        <w:top w:val="none" w:sz="0" w:space="0" w:color="auto"/>
        <w:left w:val="none" w:sz="0" w:space="0" w:color="auto"/>
        <w:bottom w:val="none" w:sz="0" w:space="0" w:color="auto"/>
        <w:right w:val="none" w:sz="0" w:space="0" w:color="auto"/>
      </w:divBdr>
    </w:div>
    <w:div w:id="1955474725">
      <w:bodyDiv w:val="1"/>
      <w:marLeft w:val="0"/>
      <w:marRight w:val="0"/>
      <w:marTop w:val="0"/>
      <w:marBottom w:val="0"/>
      <w:divBdr>
        <w:top w:val="none" w:sz="0" w:space="0" w:color="auto"/>
        <w:left w:val="none" w:sz="0" w:space="0" w:color="auto"/>
        <w:bottom w:val="none" w:sz="0" w:space="0" w:color="auto"/>
        <w:right w:val="none" w:sz="0" w:space="0" w:color="auto"/>
      </w:divBdr>
    </w:div>
    <w:div w:id="1973094726">
      <w:bodyDiv w:val="1"/>
      <w:marLeft w:val="0"/>
      <w:marRight w:val="0"/>
      <w:marTop w:val="0"/>
      <w:marBottom w:val="0"/>
      <w:divBdr>
        <w:top w:val="none" w:sz="0" w:space="0" w:color="auto"/>
        <w:left w:val="none" w:sz="0" w:space="0" w:color="auto"/>
        <w:bottom w:val="none" w:sz="0" w:space="0" w:color="auto"/>
        <w:right w:val="none" w:sz="0" w:space="0" w:color="auto"/>
      </w:divBdr>
    </w:div>
    <w:div w:id="1988586617">
      <w:bodyDiv w:val="1"/>
      <w:marLeft w:val="0"/>
      <w:marRight w:val="0"/>
      <w:marTop w:val="0"/>
      <w:marBottom w:val="0"/>
      <w:divBdr>
        <w:top w:val="none" w:sz="0" w:space="0" w:color="auto"/>
        <w:left w:val="none" w:sz="0" w:space="0" w:color="auto"/>
        <w:bottom w:val="none" w:sz="0" w:space="0" w:color="auto"/>
        <w:right w:val="none" w:sz="0" w:space="0" w:color="auto"/>
      </w:divBdr>
    </w:div>
    <w:div w:id="1989439437">
      <w:bodyDiv w:val="1"/>
      <w:marLeft w:val="0"/>
      <w:marRight w:val="0"/>
      <w:marTop w:val="0"/>
      <w:marBottom w:val="0"/>
      <w:divBdr>
        <w:top w:val="none" w:sz="0" w:space="0" w:color="auto"/>
        <w:left w:val="none" w:sz="0" w:space="0" w:color="auto"/>
        <w:bottom w:val="none" w:sz="0" w:space="0" w:color="auto"/>
        <w:right w:val="none" w:sz="0" w:space="0" w:color="auto"/>
      </w:divBdr>
    </w:div>
    <w:div w:id="1996756638">
      <w:bodyDiv w:val="1"/>
      <w:marLeft w:val="0"/>
      <w:marRight w:val="0"/>
      <w:marTop w:val="0"/>
      <w:marBottom w:val="0"/>
      <w:divBdr>
        <w:top w:val="none" w:sz="0" w:space="0" w:color="auto"/>
        <w:left w:val="none" w:sz="0" w:space="0" w:color="auto"/>
        <w:bottom w:val="none" w:sz="0" w:space="0" w:color="auto"/>
        <w:right w:val="none" w:sz="0" w:space="0" w:color="auto"/>
      </w:divBdr>
    </w:div>
    <w:div w:id="2048993347">
      <w:bodyDiv w:val="1"/>
      <w:marLeft w:val="0"/>
      <w:marRight w:val="0"/>
      <w:marTop w:val="0"/>
      <w:marBottom w:val="0"/>
      <w:divBdr>
        <w:top w:val="none" w:sz="0" w:space="0" w:color="auto"/>
        <w:left w:val="none" w:sz="0" w:space="0" w:color="auto"/>
        <w:bottom w:val="none" w:sz="0" w:space="0" w:color="auto"/>
        <w:right w:val="none" w:sz="0" w:space="0" w:color="auto"/>
      </w:divBdr>
    </w:div>
    <w:div w:id="2051952578">
      <w:bodyDiv w:val="1"/>
      <w:marLeft w:val="0"/>
      <w:marRight w:val="0"/>
      <w:marTop w:val="0"/>
      <w:marBottom w:val="0"/>
      <w:divBdr>
        <w:top w:val="none" w:sz="0" w:space="0" w:color="auto"/>
        <w:left w:val="none" w:sz="0" w:space="0" w:color="auto"/>
        <w:bottom w:val="none" w:sz="0" w:space="0" w:color="auto"/>
        <w:right w:val="none" w:sz="0" w:space="0" w:color="auto"/>
      </w:divBdr>
    </w:div>
    <w:div w:id="2072344633">
      <w:bodyDiv w:val="1"/>
      <w:marLeft w:val="0"/>
      <w:marRight w:val="0"/>
      <w:marTop w:val="0"/>
      <w:marBottom w:val="0"/>
      <w:divBdr>
        <w:top w:val="none" w:sz="0" w:space="0" w:color="auto"/>
        <w:left w:val="none" w:sz="0" w:space="0" w:color="auto"/>
        <w:bottom w:val="none" w:sz="0" w:space="0" w:color="auto"/>
        <w:right w:val="none" w:sz="0" w:space="0" w:color="auto"/>
      </w:divBdr>
    </w:div>
    <w:div w:id="2090812466">
      <w:bodyDiv w:val="1"/>
      <w:marLeft w:val="0"/>
      <w:marRight w:val="0"/>
      <w:marTop w:val="0"/>
      <w:marBottom w:val="0"/>
      <w:divBdr>
        <w:top w:val="none" w:sz="0" w:space="0" w:color="auto"/>
        <w:left w:val="none" w:sz="0" w:space="0" w:color="auto"/>
        <w:bottom w:val="none" w:sz="0" w:space="0" w:color="auto"/>
        <w:right w:val="none" w:sz="0" w:space="0" w:color="auto"/>
      </w:divBdr>
    </w:div>
    <w:div w:id="21287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1321C-076D-44E7-9962-0531E599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Words>
  <Characters>53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ОАО «Белагропромбанк»</vt:lpstr>
    </vt:vector>
  </TitlesOfParts>
  <Company>BAPB</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Белагропромбанк»</dc:title>
  <dc:subject/>
  <dc:creator>Zhdan</dc:creator>
  <cp:keywords/>
  <dc:description/>
  <cp:lastModifiedBy>Ермолицкая Н.Н.</cp:lastModifiedBy>
  <cp:revision>3</cp:revision>
  <cp:lastPrinted>2026-05-07T04:52:00Z</cp:lastPrinted>
  <dcterms:created xsi:type="dcterms:W3CDTF">2026-06-26T06:18:00Z</dcterms:created>
  <dcterms:modified xsi:type="dcterms:W3CDTF">2026-06-26T06:20:00Z</dcterms:modified>
</cp:coreProperties>
</file>